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278" w:rsidRPr="00926278" w:rsidRDefault="00926278" w:rsidP="00926278">
      <w:pPr>
        <w:pStyle w:val="a3"/>
        <w:jc w:val="center"/>
        <w:rPr>
          <w:rFonts w:ascii="Times New Roman" w:hAnsi="Times New Roman"/>
        </w:rPr>
      </w:pPr>
      <w:r w:rsidRPr="00926278">
        <w:rPr>
          <w:rFonts w:ascii="Times New Roman" w:hAnsi="Times New Roman"/>
        </w:rPr>
        <w:t>МУНИЦИПАЛЬНОЕ ОБЩЕОБРАЗОВАТЕЛЬНОЕ   УЧРЕЖДЕНИЕ</w:t>
      </w:r>
    </w:p>
    <w:p w:rsidR="00926278" w:rsidRPr="00926278" w:rsidRDefault="00926278" w:rsidP="00926278">
      <w:pPr>
        <w:pStyle w:val="a3"/>
        <w:jc w:val="center"/>
        <w:rPr>
          <w:rFonts w:ascii="Times New Roman" w:hAnsi="Times New Roman"/>
        </w:rPr>
      </w:pPr>
      <w:r w:rsidRPr="00926278">
        <w:rPr>
          <w:rFonts w:ascii="Times New Roman" w:hAnsi="Times New Roman"/>
        </w:rPr>
        <w:t>КАМЕННАЯ  СРЕДНЯЯ   ОБЩЕОБРАЗОВАТЕЛЬНАЯ   ШКОЛА</w:t>
      </w:r>
    </w:p>
    <w:p w:rsidR="00926278" w:rsidRPr="00926278" w:rsidRDefault="00926278" w:rsidP="00926278">
      <w:pPr>
        <w:pStyle w:val="a3"/>
        <w:rPr>
          <w:rFonts w:ascii="Times New Roman" w:hAnsi="Times New Roman"/>
        </w:rPr>
      </w:pPr>
    </w:p>
    <w:p w:rsidR="00926278" w:rsidRPr="00926278" w:rsidRDefault="00926278" w:rsidP="00926278">
      <w:pPr>
        <w:pStyle w:val="a3"/>
        <w:rPr>
          <w:rFonts w:ascii="Times New Roman" w:hAnsi="Times New Roman"/>
        </w:rPr>
      </w:pPr>
      <w:r w:rsidRPr="0092627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« Утверждаю»</w:t>
      </w:r>
    </w:p>
    <w:p w:rsidR="00926278" w:rsidRPr="00926278" w:rsidRDefault="00926278" w:rsidP="00926278">
      <w:pPr>
        <w:pStyle w:val="a3"/>
        <w:rPr>
          <w:rFonts w:ascii="Times New Roman" w:hAnsi="Times New Roman"/>
        </w:rPr>
      </w:pPr>
      <w:r w:rsidRPr="0092627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</w:t>
      </w:r>
      <w:r w:rsidR="00724F41">
        <w:rPr>
          <w:rFonts w:ascii="Times New Roman" w:hAnsi="Times New Roman"/>
        </w:rPr>
        <w:t xml:space="preserve">                           Директор  </w:t>
      </w:r>
      <w:r w:rsidRPr="00926278">
        <w:rPr>
          <w:rFonts w:ascii="Times New Roman" w:hAnsi="Times New Roman"/>
        </w:rPr>
        <w:t xml:space="preserve"> МБОУ  Каменная СОШ</w:t>
      </w:r>
    </w:p>
    <w:p w:rsidR="00926278" w:rsidRPr="00926278" w:rsidRDefault="00926278" w:rsidP="00926278">
      <w:pPr>
        <w:pStyle w:val="a3"/>
        <w:rPr>
          <w:rFonts w:ascii="Times New Roman" w:hAnsi="Times New Roman"/>
        </w:rPr>
      </w:pPr>
    </w:p>
    <w:p w:rsidR="00926278" w:rsidRPr="00926278" w:rsidRDefault="00926278" w:rsidP="00926278">
      <w:pPr>
        <w:pStyle w:val="a3"/>
        <w:rPr>
          <w:rFonts w:ascii="Times New Roman" w:hAnsi="Times New Roman"/>
        </w:rPr>
      </w:pPr>
      <w:r w:rsidRPr="0092627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Приказ </w:t>
      </w:r>
      <w:proofErr w:type="gramStart"/>
      <w:r w:rsidRPr="00926278">
        <w:rPr>
          <w:rFonts w:ascii="Times New Roman" w:hAnsi="Times New Roman"/>
        </w:rPr>
        <w:t>от</w:t>
      </w:r>
      <w:proofErr w:type="gramEnd"/>
      <w:r w:rsidRPr="00926278">
        <w:rPr>
          <w:rFonts w:ascii="Times New Roman" w:hAnsi="Times New Roman"/>
        </w:rPr>
        <w:t>_____________№___</w:t>
      </w:r>
    </w:p>
    <w:p w:rsidR="00926278" w:rsidRPr="00926278" w:rsidRDefault="00926278" w:rsidP="00926278">
      <w:pPr>
        <w:pStyle w:val="a3"/>
        <w:rPr>
          <w:rFonts w:ascii="Times New Roman" w:hAnsi="Times New Roman"/>
        </w:rPr>
      </w:pPr>
      <w:r w:rsidRPr="00926278">
        <w:rPr>
          <w:rFonts w:ascii="Times New Roman" w:hAnsi="Times New Roman"/>
        </w:rPr>
        <w:t xml:space="preserve">                                                                                                          </w:t>
      </w:r>
    </w:p>
    <w:p w:rsidR="00926278" w:rsidRPr="00926278" w:rsidRDefault="00926278" w:rsidP="00926278">
      <w:pPr>
        <w:pStyle w:val="a3"/>
        <w:rPr>
          <w:rFonts w:ascii="Times New Roman" w:hAnsi="Times New Roman"/>
        </w:rPr>
      </w:pPr>
      <w:r w:rsidRPr="0092627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Подпись руководителя____________</w:t>
      </w:r>
    </w:p>
    <w:p w:rsidR="00926278" w:rsidRPr="00926278" w:rsidRDefault="00926278" w:rsidP="00926278">
      <w:pPr>
        <w:pStyle w:val="a3"/>
        <w:jc w:val="both"/>
        <w:rPr>
          <w:rFonts w:ascii="Times New Roman" w:hAnsi="Times New Roman"/>
        </w:rPr>
      </w:pPr>
    </w:p>
    <w:p w:rsidR="00926278" w:rsidRPr="00926278" w:rsidRDefault="00926278" w:rsidP="00926278">
      <w:pPr>
        <w:pStyle w:val="a3"/>
        <w:rPr>
          <w:rFonts w:ascii="Times New Roman" w:hAnsi="Times New Roman"/>
        </w:rPr>
      </w:pPr>
      <w:r w:rsidRPr="0092627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Бровко К.М.</w:t>
      </w:r>
    </w:p>
    <w:p w:rsidR="00926278" w:rsidRPr="00926278" w:rsidRDefault="00926278" w:rsidP="00926278">
      <w:pPr>
        <w:pStyle w:val="a3"/>
        <w:rPr>
          <w:rFonts w:ascii="Times New Roman" w:hAnsi="Times New Roman"/>
        </w:rPr>
      </w:pPr>
      <w:r w:rsidRPr="00926278">
        <w:rPr>
          <w:rFonts w:ascii="Times New Roman" w:hAnsi="Times New Roman"/>
        </w:rPr>
        <w:t xml:space="preserve">                                                                                                        </w:t>
      </w:r>
    </w:p>
    <w:p w:rsidR="00926278" w:rsidRPr="00926278" w:rsidRDefault="00926278" w:rsidP="00926278">
      <w:pPr>
        <w:pStyle w:val="a3"/>
        <w:rPr>
          <w:rFonts w:ascii="Times New Roman" w:hAnsi="Times New Roman"/>
        </w:rPr>
      </w:pPr>
    </w:p>
    <w:p w:rsidR="00926278" w:rsidRPr="00926278" w:rsidRDefault="00926278" w:rsidP="0092627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26278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926278" w:rsidRPr="00926278" w:rsidRDefault="00926278" w:rsidP="0092627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26278">
        <w:rPr>
          <w:rFonts w:ascii="Times New Roman" w:hAnsi="Times New Roman"/>
          <w:b/>
          <w:sz w:val="32"/>
          <w:szCs w:val="32"/>
        </w:rPr>
        <w:t>ПО ЛИТЕРАТУРЕ</w:t>
      </w:r>
    </w:p>
    <w:p w:rsidR="00926278" w:rsidRPr="00926278" w:rsidRDefault="00926278" w:rsidP="0092627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</w:t>
      </w:r>
      <w:r w:rsidRPr="00926278">
        <w:rPr>
          <w:rFonts w:ascii="Times New Roman" w:hAnsi="Times New Roman"/>
          <w:b/>
          <w:sz w:val="32"/>
          <w:szCs w:val="32"/>
        </w:rPr>
        <w:t xml:space="preserve"> класс (основное общее образование)</w:t>
      </w:r>
    </w:p>
    <w:p w:rsidR="00926278" w:rsidRPr="00926278" w:rsidRDefault="00CB675A" w:rsidP="0092627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личество часов: 99</w:t>
      </w:r>
    </w:p>
    <w:p w:rsidR="00926278" w:rsidRPr="00926278" w:rsidRDefault="00926278" w:rsidP="0092627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26278">
        <w:rPr>
          <w:rFonts w:ascii="Times New Roman" w:hAnsi="Times New Roman"/>
          <w:b/>
          <w:sz w:val="32"/>
          <w:szCs w:val="32"/>
        </w:rPr>
        <w:t>Учитель: Курочкина Светлана Алексеевна</w:t>
      </w:r>
    </w:p>
    <w:p w:rsidR="00926278" w:rsidRPr="00926278" w:rsidRDefault="00926278" w:rsidP="00926278">
      <w:pPr>
        <w:ind w:firstLine="426"/>
        <w:rPr>
          <w:rFonts w:ascii="Times New Roman" w:hAnsi="Times New Roman"/>
        </w:rPr>
      </w:pPr>
    </w:p>
    <w:p w:rsidR="00926278" w:rsidRPr="00926278" w:rsidRDefault="00926278" w:rsidP="00926278">
      <w:pPr>
        <w:pStyle w:val="a3"/>
        <w:rPr>
          <w:rFonts w:ascii="Times New Roman" w:hAnsi="Times New Roman"/>
          <w:b/>
        </w:rPr>
      </w:pPr>
      <w:r w:rsidRPr="00926278">
        <w:rPr>
          <w:rFonts w:ascii="Times New Roman" w:hAnsi="Times New Roman"/>
          <w:b/>
        </w:rPr>
        <w:t xml:space="preserve">Программа по литературе создана на основе федерального компонента государственного стандарта основного общего образования, примерной программы Министерства образования и науки и опирается на Программы по литературе для 5-11 классов общеобразовательной школы / авт.-сост. Г.С. </w:t>
      </w:r>
      <w:proofErr w:type="spellStart"/>
      <w:r w:rsidRPr="00926278">
        <w:rPr>
          <w:rFonts w:ascii="Times New Roman" w:hAnsi="Times New Roman"/>
          <w:b/>
        </w:rPr>
        <w:t>Меркин</w:t>
      </w:r>
      <w:proofErr w:type="spellEnd"/>
      <w:r w:rsidRPr="00926278">
        <w:rPr>
          <w:rFonts w:ascii="Times New Roman" w:hAnsi="Times New Roman"/>
          <w:b/>
        </w:rPr>
        <w:t xml:space="preserve">, </w:t>
      </w:r>
      <w:proofErr w:type="spellStart"/>
      <w:r w:rsidRPr="00926278">
        <w:rPr>
          <w:rFonts w:ascii="Times New Roman" w:hAnsi="Times New Roman"/>
          <w:b/>
        </w:rPr>
        <w:t>С.А.Зинин</w:t>
      </w:r>
      <w:proofErr w:type="spellEnd"/>
      <w:r w:rsidRPr="00926278">
        <w:rPr>
          <w:rFonts w:ascii="Times New Roman" w:hAnsi="Times New Roman"/>
          <w:b/>
        </w:rPr>
        <w:t xml:space="preserve">, В.А. </w:t>
      </w:r>
      <w:proofErr w:type="spellStart"/>
      <w:r w:rsidRPr="00926278">
        <w:rPr>
          <w:rFonts w:ascii="Times New Roman" w:hAnsi="Times New Roman"/>
          <w:b/>
        </w:rPr>
        <w:t>Чалмаев</w:t>
      </w:r>
      <w:proofErr w:type="spellEnd"/>
      <w:r w:rsidRPr="00926278">
        <w:rPr>
          <w:rFonts w:ascii="Times New Roman" w:hAnsi="Times New Roman"/>
          <w:b/>
        </w:rPr>
        <w:t>. – 6-е изд. – М.: «ТИД «Русское слово - РС», 2010.</w:t>
      </w:r>
    </w:p>
    <w:p w:rsidR="00926278" w:rsidRPr="00926278" w:rsidRDefault="00926278" w:rsidP="00926278">
      <w:pPr>
        <w:pStyle w:val="4"/>
        <w:kinsoku w:val="0"/>
        <w:overflowPunct w:val="0"/>
        <w:ind w:left="0" w:right="29"/>
        <w:rPr>
          <w:b/>
        </w:rPr>
      </w:pPr>
    </w:p>
    <w:p w:rsidR="00926278" w:rsidRPr="00926278" w:rsidRDefault="00926278" w:rsidP="00926278">
      <w:pPr>
        <w:pStyle w:val="4"/>
        <w:kinsoku w:val="0"/>
        <w:overflowPunct w:val="0"/>
        <w:ind w:left="0" w:right="29"/>
        <w:rPr>
          <w:spacing w:val="-1"/>
        </w:rPr>
      </w:pPr>
      <w:r w:rsidRPr="00926278">
        <w:rPr>
          <w:b/>
          <w:bCs/>
          <w:spacing w:val="-1"/>
        </w:rPr>
        <w:t xml:space="preserve">Учебник: </w:t>
      </w:r>
      <w:r w:rsidRPr="00926278">
        <w:rPr>
          <w:spacing w:val="-1"/>
        </w:rPr>
        <w:t>Литература: учебник</w:t>
      </w:r>
      <w:r>
        <w:t xml:space="preserve"> для 6</w:t>
      </w:r>
      <w:r w:rsidRPr="00926278">
        <w:t xml:space="preserve"> </w:t>
      </w:r>
      <w:r w:rsidRPr="00926278">
        <w:rPr>
          <w:spacing w:val="-1"/>
        </w:rPr>
        <w:t>класса общеобразовательных организаций</w:t>
      </w:r>
      <w:r w:rsidRPr="00926278">
        <w:t xml:space="preserve">  в 2 </w:t>
      </w:r>
      <w:r w:rsidRPr="00926278">
        <w:rPr>
          <w:spacing w:val="-1"/>
        </w:rPr>
        <w:t>ч.</w:t>
      </w:r>
      <w:r w:rsidRPr="00926278">
        <w:rPr>
          <w:b/>
          <w:bCs/>
          <w:spacing w:val="-1"/>
        </w:rPr>
        <w:t>/</w:t>
      </w:r>
      <w:r w:rsidRPr="00926278">
        <w:rPr>
          <w:spacing w:val="-1"/>
        </w:rPr>
        <w:t>авт.-сост.</w:t>
      </w:r>
      <w:r w:rsidR="001E679E">
        <w:rPr>
          <w:spacing w:val="-1"/>
        </w:rPr>
        <w:t xml:space="preserve"> </w:t>
      </w:r>
      <w:proofErr w:type="spellStart"/>
      <w:r w:rsidRPr="00926278">
        <w:t>Меркин</w:t>
      </w:r>
      <w:proofErr w:type="spellEnd"/>
      <w:r w:rsidRPr="00926278">
        <w:t xml:space="preserve">  Г.С.– </w:t>
      </w:r>
      <w:r w:rsidRPr="00926278">
        <w:rPr>
          <w:spacing w:val="-1"/>
        </w:rPr>
        <w:t>М.: ООО</w:t>
      </w:r>
      <w:proofErr w:type="gramStart"/>
      <w:r w:rsidRPr="00926278">
        <w:rPr>
          <w:spacing w:val="-2"/>
        </w:rPr>
        <w:t>«Р</w:t>
      </w:r>
      <w:proofErr w:type="gramEnd"/>
      <w:r w:rsidRPr="00926278">
        <w:rPr>
          <w:spacing w:val="-2"/>
        </w:rPr>
        <w:t xml:space="preserve">усское </w:t>
      </w:r>
      <w:r w:rsidRPr="00926278">
        <w:rPr>
          <w:spacing w:val="-1"/>
        </w:rPr>
        <w:t>слово</w:t>
      </w:r>
      <w:r w:rsidRPr="00926278">
        <w:t>–</w:t>
      </w:r>
      <w:r w:rsidRPr="00926278">
        <w:rPr>
          <w:spacing w:val="-1"/>
        </w:rPr>
        <w:t xml:space="preserve">учебник», </w:t>
      </w:r>
      <w:r w:rsidRPr="00926278">
        <w:t>2016.</w:t>
      </w:r>
    </w:p>
    <w:p w:rsidR="00926278" w:rsidRPr="00926278" w:rsidRDefault="00926278" w:rsidP="00926278">
      <w:pPr>
        <w:ind w:firstLine="426"/>
        <w:jc w:val="center"/>
        <w:rPr>
          <w:rFonts w:ascii="Times New Roman" w:hAnsi="Times New Roman"/>
        </w:rPr>
      </w:pPr>
    </w:p>
    <w:p w:rsidR="00926278" w:rsidRPr="00926278" w:rsidRDefault="00926278" w:rsidP="00926278">
      <w:pPr>
        <w:pStyle w:val="a8"/>
        <w:kinsoku w:val="0"/>
        <w:overflowPunct w:val="0"/>
      </w:pPr>
    </w:p>
    <w:p w:rsidR="00926278" w:rsidRPr="00926278" w:rsidRDefault="00926278" w:rsidP="00926278">
      <w:pPr>
        <w:pStyle w:val="a8"/>
        <w:kinsoku w:val="0"/>
        <w:overflowPunct w:val="0"/>
        <w:rPr>
          <w:b/>
          <w:bCs/>
          <w:sz w:val="24"/>
          <w:szCs w:val="24"/>
        </w:rPr>
      </w:pPr>
    </w:p>
    <w:p w:rsidR="00926278" w:rsidRPr="00926278" w:rsidRDefault="00926278" w:rsidP="00926278">
      <w:pPr>
        <w:pStyle w:val="ab"/>
        <w:ind w:left="480"/>
        <w:rPr>
          <w:rFonts w:ascii="Times New Roman" w:eastAsia="Times New Roman" w:hAnsi="Times New Roman"/>
          <w:b/>
          <w:bCs/>
          <w:spacing w:val="-2"/>
        </w:rPr>
      </w:pPr>
    </w:p>
    <w:p w:rsidR="00E94F8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</w:pPr>
    </w:p>
    <w:p w:rsidR="00926278" w:rsidRDefault="00926278" w:rsidP="00E94F8D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</w:pPr>
    </w:p>
    <w:p w:rsidR="00926278" w:rsidRDefault="00926278" w:rsidP="00E94F8D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</w:pPr>
    </w:p>
    <w:p w:rsidR="005404D5" w:rsidRDefault="005404D5" w:rsidP="00E94F8D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93AE5" w:rsidRPr="00693AE5" w:rsidRDefault="00693AE5" w:rsidP="00693AE5">
      <w:pPr>
        <w:rPr>
          <w:rFonts w:ascii="Times New Roman" w:eastAsia="Times New Roman" w:hAnsi="Times New Roman"/>
          <w:b/>
          <w:bCs/>
          <w:spacing w:val="-2"/>
          <w:sz w:val="28"/>
          <w:szCs w:val="28"/>
        </w:rPr>
      </w:pPr>
      <w:r w:rsidRPr="00693AE5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lastRenderedPageBreak/>
        <w:t xml:space="preserve">Раздел  1:  Планируемые  </w:t>
      </w:r>
      <w:r w:rsidRPr="00693A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зультаты изучения учебного предмета   (УУД)</w:t>
      </w:r>
    </w:p>
    <w:p w:rsidR="00693AE5" w:rsidRPr="00693AE5" w:rsidRDefault="00693AE5" w:rsidP="00693AE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                1.   Личностными результатами</w:t>
      </w: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являются: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693AE5" w:rsidRPr="00693AE5" w:rsidRDefault="00693AE5" w:rsidP="00693A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93AE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693AE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результаты</w:t>
      </w: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изучения предмета «Литература» в основной школе проявляются </w:t>
      </w:r>
      <w:proofErr w:type="gramStart"/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</w:t>
      </w:r>
      <w:proofErr w:type="gramStart"/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и</w:t>
      </w:r>
      <w:proofErr w:type="gramEnd"/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</w:t>
      </w:r>
      <w:proofErr w:type="gramStart"/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и</w:t>
      </w:r>
      <w:proofErr w:type="gramEnd"/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</w:t>
      </w:r>
      <w:proofErr w:type="gramStart"/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и</w:t>
      </w:r>
      <w:proofErr w:type="gramEnd"/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ать с разными источниками информации, находить ее, анализировать, использовать в самостоятельной деятельности.</w:t>
      </w:r>
    </w:p>
    <w:p w:rsidR="00693AE5" w:rsidRPr="00693AE5" w:rsidRDefault="00693AE5" w:rsidP="00693A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            Предметные результаты</w:t>
      </w: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ыпускников основной школы состоят в следующем: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познавательной сфере: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 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владение элементарной литературоведческой терминологией при анализе литературного произведения;</w:t>
      </w:r>
    </w:p>
    <w:p w:rsidR="00693AE5" w:rsidRPr="00693AE5" w:rsidRDefault="00693AE5" w:rsidP="00693A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693AE5" w:rsidRPr="00693AE5" w:rsidRDefault="00693AE5" w:rsidP="00693A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693AE5" w:rsidRPr="00693AE5" w:rsidRDefault="00693AE5" w:rsidP="00693A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           2) в ценностно-ориентационной сфере: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формулирование собственного отношения к произведениям русской литературы, их оценка; 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обственная интерпретация (в отдельных случаях) изученных литературных произведений;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онимание авторской позиции и свое отношение к ней;</w:t>
      </w:r>
    </w:p>
    <w:p w:rsidR="00693AE5" w:rsidRPr="00693AE5" w:rsidRDefault="00693AE5" w:rsidP="00693A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             3) в коммуникативной сфере: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восприятие на слух литературных произведений разных жанров, осмысленное чтение и адекватное восприятие; </w:t>
      </w:r>
    </w:p>
    <w:p w:rsidR="00693AE5" w:rsidRDefault="00693AE5" w:rsidP="00693AE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080B6E" w:rsidRPr="00693AE5" w:rsidRDefault="00080B6E" w:rsidP="00080B6E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3AE5" w:rsidRPr="00693AE5" w:rsidRDefault="00693AE5" w:rsidP="00693AE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693AE5" w:rsidRPr="00693AE5" w:rsidRDefault="00693AE5" w:rsidP="00693A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             4) в эстетической сфере: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ании художественных образов литературных произведений.</w:t>
      </w:r>
    </w:p>
    <w:p w:rsidR="00693AE5" w:rsidRDefault="00693AE5" w:rsidP="00E94F8D">
      <w:pPr>
        <w:spacing w:after="0" w:line="240" w:lineRule="auto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</w:pPr>
    </w:p>
    <w:p w:rsidR="00E94F8D" w:rsidRPr="00B63C24" w:rsidRDefault="00E94F8D" w:rsidP="00693AE5">
      <w:pPr>
        <w:spacing w:after="0" w:line="240" w:lineRule="auto"/>
        <w:ind w:firstLine="142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</w:pPr>
      <w:r w:rsidRPr="00B63C24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t>Планируемые результаты на базовом и повышенном уровне</w:t>
      </w:r>
      <w:proofErr w:type="gramStart"/>
      <w:r w:rsidRPr="00B63C24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t xml:space="preserve"> .</w:t>
      </w:r>
      <w:proofErr w:type="gramEnd"/>
    </w:p>
    <w:p w:rsidR="00E94F8D" w:rsidRPr="00B63C24" w:rsidRDefault="00E94F8D" w:rsidP="00E94F8D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095"/>
        <w:gridCol w:w="6266"/>
      </w:tblGrid>
      <w:tr w:rsidR="00E94F8D" w:rsidRPr="00E40937" w:rsidTr="00693AE5">
        <w:tc>
          <w:tcPr>
            <w:tcW w:w="2381" w:type="dxa"/>
          </w:tcPr>
          <w:p w:rsidR="00E94F8D" w:rsidRPr="00770DC4" w:rsidRDefault="00E94F8D" w:rsidP="00931C6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D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ы </w:t>
            </w:r>
          </w:p>
        </w:tc>
        <w:tc>
          <w:tcPr>
            <w:tcW w:w="6095" w:type="dxa"/>
            <w:shd w:val="clear" w:color="auto" w:fill="auto"/>
          </w:tcPr>
          <w:p w:rsidR="00E94F8D" w:rsidRPr="00770DC4" w:rsidRDefault="00E94F8D" w:rsidP="00931C6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DC4">
              <w:rPr>
                <w:rFonts w:ascii="Times New Roman" w:hAnsi="Times New Roman"/>
                <w:b/>
                <w:i/>
                <w:sz w:val="24"/>
                <w:szCs w:val="24"/>
              </w:rPr>
              <w:t>Ученик научится на базовом уровне:</w:t>
            </w:r>
          </w:p>
        </w:tc>
        <w:tc>
          <w:tcPr>
            <w:tcW w:w="6266" w:type="dxa"/>
            <w:shd w:val="clear" w:color="auto" w:fill="auto"/>
          </w:tcPr>
          <w:p w:rsidR="00E94F8D" w:rsidRPr="00E40937" w:rsidRDefault="00E94F8D" w:rsidP="00931C6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0937">
              <w:rPr>
                <w:rFonts w:ascii="Times New Roman" w:hAnsi="Times New Roman"/>
                <w:b/>
                <w:i/>
                <w:sz w:val="24"/>
                <w:szCs w:val="24"/>
              </w:rPr>
              <w:t>Ученик получит возможность научиться на повышенном уровне:</w:t>
            </w:r>
          </w:p>
        </w:tc>
      </w:tr>
      <w:tr w:rsidR="00E94F8D" w:rsidRPr="00E40937" w:rsidTr="00693AE5">
        <w:tc>
          <w:tcPr>
            <w:tcW w:w="2381" w:type="dxa"/>
          </w:tcPr>
          <w:p w:rsidR="00E94F8D" w:rsidRPr="000370C3" w:rsidRDefault="00E94F8D" w:rsidP="00931C6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70C3">
              <w:rPr>
                <w:rFonts w:ascii="Times New Roman" w:hAnsi="Times New Roman"/>
                <w:b/>
                <w:i/>
                <w:sz w:val="24"/>
                <w:szCs w:val="24"/>
              </w:rPr>
              <w:t>Устное народное творчество. Мифология. Древнерусская литература</w:t>
            </w:r>
          </w:p>
        </w:tc>
        <w:tc>
          <w:tcPr>
            <w:tcW w:w="6095" w:type="dxa"/>
            <w:shd w:val="clear" w:color="auto" w:fill="auto"/>
          </w:tcPr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 xml:space="preserve">- Уважительно относиться  к русской литературе, к культурам других народов;  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 xml:space="preserve">- Различать основные нравственно-эстетические понятия. 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Выражать положительное отношение к процессу познания.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66" w:type="dxa"/>
            <w:shd w:val="clear" w:color="auto" w:fill="auto"/>
          </w:tcPr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Понимать литературу как одну из основных национально-культурных и мировых ценностей.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Оценивать свои и чужие поступки.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Понимать значение литературы в процессе получения школьного образования.</w:t>
            </w:r>
          </w:p>
        </w:tc>
      </w:tr>
      <w:tr w:rsidR="00E94F8D" w:rsidRPr="00E40937" w:rsidTr="00693AE5">
        <w:tc>
          <w:tcPr>
            <w:tcW w:w="2381" w:type="dxa"/>
          </w:tcPr>
          <w:p w:rsidR="00E94F8D" w:rsidRPr="000370C3" w:rsidRDefault="00E94F8D" w:rsidP="00931C6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70C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з литературы 18 -  19 века</w:t>
            </w:r>
          </w:p>
        </w:tc>
        <w:tc>
          <w:tcPr>
            <w:tcW w:w="6095" w:type="dxa"/>
            <w:shd w:val="clear" w:color="auto" w:fill="auto"/>
          </w:tcPr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Удерживать цель деятельности до получения её результата.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Анализу достижения цели.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Самостоятельно ставить новые учебные цели, задачи.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Выделять альтернативные способы достижения цели и выбирать наиболее эффективный способ;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Прилагать волевые усилия и преодолевать трудности и препятствия на пути достижения целей.</w:t>
            </w:r>
          </w:p>
        </w:tc>
      </w:tr>
      <w:tr w:rsidR="00E94F8D" w:rsidRPr="00E40937" w:rsidTr="00693AE5">
        <w:tc>
          <w:tcPr>
            <w:tcW w:w="2381" w:type="dxa"/>
          </w:tcPr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Осуществлять поиск нужной информации в учебнике и учебных пособиях.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Понимать модели, схемы, приведённые в учебнике и учебных пособиях.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Осуществлять синтез как составление целого из его частей.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Проводить сравнение и классификацию по заданным основаниям (критериям).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Устанавливать причинно-следственные связи в изучаемом круге явлений.</w:t>
            </w:r>
          </w:p>
          <w:p w:rsidR="00080B6E" w:rsidRDefault="00080B6E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80B6E" w:rsidRPr="00770DC4" w:rsidRDefault="00080B6E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Ориентироваться на возможное разнообразие способов решения учебной задачи.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Умению смыслового восприятия текста.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Проводить аналогии между изучаемым материалом и собственным опытом.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Учитывать разные мнения и стремиться к координации различных позиций в сотрудничестве.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Формулировать собственное мнение и аргументацию.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Осознавать важность коммуникативных умений в жизни человека.</w:t>
            </w:r>
          </w:p>
        </w:tc>
      </w:tr>
      <w:tr w:rsidR="00E94F8D" w:rsidRPr="00E40937" w:rsidTr="00693AE5">
        <w:tc>
          <w:tcPr>
            <w:tcW w:w="2381" w:type="dxa"/>
          </w:tcPr>
          <w:p w:rsidR="00E94F8D" w:rsidRPr="000370C3" w:rsidRDefault="00E94F8D" w:rsidP="00931C6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370C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Из литературы 20века.</w:t>
            </w:r>
          </w:p>
          <w:p w:rsidR="00E94F8D" w:rsidRPr="000370C3" w:rsidRDefault="00E94F8D" w:rsidP="00931C6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70C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оизведения о войне.</w:t>
            </w:r>
          </w:p>
        </w:tc>
        <w:tc>
          <w:tcPr>
            <w:tcW w:w="6095" w:type="dxa"/>
            <w:shd w:val="clear" w:color="auto" w:fill="auto"/>
          </w:tcPr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 xml:space="preserve">• понимание ключевых проблем изученных произведений; 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 xml:space="preserve">• умение анализировать литературное произведение: определять его принадлежность к одному из литературных жанров; понимать и формулировать тему, характеризовать его героев, сопоставлять героев одного или нескольких произведений; 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• приобщение к духовно-нравственным ценностям русской литературы и культуры;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 xml:space="preserve">• формулирование собственного отношения к прочитанному произведению, его оценка; 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 xml:space="preserve">• восприятие на слух литературных произведений разных жанров, осмысленное чтение и адекватное восприятие; 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• умение пересказывать прозаические произведения или их отрывки; отвечать на вопросы по прослу</w:t>
            </w:r>
            <w:r>
              <w:rPr>
                <w:rFonts w:ascii="Times New Roman" w:hAnsi="Times New Roman"/>
                <w:sz w:val="24"/>
                <w:szCs w:val="24"/>
              </w:rPr>
              <w:t>шанному или прочитанному тексту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 xml:space="preserve">• эстетическое восприятие произведений литературы; 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• определение в произведении элементов сюжета, композиции,  основных изобразительно-выразительных средств языка, понимание их роли в раскрытии идейно-художественного содержания произведения;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 xml:space="preserve">• формулирование собственного отношения к прочитанному произведению, его оценка; 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• понимание авторской позиции и свое отношение к ней;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•создавать устные монологические высказывания разного типа; уметь вести диалог; написание изложений и сочинений на темы, связанные с тематикой, проблематикой изученных произведений, классные и домашние творческие работы;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• понимание роли изобразительно-выразительных языковых сре</w:t>
            </w:r>
            <w:proofErr w:type="gramStart"/>
            <w:r w:rsidRPr="00770DC4"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 w:rsidRPr="00770DC4">
              <w:rPr>
                <w:rFonts w:ascii="Times New Roman" w:hAnsi="Times New Roman"/>
                <w:sz w:val="24"/>
                <w:szCs w:val="24"/>
              </w:rPr>
              <w:t>оздании художественных образов литературных произведений.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94F8D" w:rsidRPr="00E40937" w:rsidTr="00693AE5">
        <w:tc>
          <w:tcPr>
            <w:tcW w:w="2381" w:type="dxa"/>
          </w:tcPr>
          <w:p w:rsidR="00E94F8D" w:rsidRPr="000370C3" w:rsidRDefault="00E94F8D" w:rsidP="00931C6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370C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6095" w:type="dxa"/>
            <w:shd w:val="clear" w:color="auto" w:fill="auto"/>
          </w:tcPr>
          <w:p w:rsidR="00E94F8D" w:rsidRPr="00C04CD5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4CD5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1E6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CD5">
              <w:rPr>
                <w:rFonts w:ascii="Times New Roman" w:hAnsi="Times New Roman"/>
                <w:sz w:val="24"/>
                <w:szCs w:val="24"/>
              </w:rPr>
              <w:t>жизненный и творческий пу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рубежных писателей, содержание произведений</w:t>
            </w:r>
            <w:r w:rsidRPr="00C04CD5">
              <w:rPr>
                <w:rFonts w:ascii="Times New Roman" w:hAnsi="Times New Roman"/>
                <w:sz w:val="24"/>
                <w:szCs w:val="24"/>
              </w:rPr>
              <w:t>. Владеть видами переска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66" w:type="dxa"/>
            <w:shd w:val="clear" w:color="auto" w:fill="auto"/>
          </w:tcPr>
          <w:p w:rsidR="00E94F8D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4CD5">
              <w:rPr>
                <w:rFonts w:ascii="Times New Roman" w:hAnsi="Times New Roman"/>
                <w:sz w:val="24"/>
                <w:szCs w:val="24"/>
              </w:rPr>
              <w:t>Владеть видами пересказа, анализировать, сравнивать поступки героев, давать им оцен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4F8D" w:rsidRPr="00C04CD5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4CD5">
              <w:rPr>
                <w:rFonts w:ascii="Times New Roman" w:hAnsi="Times New Roman"/>
                <w:sz w:val="24"/>
                <w:szCs w:val="24"/>
              </w:rPr>
              <w:t>Уметь составлять словесный портрет героев, оценивать и аргументировать поступки</w:t>
            </w:r>
          </w:p>
        </w:tc>
      </w:tr>
    </w:tbl>
    <w:p w:rsidR="00693AE5" w:rsidRDefault="00693AE5"/>
    <w:p w:rsidR="00BC3356" w:rsidRDefault="00BC3356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F5E59" w:rsidRDefault="005F5E59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5E59" w:rsidRDefault="005F5E59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5E59" w:rsidRDefault="005F5E59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5E59" w:rsidRDefault="005F5E59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5E59" w:rsidRDefault="005F5E59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5E59" w:rsidRDefault="005F5E59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5E59" w:rsidRDefault="005F5E59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5E59" w:rsidRDefault="005F5E59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5E59" w:rsidRDefault="005F5E59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5E59" w:rsidRDefault="005F5E59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4F8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здел 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. Содержание учебного предмета</w:t>
      </w:r>
    </w:p>
    <w:p w:rsidR="00E94F8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ведение 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Книга и ее роль в жизни человека. О литературе, писателе и читателе. Литература и другие виды искусства (музыка, живопись, театр, кино).</w:t>
      </w:r>
    </w:p>
    <w:p w:rsidR="005F5E59" w:rsidRPr="00080B6E" w:rsidRDefault="00E94F8D" w:rsidP="00080B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представлений о литературе; писатель и его место в культуре и жизни общества; человек и литература; книга — необходимый элемент в формировании личности (художественное произведение, статьи об авторе, справочный аппарат, вопросы и задания, портреты и иллюстрации и т.д.)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  греческой  мифологии 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Мифы о героях: «Герои», «Прометей», «Яблоки Гесперид». Отражение в древнегреческих мифах представлений о героизме, стремление познать мир и реализовать свою мечту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Теория литературы: мифологический сюжет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чтение и различные виды пересказа, дискуссия, изложение с элементами сочинения.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вязь с другими искусствами: произведения живописи, скульптуры, кино на мотивы древнегреческих мифов. Произведения на мотивы мифов о Прометее, Дедале и Икаре в русском искусстве.</w:t>
      </w:r>
    </w:p>
    <w:p w:rsidR="00E94F8D" w:rsidRPr="0094417D" w:rsidRDefault="00E94F8D" w:rsidP="00080B6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b/>
          <w:sz w:val="24"/>
          <w:szCs w:val="24"/>
          <w:lang w:eastAsia="ru-RU"/>
        </w:rPr>
        <w:t>Из  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ного народного  творчества 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Предания, легенды, сказки.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ания: «Солдат и смерть», «Как </w:t>
      </w:r>
      <w:proofErr w:type="spellStart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Бадыноко</w:t>
      </w:r>
      <w:proofErr w:type="spellEnd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 победил одноглазого великана », «Сказка о </w:t>
      </w:r>
      <w:proofErr w:type="spellStart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молодильных</w:t>
      </w:r>
      <w:proofErr w:type="spellEnd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 яблоках и живой воде». Предание и его художественные особенности. Сказка и ее художественные особенности, сказочные формулы, помощники героев сказки, сказители, собиратели. Народные представления о добре и зле; краткость, образность, афористичность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Теория литературы: предание, структура волшебной сказки, мифологические элементы в волшебной сказке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речи: </w:t>
      </w:r>
      <w:proofErr w:type="spellStart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казывание</w:t>
      </w:r>
      <w:proofErr w:type="spellEnd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зки, запись фольклорных произведений, сочинение сказки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вязь с другими искусствами: работа с иллюстрациями; сказочные богатыри в русском искусстве: музыке, живописи, кино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Краеведение: сказки о богатырях в регионе.</w:t>
      </w:r>
    </w:p>
    <w:p w:rsidR="00E94F8D" w:rsidRPr="0094417D" w:rsidRDefault="00E94F8D" w:rsidP="00080B6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з древнерусской литературы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«Сказание о белгородских колодцах». «Повесть о разорении Рязани Батыем», «Поучение» Владимира Мономаха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 и др.). Нравственная проблематика житийной литературы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Теория литературы: житие, сказание, древнерусская повесть; автор и герой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различные виды пересказа, простой план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вязь с другими искусствами: работа с иллюстрациями, рисунки учащихся.</w:t>
      </w:r>
    </w:p>
    <w:p w:rsidR="00E94F8D" w:rsidRPr="0094417D" w:rsidRDefault="00E94F8D" w:rsidP="00693AE5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Краеведение: исторические события края в памятниках древнерусской литературы.</w:t>
      </w:r>
    </w:p>
    <w:p w:rsidR="00E94F8D" w:rsidRPr="0094417D" w:rsidRDefault="00E94F8D" w:rsidP="00B63C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 литературы  XVIII  века 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М.В. ЛОМОНОСОВ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Годы учения. Отражение позиций ученого и гражданина в поэзии: «Стихи, сочиненные на дороге в Петергоф». Отражение в стихотворении мыслей ученого и поэта; тема и ее реализация; независимость, гармония — основные мотивы стихотворения; идея стихотворения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Теория литературы: иносказание, многозначность слова и образа, аллегория, риторическое обращение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выразительное чтение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4F8D" w:rsidRPr="0094417D" w:rsidRDefault="00E94F8D" w:rsidP="00080B6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 литературы XIX века 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В.А. ЖУКОВСКИЙ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Краткие сведения о писателе. Личность писателя. В.А. Жуковский и А.С. Пушкин. Жанр баллады в творчестве В.А. Жуковского. Баллада «Светлана»: 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ия литературы: </w:t>
      </w:r>
      <w:proofErr w:type="gramStart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еальное</w:t>
      </w:r>
      <w:proofErr w:type="gramEnd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, фантастическое; фабула; баллада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выразительное чтение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АС. ПУШКИН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Лицей в жизни и творческой биографии А.С. Пушкина. Лицеист А.С. Пушкин в литературной жизни Петербурга. Лирика природы: «Деревня», «Редеет облаков летучая гряда...», «Зимнее утро». Интерес к истории России: «Дубровский» — </w:t>
      </w:r>
      <w:proofErr w:type="gramStart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историческая</w:t>
      </w:r>
      <w:proofErr w:type="gramEnd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справедливость и несправедливость); основной конфликт; центральные персонажи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Теория литературы: роман (первичные представления); авторское отношение к героям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выразительное чтение, различные виды пере-</w:t>
      </w:r>
      <w:proofErr w:type="spellStart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лза</w:t>
      </w:r>
      <w:proofErr w:type="spellEnd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, цитатный план, изложение с элементами рассуждения.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вязь с другими искусствами: конкурс рисунков, работа с иллюстрациями, прослушивание музыкальных записей, роман «Дубровский » в русском искусстве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М.Ю.ЛЕРМОНТОВ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Годы учения. Ссылка на Кавказ. Поэт и власть. Вольнолюбивые мотивы в лирике (свобода, воля, независимость): «Тучи», «Парус», «Листок». Многозначность художественного образа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Теория литературы: трехсложные размеры стиха; стопа, типы стоп; метафора, инверсия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речи: выразительное чтение наизусть, письменный отзыв о </w:t>
      </w:r>
      <w:proofErr w:type="gramStart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прочитанном</w:t>
      </w:r>
      <w:proofErr w:type="gramEnd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, подбор эпиграфов.</w:t>
      </w:r>
    </w:p>
    <w:p w:rsidR="00E94F8D" w:rsidRPr="00F21A9B" w:rsidRDefault="00E94F8D" w:rsidP="00B63C24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вязь с другими искусствами: работа с иллюстрациями, рисунки учащихся,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лушивание музыкальных записей.</w:t>
      </w:r>
    </w:p>
    <w:p w:rsidR="00E94F8D" w:rsidRPr="0094417D" w:rsidRDefault="00B63C24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. В. ГОГОЛЬ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Повесть «Тарас </w:t>
      </w:r>
      <w:proofErr w:type="spellStart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Булъба</w:t>
      </w:r>
      <w:proofErr w:type="spellEnd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». Темы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фольклорным эпосом (характеры, типы, речь). </w:t>
      </w:r>
      <w:proofErr w:type="gramStart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Лирическое</w:t>
      </w:r>
      <w:proofErr w:type="gramEnd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 и эпическое в повести. Своеобразие стиля.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Теория литературы: героическая повесть; типы речи и разнообразие лексических пластов; тропы и фигуры в повести (гипербола, сравнение, метафора, риторические фигуры)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изложение с заменой лица; различные виды чтения и устного пересказа; письменный отзыв на эпизод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вязь с другими искусствами: работа с иллюстрациями; подбор музыкальных фрагментов к отдельным сценам и эпизодам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И.С. ТУРГЕНЕВ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«Записки охотника»: творческая история и своеобразие композиции. Проблематика и своеобразие рассказа «Бирюк»: служебный долг и человеческий долг; общечеловеческое в рассказе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Теория  литературы: своеобразие характера, образ рассказчика; идея произведения и авторский замысел; тропы и фигуры в рассказе (сравнение, метафора, эпитет)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сложный план, цитатный план.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язь с другими искусствами: конкурс рисунков или подбор музыкальных фрагментов к отдельным эпизодам сцены (часть сценарного плана), устное рисование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Н.А.  НЕКРАСОВ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Гражданская позиция Н.А. Некрасова в 60—70-е го-Тема народного труда и «долюшки женской» — основные в творчестве поэта.</w:t>
      </w:r>
      <w:proofErr w:type="gramEnd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 Стихотворения: «В полном разгаре страда деревенская...»,   «Великое чувство! у каждых дверей». Основной пафос стихотворений: разоблачение сомой    несправедливости.    Образно-изобразительные средства,  раскрывающие тему.  Способы создания  образа женщины-труженицы, женщины-матери. Отношение автора и героям и событиям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Теория литературы: трехсложные размеры стиха: дактиль, амфибрахий, анапест; коллективный портрет.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различные виды чтения, чтение наизусть, подбор эпиграфов, творческая работа  (</w:t>
      </w:r>
      <w:proofErr w:type="spellStart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микросочинение</w:t>
      </w:r>
      <w:proofErr w:type="spellEnd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нным финалом либо данным эпиграфом). 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вязь с другими искусствами: работа с иллюстрациями; Некрасов и художники-передвижники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Л. Н. ТОЛСТОЙ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Повесть «Детство» (отдельные главы): «</w:t>
      </w:r>
      <w:proofErr w:type="spellStart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Ма</w:t>
      </w:r>
      <w:proofErr w:type="spellEnd"/>
      <w:proofErr w:type="gramStart"/>
      <w:r w:rsidRPr="0094417D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proofErr w:type="gramEnd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4417D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», «Что за человек был мой отец?», «Детство» и др. по выбору. Рассказ «Бедные люди». </w:t>
      </w:r>
      <w:proofErr w:type="gramStart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</w:t>
      </w:r>
      <w:proofErr w:type="gramEnd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ия литературы: автобиографическая проза.</w:t>
      </w:r>
    </w:p>
    <w:p w:rsidR="00E94F8D" w:rsidRPr="00E94F8D" w:rsidRDefault="00E94F8D" w:rsidP="00B63C24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различные типы пересказа, сочинение-зарисовка, составление цитатного плана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Т. КОРОЛЕНКО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Краткие сведения о писателе. Повесть «В дурном обществе»: 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Теория литературы: повесть, художественная деталь, портрет и характер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различные виды пересказа; подготовка вопросов для обсуждения; план характеристики эпизода, персонажа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вязь с другими искусствами: работа с иллюстрациями, устное рисование.</w:t>
      </w:r>
    </w:p>
    <w:p w:rsidR="00B63C24" w:rsidRDefault="00B63C24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А.П. ЧЕХОВ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атирические и юмористические рассказы А.П. Чехова. Рассказы «Толстый и тонкий », «Шуточка », «Налим »: темы, приемы создания характеров персонажей. Отношение автора к героям.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Теория литературы: юмор, юмористическая ситуац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выразительное чтение, различные виды пересказа, подбор афоризмов и крылатых фраз из произведений А.П. Чехова; творческая мастерская — написание юмористического рассказа на заданную тему (или создание диафильма)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вязь с другими искусствами: работа с иллюстрациями, составление кадров для диафильма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b/>
          <w:sz w:val="24"/>
          <w:szCs w:val="24"/>
          <w:lang w:eastAsia="ru-RU"/>
        </w:rPr>
        <w:t>Из  литературы  XX  века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И.А. БУНИН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Мир природы и человека в стихотворениях и рассказах И.А. Бунина. Стихотворение «Не видно птиц. Покорно чахнет...», рассказ «Лапти». Душа крестьянина в изображении писателя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Теория литературы: стили речи и их роль в создании художественного образа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витие речи: составление словаря языка персонажа, чтение наизусть, письменный отзыв об эпизоде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А.И. КУПРИН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Детские годы писателя. Повесть «Белый пудель», рассказ «Тапёр». Основные темы и характеристики образов. Внутренний мир человека и приемы его художественного раскрытия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различные виды пересказа, письменный отзыв об эпизоде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вязь с другими искусствами: подбор музыкальных произведений, созвучных рассказам А.И. Куприна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.А. ЕСЕНИН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Краткие сведения о поэте. Стихотворения: «Песнь о собаке», «Разбуди меня завтра рано...». Пафос и тема стихотворения. Одухотворенная природа — один из основных образов С.А. Есенина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ия литературы: поэтический образ (развитие представлений о понятии), </w:t>
      </w:r>
      <w:proofErr w:type="spellStart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цветообраз</w:t>
      </w:r>
      <w:proofErr w:type="spellEnd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, эпитет, метафора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чтение наизусть, устный отзыв о стихотворении, словарь тропов и фигур стихотворения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А.А.  Блок.  «Там неба осветленный край...»,  «Снег да снег...»',</w:t>
      </w:r>
    </w:p>
    <w:p w:rsidR="00E94F8D" w:rsidRPr="0094417D" w:rsidRDefault="00E94F8D" w:rsidP="001E67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Ф.К. Сологуб.   «Под черемухой цветущей...»,   «Порос травой мой узкий двор...», «Словно лепится сурепица...», «Что в жизни мне всего </w:t>
      </w:r>
      <w:r w:rsidR="001E679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милей...»;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А.А. Ахматова. «Перед весной бывают дни такие...»;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Б.Л. Пастернак. «После дождя»;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Н.А. Заболоцкий. «Утро», «Подмосковные рощи»;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А.Т. Твардовский.   «Есть обрыв, где я, играя...»,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«Я иду и радуюсь»;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А.А. Вознесенский. «Снег в сентябре», стихотворения других поэтов — по выбору.</w:t>
      </w:r>
    </w:p>
    <w:p w:rsidR="002D711A" w:rsidRDefault="002D711A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11A" w:rsidRDefault="002D711A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М.М. ПРИШВИН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Краткие сведения о писателе. Сказка-быль «Кладовая солнца»: родная природа в изображении писателя; воспитание в читателе зоркости, наблюдательности, чувства красоты, любви к природе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Теория литературы: сказочные и мифологические мотивы (развитие представлений)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сочинение-зарисовка, различные виды пересказа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язь с другими</w:t>
      </w: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 искусствами: иллюстрации к эпизоду, устное рисование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Н.М. РУБЦОВ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Краткие сведения о поэте. Стихотворения: «Звезда полей», «Тихая моя родина». Человек и природа в стихотворении. Образный строй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Теория литературы: художественная идея, кольцевая композиция.</w:t>
      </w:r>
    </w:p>
    <w:p w:rsidR="00E94F8D" w:rsidRPr="0094417D" w:rsidRDefault="00E94F8D" w:rsidP="005F5E59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выразительное чтение, чтение наизусть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Из  поэзии о  Великой  Отечественной  войне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Изображение войны; проблема жестокости, справедливости, подвига, долга, жизни и смерти, бессмертия, любви к родине:</w:t>
      </w:r>
      <w:proofErr w:type="gramEnd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 А.А. Ахматова. «Мужество», «Победа»; С.С. Орлов. «Его зарыли в шар земной...»; 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К.М. Си м о н о в. «Жди меня, и я вернусь...»; </w:t>
      </w:r>
      <w:proofErr w:type="gramEnd"/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Р.Г. Га м </w:t>
      </w:r>
      <w:proofErr w:type="gramStart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gramEnd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 а т о в. «Журавли »; Д.С. Самойлов. «Сороковые»; М.В. Исаковский. «В прифронтовом лесу»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выразительное чтение, чтение наизусть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язь с другими искусствами: подбор иллюстраций и музыкальных записей к литературно-музыкальному вечеру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В.П. АСТАФЬЕВ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Краткие сведения о писателе. Рассказ «Конь с розовой гривой». Тематика, проблематика рассказа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составление цитат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а.</w:t>
      </w:r>
    </w:p>
    <w:p w:rsidR="00E94F8D" w:rsidRPr="00E94F8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4F8D" w:rsidRPr="0094417D" w:rsidRDefault="00E94F8D" w:rsidP="00B63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b/>
          <w:sz w:val="24"/>
          <w:szCs w:val="24"/>
          <w:lang w:eastAsia="ru-RU"/>
        </w:rPr>
        <w:t>Из  зарубежной  литературы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Восточные  сказки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«Сказка о </w:t>
      </w:r>
      <w:proofErr w:type="spellStart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индбаде</w:t>
      </w:r>
      <w:proofErr w:type="spellEnd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-мореходе » из книги «Тысяча и одна ночь». История создания, тематика, проблематика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вязь с другими искусствами: создание иллюстрации к произведению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БРАТЬЯ ГРИММ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Краткие сведения о писателях. Сказка «Снегурочка». Тематика, проблематика сказки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Возможные виды внеурочной деятельности: литературная викторина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О. ГЕНРИ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Краткие сведения о писателе. Рассказ «Вождь краснокожих г. о детстве — с улыбкой и всерьез (</w:t>
      </w:r>
      <w:proofErr w:type="gramStart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дети</w:t>
      </w:r>
      <w:proofErr w:type="gramEnd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 и взрослые в рассказе). Развитие речи: рассказ от другого лица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ДЖ. ЛОНДОН</w:t>
      </w:r>
    </w:p>
    <w:p w:rsidR="002D711A" w:rsidRDefault="00E94F8D" w:rsidP="002D71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Краткие сведения о писателе. Рассказ «Любовь к жизни»: жизнеутверждающий пафос, гимн мужеству и отваге, сюжет и основные образы. Воспитательный смысл произведения.</w:t>
      </w:r>
    </w:p>
    <w:p w:rsidR="00E94F8D" w:rsidRPr="0094417D" w:rsidRDefault="00E94F8D" w:rsidP="002D71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цитатный план; пересказ по плану, подготовка вопросов для обсуждения.</w:t>
      </w:r>
    </w:p>
    <w:p w:rsidR="00E94F8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е уроки</w:t>
      </w:r>
    </w:p>
    <w:p w:rsidR="00E94F8D" w:rsidRPr="00807026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026">
        <w:rPr>
          <w:rFonts w:ascii="Times New Roman" w:eastAsia="Times New Roman" w:hAnsi="Times New Roman"/>
          <w:sz w:val="24"/>
          <w:szCs w:val="24"/>
          <w:lang w:eastAsia="ru-RU"/>
        </w:rPr>
        <w:t xml:space="preserve">Тестовая работа по </w:t>
      </w:r>
      <w:proofErr w:type="gramStart"/>
      <w:r w:rsidRPr="00807026">
        <w:rPr>
          <w:rFonts w:ascii="Times New Roman" w:eastAsia="Times New Roman" w:hAnsi="Times New Roman"/>
          <w:sz w:val="24"/>
          <w:szCs w:val="24"/>
          <w:lang w:eastAsia="ru-RU"/>
        </w:rPr>
        <w:t>изученному</w:t>
      </w:r>
      <w:proofErr w:type="gramEnd"/>
      <w:r w:rsidRPr="00807026">
        <w:rPr>
          <w:rFonts w:ascii="Times New Roman" w:eastAsia="Times New Roman" w:hAnsi="Times New Roman"/>
          <w:sz w:val="24"/>
          <w:szCs w:val="24"/>
          <w:lang w:eastAsia="ru-RU"/>
        </w:rPr>
        <w:t xml:space="preserve"> в 6 классе</w:t>
      </w:r>
    </w:p>
    <w:p w:rsidR="00E94F8D" w:rsidRPr="00807026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026">
        <w:rPr>
          <w:rFonts w:ascii="Times New Roman" w:eastAsia="Times New Roman" w:hAnsi="Times New Roman"/>
          <w:sz w:val="24"/>
          <w:szCs w:val="24"/>
          <w:lang w:eastAsia="ru-RU"/>
        </w:rPr>
        <w:t>Сообщение по теме «Мой любимый литературный герой»</w:t>
      </w:r>
    </w:p>
    <w:p w:rsidR="00E94F8D" w:rsidRPr="00807026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026">
        <w:rPr>
          <w:rFonts w:ascii="Times New Roman" w:eastAsia="Times New Roman" w:hAnsi="Times New Roman"/>
          <w:sz w:val="24"/>
          <w:szCs w:val="24"/>
          <w:lang w:eastAsia="ru-RU"/>
        </w:rPr>
        <w:t>Итоговый урок. Задание на лето.</w:t>
      </w:r>
    </w:p>
    <w:p w:rsidR="00E94F8D" w:rsidRPr="008D2ABC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17D">
        <w:rPr>
          <w:rFonts w:ascii="Times New Roman" w:eastAsia="Times New Roman" w:hAnsi="Times New Roman"/>
          <w:b/>
          <w:sz w:val="28"/>
          <w:szCs w:val="28"/>
          <w:lang w:eastAsia="ru-RU"/>
        </w:rPr>
        <w:t>Для  заучивания  наизусть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М.В. Ломоносов. «Стихи, сочиненные на дороге в Петергоф»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А.С. Пушкин. «Зимнее утро».</w:t>
      </w:r>
    </w:p>
    <w:p w:rsidR="00E94F8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М.Ю. Лермонтов. Одно стихотворение — на выбор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 Н.А. Некрасов.   «В полном разгаре страда деревенская...»</w:t>
      </w:r>
    </w:p>
    <w:p w:rsidR="00E94F8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ихи поэтов 20века   -  на выбо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поэтический конкурс)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Н.М. Рубцов. Одно стихотворение — на выбор.</w:t>
      </w:r>
    </w:p>
    <w:p w:rsidR="00B63C24" w:rsidRPr="005F5E59" w:rsidRDefault="00E94F8D" w:rsidP="005F5E59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тихотворение о Великой</w:t>
      </w:r>
      <w:r w:rsidR="005F5E59">
        <w:rPr>
          <w:rFonts w:ascii="Times New Roman" w:eastAsia="Times New Roman" w:hAnsi="Times New Roman"/>
          <w:sz w:val="24"/>
          <w:szCs w:val="24"/>
          <w:lang w:eastAsia="ru-RU"/>
        </w:rPr>
        <w:t xml:space="preserve"> Отечественной войне — на выбор</w:t>
      </w:r>
    </w:p>
    <w:p w:rsidR="00B63C24" w:rsidRDefault="00B63C24" w:rsidP="00E94F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4F8D" w:rsidRPr="00E94F8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4F8D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</w:t>
      </w:r>
      <w:r w:rsidRPr="00E94F8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94F8D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ое планирование.</w:t>
      </w:r>
    </w:p>
    <w:p w:rsidR="00E94F8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6902"/>
        <w:gridCol w:w="2268"/>
      </w:tblGrid>
      <w:tr w:rsidR="002101DE" w:rsidRPr="00377167" w:rsidTr="002101D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E" w:rsidRDefault="002101DE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2101DE" w:rsidRPr="00377167" w:rsidRDefault="002101DE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377167" w:rsidRDefault="002101DE" w:rsidP="002101DE">
            <w:pPr>
              <w:spacing w:after="0" w:line="240" w:lineRule="auto"/>
              <w:ind w:left="6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E" w:rsidRPr="00377167" w:rsidRDefault="002101DE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101DE" w:rsidRPr="00377167" w:rsidTr="002101DE">
        <w:trPr>
          <w:trHeight w:val="3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E" w:rsidRPr="0097087F" w:rsidRDefault="002101DE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4D24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. Знакомство с учебни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101DE" w:rsidRPr="00377167" w:rsidTr="002101DE">
        <w:trPr>
          <w:trHeight w:val="27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4D24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греческой мифоло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101DE" w:rsidRPr="00377167" w:rsidTr="002101DE">
        <w:trPr>
          <w:trHeight w:val="28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4D24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вянская миф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101DE" w:rsidRPr="00377167" w:rsidTr="002101D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E" w:rsidRPr="0097087F" w:rsidRDefault="002101DE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4D24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устного народного творч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101DE" w:rsidRPr="00377167" w:rsidTr="002101D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E" w:rsidRPr="0097087F" w:rsidRDefault="002101DE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4D24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древнерусской лите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101DE" w:rsidRPr="00377167" w:rsidTr="002101D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E" w:rsidRPr="0097087F" w:rsidRDefault="002101DE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4D24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литературы 18 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4D248F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101DE" w:rsidRPr="00377167" w:rsidTr="002101D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E" w:rsidRPr="0097087F" w:rsidRDefault="004D248F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4D24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литературы 19 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4D248F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2101DE" w:rsidRPr="00377167" w:rsidTr="002101D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E" w:rsidRDefault="004D248F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2101DE" w:rsidRPr="0097087F" w:rsidRDefault="002101DE" w:rsidP="00210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4D24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литературы 20века.</w:t>
            </w:r>
          </w:p>
          <w:p w:rsidR="002101DE" w:rsidRPr="0097087F" w:rsidRDefault="004D248F" w:rsidP="004D24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-</w:t>
            </w:r>
            <w:r w:rsidR="002101DE" w:rsidRPr="0097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о вой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Default="00C95D9F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  <w:p w:rsidR="00144F09" w:rsidRPr="0097087F" w:rsidRDefault="00144F09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101DE" w:rsidRPr="00377167" w:rsidTr="002101D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E" w:rsidRPr="0097087F" w:rsidRDefault="004D248F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4D24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зарубежной лите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C95D9F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2101DE" w:rsidRPr="00377167" w:rsidTr="002101D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E" w:rsidRPr="0097087F" w:rsidRDefault="004D248F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4D24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ые уро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144F09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101DE" w:rsidRPr="00377167" w:rsidTr="002101D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931C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2101DE">
            <w:pPr>
              <w:spacing w:after="0" w:line="240" w:lineRule="auto"/>
              <w:ind w:left="19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1959E6" w:rsidP="00931C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  <w:r w:rsidR="002D71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</w:tbl>
    <w:p w:rsidR="00E94F8D" w:rsidRPr="006B0787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F8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94F8D" w:rsidRDefault="00E94F8D"/>
    <w:p w:rsidR="00E94F8D" w:rsidRDefault="00E94F8D"/>
    <w:p w:rsidR="00E94F8D" w:rsidRDefault="00E94F8D"/>
    <w:p w:rsidR="00E94F8D" w:rsidRDefault="00E94F8D"/>
    <w:p w:rsidR="00E94F8D" w:rsidRDefault="00E94F8D"/>
    <w:p w:rsidR="00E94F8D" w:rsidRDefault="00E94F8D"/>
    <w:p w:rsidR="00B63C24" w:rsidRDefault="008E10D1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03C1" w:rsidRDefault="000803C1" w:rsidP="00E94F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5E59" w:rsidRDefault="005F5E59" w:rsidP="00E94F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5E59" w:rsidRDefault="005F5E59" w:rsidP="00E94F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5E59" w:rsidRDefault="005F5E59" w:rsidP="00E94F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5E59" w:rsidRDefault="005F5E59" w:rsidP="00E94F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4F8D" w:rsidRPr="00B63C24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о-тематическое планирование.</w:t>
      </w:r>
    </w:p>
    <w:tbl>
      <w:tblPr>
        <w:tblW w:w="153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2"/>
        <w:gridCol w:w="850"/>
        <w:gridCol w:w="2125"/>
        <w:gridCol w:w="2410"/>
        <w:gridCol w:w="6663"/>
        <w:gridCol w:w="1560"/>
      </w:tblGrid>
      <w:tr w:rsidR="0099014D" w:rsidRPr="00F32BC5" w:rsidTr="00787186">
        <w:trPr>
          <w:trHeight w:val="280"/>
        </w:trPr>
        <w:tc>
          <w:tcPr>
            <w:tcW w:w="851" w:type="dxa"/>
            <w:vMerge w:val="restart"/>
          </w:tcPr>
          <w:p w:rsidR="0099014D" w:rsidRDefault="0099014D" w:rsidP="002726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9014D" w:rsidRPr="00F32BC5" w:rsidRDefault="0099014D" w:rsidP="002726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2" w:type="dxa"/>
            <w:gridSpan w:val="2"/>
          </w:tcPr>
          <w:p w:rsidR="0099014D" w:rsidRPr="0099014D" w:rsidRDefault="0099014D" w:rsidP="0027265F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99014D">
              <w:rPr>
                <w:rFonts w:ascii="Times New Roman" w:hAnsi="Times New Roman"/>
                <w:b/>
                <w:sz w:val="22"/>
                <w:szCs w:val="22"/>
              </w:rPr>
              <w:t xml:space="preserve">Дата </w:t>
            </w:r>
            <w:proofErr w:type="spellStart"/>
            <w:r w:rsidRPr="0099014D">
              <w:rPr>
                <w:rFonts w:ascii="Times New Roman" w:hAnsi="Times New Roman"/>
                <w:b/>
                <w:sz w:val="22"/>
                <w:szCs w:val="22"/>
              </w:rPr>
              <w:t>пров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2125" w:type="dxa"/>
            <w:vMerge w:val="restart"/>
            <w:shd w:val="clear" w:color="auto" w:fill="auto"/>
          </w:tcPr>
          <w:p w:rsidR="0099014D" w:rsidRPr="00F32BC5" w:rsidRDefault="0099014D" w:rsidP="002726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2BC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9014D" w:rsidRPr="00F32BC5" w:rsidRDefault="0099014D" w:rsidP="002726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2BC5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6663" w:type="dxa"/>
            <w:vMerge w:val="restart"/>
            <w:shd w:val="clear" w:color="auto" w:fill="auto"/>
          </w:tcPr>
          <w:p w:rsidR="0099014D" w:rsidRPr="00F32BC5" w:rsidRDefault="0099014D" w:rsidP="002726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2BC5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560" w:type="dxa"/>
            <w:vMerge w:val="restart"/>
          </w:tcPr>
          <w:p w:rsidR="0099014D" w:rsidRDefault="0099014D" w:rsidP="0027265F">
            <w:pPr>
              <w:pStyle w:val="a3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 задание</w:t>
            </w:r>
          </w:p>
          <w:p w:rsidR="0099014D" w:rsidRPr="00F32BC5" w:rsidRDefault="0099014D" w:rsidP="0027265F">
            <w:pPr>
              <w:pStyle w:val="a3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9014D" w:rsidRPr="00F32BC5" w:rsidTr="00787186">
        <w:trPr>
          <w:trHeight w:val="276"/>
        </w:trPr>
        <w:tc>
          <w:tcPr>
            <w:tcW w:w="851" w:type="dxa"/>
            <w:vMerge/>
          </w:tcPr>
          <w:p w:rsidR="0099014D" w:rsidRPr="00F32BC5" w:rsidRDefault="0099014D" w:rsidP="002726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9014D" w:rsidRPr="00F32BC5" w:rsidRDefault="0099014D" w:rsidP="002726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99014D" w:rsidRPr="0099014D" w:rsidRDefault="0099014D" w:rsidP="0027265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2125" w:type="dxa"/>
            <w:vMerge/>
            <w:shd w:val="clear" w:color="auto" w:fill="auto"/>
          </w:tcPr>
          <w:p w:rsidR="0099014D" w:rsidRPr="00F32BC5" w:rsidRDefault="0099014D" w:rsidP="002726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9014D" w:rsidRPr="00F32BC5" w:rsidRDefault="0099014D" w:rsidP="002726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99014D" w:rsidRPr="00F32BC5" w:rsidRDefault="0099014D" w:rsidP="002726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9014D" w:rsidRPr="00F32BC5" w:rsidRDefault="0099014D" w:rsidP="002726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14D" w:rsidRPr="0097087F" w:rsidTr="00787186">
        <w:trPr>
          <w:trHeight w:val="220"/>
        </w:trPr>
        <w:tc>
          <w:tcPr>
            <w:tcW w:w="851" w:type="dxa"/>
          </w:tcPr>
          <w:p w:rsidR="0099014D" w:rsidRPr="0097087F" w:rsidRDefault="0099014D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99014D" w:rsidRPr="0097087F" w:rsidRDefault="0099014D" w:rsidP="0099014D">
            <w:pPr>
              <w:pStyle w:val="a3"/>
              <w:ind w:left="-107" w:hanging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F41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850" w:type="dxa"/>
          </w:tcPr>
          <w:p w:rsidR="0099014D" w:rsidRPr="0097087F" w:rsidRDefault="0099014D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99014D" w:rsidRPr="0097087F" w:rsidRDefault="0099014D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О литературе, </w:t>
            </w: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читателе и писателе</w:t>
            </w:r>
          </w:p>
        </w:tc>
        <w:tc>
          <w:tcPr>
            <w:tcW w:w="2410" w:type="dxa"/>
            <w:shd w:val="clear" w:color="auto" w:fill="auto"/>
          </w:tcPr>
          <w:p w:rsidR="0099014D" w:rsidRPr="0097087F" w:rsidRDefault="0099014D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Работа с учебником</w:t>
            </w:r>
          </w:p>
          <w:p w:rsidR="0099014D" w:rsidRPr="0097087F" w:rsidRDefault="0099014D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Анкетирование.</w:t>
            </w:r>
          </w:p>
          <w:p w:rsidR="0099014D" w:rsidRPr="0097087F" w:rsidRDefault="0099014D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99014D" w:rsidRPr="0097087F" w:rsidRDefault="0099014D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ссказ о любимых книгах</w:t>
            </w:r>
          </w:p>
        </w:tc>
        <w:tc>
          <w:tcPr>
            <w:tcW w:w="6663" w:type="dxa"/>
            <w:shd w:val="clear" w:color="auto" w:fill="auto"/>
          </w:tcPr>
          <w:p w:rsidR="0099014D" w:rsidRPr="0097087F" w:rsidRDefault="0099014D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97087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представлений о познании как 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уманистической ценности, роли книги как духовного завещания, способа познания прошлого, осмысления настоящего и будущего;</w:t>
            </w:r>
          </w:p>
          <w:p w:rsidR="0099014D" w:rsidRPr="0097087F" w:rsidRDefault="0099014D" w:rsidP="0097087F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80B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организовывать учебное сотрудничество и совместную деятельность с учителем и сверстниками; осознание значимости чтения и изучения литературы для своего дальнейшего развития; понимание литературы как одной из основных национально-культурных ценностей народа, как особого способа познания жизни;</w:t>
            </w:r>
          </w:p>
          <w:p w:rsidR="0099014D" w:rsidRPr="0097087F" w:rsidRDefault="0099014D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умение создавать устные монологические высказывания разного типа, вести диалог.</w:t>
            </w:r>
          </w:p>
        </w:tc>
        <w:tc>
          <w:tcPr>
            <w:tcW w:w="1560" w:type="dxa"/>
          </w:tcPr>
          <w:p w:rsidR="0099014D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</w:p>
          <w:p w:rsidR="006B40D8" w:rsidRPr="0097087F" w:rsidRDefault="006B40D8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-14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2" w:type="dxa"/>
          </w:tcPr>
          <w:p w:rsidR="00626D2E" w:rsidRPr="0097087F" w:rsidRDefault="00724F41" w:rsidP="00BC3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850" w:type="dxa"/>
          </w:tcPr>
          <w:p w:rsidR="00626D2E" w:rsidRPr="0097087F" w:rsidRDefault="00626D2E" w:rsidP="00BC3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BC3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Знакомство с греческими мифами. 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Чтение и разные виды пересказа, дискуссия</w:t>
            </w: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 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ние ответственного отношения учению готовности и </w:t>
            </w:r>
            <w:proofErr w:type="gram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,</w:t>
            </w:r>
          </w:p>
          <w:p w:rsidR="00626D2E" w:rsidRPr="0097087F" w:rsidRDefault="00626D2E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626D2E" w:rsidRPr="00693AE5" w:rsidRDefault="00626D2E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-</w:t>
            </w:r>
            <w:proofErr w:type="gramEnd"/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анализировать литературное произведение: определять его принадлежность к одному из литературных родов и жанров;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6B40D8" w:rsidRPr="0097087F" w:rsidRDefault="006B40D8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-24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626D2E" w:rsidRDefault="00724F41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850" w:type="dxa"/>
          </w:tcPr>
          <w:p w:rsidR="00626D2E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еский миф «Пять веков»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BC335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ние ответственного отношения учению готовности и </w:t>
            </w:r>
            <w:proofErr w:type="gram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,</w:t>
            </w:r>
          </w:p>
          <w:p w:rsidR="00626D2E" w:rsidRPr="0097087F" w:rsidRDefault="00626D2E" w:rsidP="00BC335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626D2E" w:rsidRPr="0097087F" w:rsidRDefault="00626D2E" w:rsidP="00BC335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-</w:t>
            </w:r>
            <w:proofErr w:type="gramEnd"/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анализировать литературное произведение: определять его принадлежность к одному из литературных родов и жанров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6B40D8" w:rsidRPr="0097087F" w:rsidRDefault="006B40D8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7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626D2E" w:rsidRPr="0097087F" w:rsidRDefault="00724F41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</w:t>
            </w:r>
          </w:p>
        </w:tc>
        <w:tc>
          <w:tcPr>
            <w:tcW w:w="850" w:type="dxa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древнегречес</w:t>
            </w:r>
            <w:proofErr w:type="spellEnd"/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ким  мифом «Прометей»</w:t>
            </w:r>
          </w:p>
        </w:tc>
        <w:tc>
          <w:tcPr>
            <w:tcW w:w="2410" w:type="dxa"/>
            <w:shd w:val="clear" w:color="auto" w:fill="auto"/>
          </w:tcPr>
          <w:p w:rsidR="00626D2E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Цитатный  план, выраз</w:t>
            </w:r>
            <w:proofErr w:type="gramStart"/>
            <w:r w:rsidRPr="0097087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льное 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еда, работа 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люстраци</w:t>
            </w:r>
            <w:proofErr w:type="spellEnd"/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 </w:t>
            </w:r>
            <w:proofErr w:type="gramStart"/>
            <w:r w:rsidRPr="0097087F"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>нать содержание мифа, литературные   понятия. Понимать  смысл мифов, образ идеального героя,  приводить аргументы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55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 </w:t>
            </w:r>
            <w:proofErr w:type="gramStart"/>
            <w:r w:rsidRPr="00B355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ние организовывать учебное сотрудничество и совместную деятельность с учителем и сверстниками; - --         </w:t>
            </w: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мение анализировать литературное произведение: определять его принадлежность к одному из литературных родов и жанров работать индивидуально в группе.</w:t>
            </w:r>
          </w:p>
        </w:tc>
        <w:tc>
          <w:tcPr>
            <w:tcW w:w="1560" w:type="dxa"/>
          </w:tcPr>
          <w:p w:rsidR="00626D2E" w:rsidRDefault="001E679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 мифа</w:t>
            </w:r>
          </w:p>
          <w:p w:rsidR="006B40D8" w:rsidRPr="0097087F" w:rsidRDefault="006B40D8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2" w:type="dxa"/>
          </w:tcPr>
          <w:p w:rsidR="00626D2E" w:rsidRPr="0097087F" w:rsidRDefault="00724F41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850" w:type="dxa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Подвиги Геракла. «Яблоки Гесперид»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Сообщение, 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.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Выразительное  чтение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ние представлений о совершенстве как гуманистической ценности. Формирование представлений о героике, героическом, человеческом величии и божественной воле</w:t>
            </w:r>
          </w:p>
          <w:p w:rsidR="00626D2E" w:rsidRPr="0097087F" w:rsidRDefault="00626D2E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5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формулировать, аргументировать и отстаивать свое мнение. Умение осознанно использовать речевые средства в соответствии с задачей коммуникации для выражения своих чувств, мыслей и потребностей;</w:t>
            </w:r>
          </w:p>
          <w:p w:rsidR="00626D2E" w:rsidRDefault="00626D2E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анализировать литературное произведение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6B40D8" w:rsidRPr="0097087F" w:rsidRDefault="006B40D8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32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626D2E" w:rsidRPr="0097087F" w:rsidRDefault="00724F41" w:rsidP="00BC3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:rsidR="00626D2E" w:rsidRPr="0097087F" w:rsidRDefault="00626D2E" w:rsidP="00BC3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BC3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Из славянской мифологии. </w:t>
            </w:r>
            <w:r>
              <w:rPr>
                <w:rFonts w:ascii="Times New Roman" w:hAnsi="Times New Roman"/>
                <w:sz w:val="24"/>
                <w:szCs w:val="24"/>
              </w:rPr>
              <w:t>Предания и легенды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е, работа с текстом. Выразительное чтение</w:t>
            </w: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нать тематику славянских мифов, их верования, отличие мифов от сказок. </w:t>
            </w: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Сочинитьсказку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о богатыре</w:t>
            </w:r>
          </w:p>
          <w:p w:rsidR="00626D2E" w:rsidRPr="0097087F" w:rsidRDefault="00626D2E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5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самостоятельно определять цели своего обучения, ставить и формулировать для себя новые задачи в учёбе</w:t>
            </w:r>
          </w:p>
          <w:p w:rsidR="00626D2E" w:rsidRDefault="00626D2E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ние ключевых проблем изученных произведений русского фольклора.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6B40D8" w:rsidRPr="0097087F" w:rsidRDefault="006B40D8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626D2E" w:rsidRPr="0097087F" w:rsidRDefault="00724F41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850" w:type="dxa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«Солдат и смерть»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>натьсвоеобразие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бывальщины и  </w:t>
            </w: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быличек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>. Владеть понятиями МИФ, ДОБРЫЕ И ЗЛЫЕ СИЛЫ ЯЗЫК, СТИЛЬ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Приводить примеры из прочитанных ранее произведений.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55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6B40D8" w:rsidRPr="0097087F" w:rsidRDefault="006B40D8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47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626D2E" w:rsidRPr="0097087F" w:rsidRDefault="00724F41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«Как </w:t>
            </w: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Бадыноко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победил одноглазого великана»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Пересказ</w:t>
            </w:r>
            <w:proofErr w:type="gramStart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26D2E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ние умений воспринимать, анализировать, критически оценивать и интерпретировать прочитанное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Знать основные образы и сюжеты мифологии  народов мира.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 Уметь сопоставлять их и анализировать, подбирать </w:t>
            </w: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аргументыинсценировать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фрагмент мифа</w:t>
            </w:r>
          </w:p>
          <w:p w:rsidR="00626D2E" w:rsidRDefault="00626D2E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ние ключевых проблем изученных произведений русского фольклора.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6B40D8" w:rsidRPr="0097087F" w:rsidRDefault="006B40D8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5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626D2E" w:rsidRPr="0097087F" w:rsidRDefault="00724F41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50" w:type="dxa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Знакомство с преданиями 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Донского края.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Выразительное чтение.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иллюстрациями</w:t>
            </w:r>
            <w:proofErr w:type="gramStart"/>
            <w:r w:rsidRPr="0097087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>оставление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таблиц.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ние умений воспринимать, анализировать, критически оценивать и интерпретировать прочитанное,</w:t>
            </w:r>
          </w:p>
          <w:p w:rsidR="00626D2E" w:rsidRPr="0097087F" w:rsidRDefault="00626D2E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355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нравственных чувств и нравственного 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ведения, осознанного и ответственного отношения к собственным поступкам.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B40D8" w:rsidRPr="0097087F" w:rsidRDefault="001E679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1 предание пересказ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2" w:type="dxa"/>
          </w:tcPr>
          <w:p w:rsidR="00626D2E" w:rsidRPr="00724F41" w:rsidRDefault="00724F41" w:rsidP="002D75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4F41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850" w:type="dxa"/>
          </w:tcPr>
          <w:p w:rsidR="00626D2E" w:rsidRPr="0097087F" w:rsidRDefault="00626D2E" w:rsidP="002D757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2D757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Сказка о </w:t>
            </w: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моло</w:t>
            </w:r>
            <w:r>
              <w:rPr>
                <w:rFonts w:ascii="Times New Roman" w:hAnsi="Times New Roman"/>
                <w:sz w:val="24"/>
                <w:szCs w:val="24"/>
              </w:rPr>
              <w:t>д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блоках и живой воде» 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ставление плана статьи.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626D2E" w:rsidRPr="0097087F" w:rsidRDefault="00626D2E" w:rsidP="00B35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Работа с терминами, </w:t>
            </w: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 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>онимать  своеобразие сказок, их отличие от мифов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Уметьсопоставлять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их. Знать содержание сказки, уметь выразительно читать, приводить аргументы</w:t>
            </w:r>
          </w:p>
          <w:p w:rsidR="00626D2E" w:rsidRPr="0097087F" w:rsidRDefault="00626D2E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5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е морального сознания и компетентности в решении моральных проблем на основе личностного выбора</w:t>
            </w:r>
          </w:p>
          <w:p w:rsidR="00626D2E" w:rsidRPr="00B355AC" w:rsidRDefault="00626D2E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1560" w:type="dxa"/>
          </w:tcPr>
          <w:p w:rsidR="00626D2E" w:rsidRPr="0097087F" w:rsidRDefault="001E679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с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ки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626D2E" w:rsidRDefault="00724F41" w:rsidP="002D75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850" w:type="dxa"/>
          </w:tcPr>
          <w:p w:rsidR="00626D2E" w:rsidRDefault="00626D2E" w:rsidP="002D75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2D75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овесть временных лет»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. «Сказание о белгородских колодцах»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ставление плана статьи.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нать содержание текста, литературные понятия, исторические сведения о  христианстве. 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ие российской гражданской идентичности: патриотизма, уважения к Отечеству, осознание своей этнической принадлежности,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55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нимание литературы как одной из основных национально-культурных ценностей народа, как особого познания способа жизни.</w:t>
            </w:r>
          </w:p>
          <w:p w:rsidR="00626D2E" w:rsidRPr="00054E81" w:rsidRDefault="00626D2E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отвечать на вопросы по прочитанному или прослушанному тексту; создавать устные монологические высказывания разного типа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E16777" w:rsidRPr="0097087F" w:rsidRDefault="00E16777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8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626D2E" w:rsidRPr="0097087F" w:rsidRDefault="00724F41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История Древней Руси в «Повести о разорении Рязани Батыем»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амостоятельная работа с текстом.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Пересказ эпизода</w:t>
            </w: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 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питание российской гражданской идентичности: патриотизма, уважения к Отечеству, осознание своей этнической </w:t>
            </w:r>
            <w:proofErr w:type="spell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адлежности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Уметь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характеризовать героев, определять проблематику произведений истории Древней Руси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55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ние литературы как одной из основных национально-культурных ценностей народа, как особого познания способа жизни.</w:t>
            </w:r>
          </w:p>
          <w:p w:rsidR="00626D2E" w:rsidRDefault="00626D2E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отвечать на вопросы по прочитанному или прослушанному тексту; создавать устные монологические высказывания разного типа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E16777" w:rsidRPr="0097087F" w:rsidRDefault="00E16777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- 70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</w:tcPr>
          <w:p w:rsidR="00626D2E" w:rsidRDefault="00724F41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50" w:type="dxa"/>
          </w:tcPr>
          <w:p w:rsidR="00626D2E" w:rsidRDefault="00626D2E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евнерусская  литература: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 «</w:t>
            </w:r>
            <w:r w:rsidRPr="00054E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учение Владимира Мономаха»</w:t>
            </w:r>
            <w:r w:rsidRPr="00054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B35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, работа с иллюстрациями.</w:t>
            </w:r>
          </w:p>
          <w:p w:rsidR="00626D2E" w:rsidRPr="0097087F" w:rsidRDefault="00626D2E" w:rsidP="00B35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6663" w:type="dxa"/>
            <w:shd w:val="clear" w:color="auto" w:fill="auto"/>
          </w:tcPr>
          <w:p w:rsidR="00626D2E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нать содержание текста, литературные понятия, исторические сведения о  христианстве. </w:t>
            </w:r>
          </w:p>
          <w:p w:rsidR="00626D2E" w:rsidRPr="0097087F" w:rsidRDefault="00626D2E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AEA"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ие российской гражданской идентичности: патриотизма, уважения к Отечеству, осознание своей этнической принадлежности,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имание литературы как одной из основных национально-культурных ценностей народа, как особого познания способа жизни.</w:t>
            </w:r>
          </w:p>
          <w:p w:rsidR="00626D2E" w:rsidRPr="0097087F" w:rsidRDefault="00626D2E" w:rsidP="00B355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</w:p>
          <w:p w:rsidR="00E16777" w:rsidRDefault="00E16777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76</w:t>
            </w:r>
          </w:p>
          <w:p w:rsidR="00E16777" w:rsidRPr="0097087F" w:rsidRDefault="00E16777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2" w:type="dxa"/>
          </w:tcPr>
          <w:p w:rsidR="00626D2E" w:rsidRPr="00054E81" w:rsidRDefault="00724F41" w:rsidP="0097087F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50" w:type="dxa"/>
          </w:tcPr>
          <w:p w:rsidR="00626D2E" w:rsidRPr="00054E81" w:rsidRDefault="00626D2E" w:rsidP="0097087F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054E81" w:rsidRDefault="00626D2E" w:rsidP="0097087F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4E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В.Ломоно</w:t>
            </w:r>
            <w:proofErr w:type="spellEnd"/>
          </w:p>
          <w:p w:rsidR="00626D2E" w:rsidRDefault="00626D2E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4E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в</w:t>
            </w:r>
            <w:r w:rsidRPr="009708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аль</w:t>
            </w:r>
            <w:proofErr w:type="spellEnd"/>
          </w:p>
          <w:p w:rsidR="00626D2E" w:rsidRPr="0097087F" w:rsidRDefault="00626D2E" w:rsidP="00792AE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ный, поэт, гражданин.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B35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, работа с иллюстрациями.</w:t>
            </w:r>
          </w:p>
          <w:p w:rsidR="00626D2E" w:rsidRPr="0097087F" w:rsidRDefault="00626D2E" w:rsidP="00B35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ние целостного мировоззрения, соответствующего современному уровню развития науки.</w:t>
            </w:r>
          </w:p>
          <w:p w:rsidR="00626D2E" w:rsidRPr="0097087F" w:rsidRDefault="00626D2E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A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ние авторской позиции и свое отношение к ней. Умение вести диалог. Формирование эстетического вкуса.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E16777" w:rsidRPr="0097087F" w:rsidRDefault="00E16777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92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626D2E" w:rsidRPr="0097087F" w:rsidRDefault="00724F41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850" w:type="dxa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М.В.Ломоносов. («Стихи, сочиненные по дороге в Петергоф…»)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я.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Выразительное чтение.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ние целостного мировоззрения, соответствующего современному уровню развития науки</w:t>
            </w:r>
          </w:p>
          <w:p w:rsidR="00626D2E" w:rsidRPr="0097087F" w:rsidRDefault="00626D2E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2AEA"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ние авторской позиции и свое отношение к ней. Умение вести диалог. Формирование эстетического вкуса.</w:t>
            </w:r>
          </w:p>
        </w:tc>
        <w:tc>
          <w:tcPr>
            <w:tcW w:w="1560" w:type="dxa"/>
          </w:tcPr>
          <w:p w:rsidR="00626D2E" w:rsidRPr="0097087F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E16777">
              <w:rPr>
                <w:rFonts w:ascii="Times New Roman" w:hAnsi="Times New Roman"/>
                <w:sz w:val="24"/>
                <w:szCs w:val="24"/>
              </w:rPr>
              <w:t xml:space="preserve">  88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626D2E" w:rsidRPr="0097087F" w:rsidRDefault="00724F41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850" w:type="dxa"/>
          </w:tcPr>
          <w:p w:rsidR="00626D2E" w:rsidRPr="0097087F" w:rsidRDefault="00626D2E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В. Ломоносов о значении русского языка.</w:t>
            </w:r>
          </w:p>
          <w:p w:rsidR="00626D2E" w:rsidRPr="0097087F" w:rsidRDefault="00626D2E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ие истории и теории литературы.</w:t>
            </w: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ние целостного мировоззрения, соответствующего современному уровню развития науки</w:t>
            </w:r>
          </w:p>
          <w:p w:rsidR="00626D2E" w:rsidRPr="0097087F" w:rsidRDefault="00626D2E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</w:t>
            </w:r>
          </w:p>
          <w:p w:rsidR="00626D2E" w:rsidRPr="0099014D" w:rsidRDefault="00626D2E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ние авторской позиции и свое отношение к ней. Умение вести диалог. Формирование эстетического вкуса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E16777" w:rsidRPr="0097087F" w:rsidRDefault="00E16777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92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</w:tcPr>
          <w:p w:rsidR="00626D2E" w:rsidRPr="0097087F" w:rsidRDefault="00724F41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850" w:type="dxa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лово о В.А.Жуковском и его балладе «Светлана»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ставление основных признаков баллады.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жение в творчестве Жуковского национальной самобытности русского народа. Воспитание российской гражданской идентичности:</w:t>
            </w:r>
          </w:p>
          <w:p w:rsidR="00626D2E" w:rsidRDefault="00626D2E" w:rsidP="002D711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1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</w:t>
            </w:r>
          </w:p>
          <w:p w:rsidR="00626D2E" w:rsidRPr="002D711A" w:rsidRDefault="00626D2E" w:rsidP="002D711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 </w:t>
            </w:r>
            <w:proofErr w:type="gramStart"/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>ладеть литературоведческими терминами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E16777" w:rsidRPr="0097087F" w:rsidRDefault="00E16777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-</w:t>
            </w:r>
            <w:r w:rsidR="00787186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626D2E" w:rsidRPr="0097087F" w:rsidRDefault="00724F41" w:rsidP="002D7577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50" w:type="dxa"/>
          </w:tcPr>
          <w:p w:rsidR="00626D2E" w:rsidRPr="0097087F" w:rsidRDefault="00626D2E" w:rsidP="002D7577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2D7577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ая</w:t>
            </w:r>
          </w:p>
          <w:p w:rsidR="00626D2E" w:rsidRPr="0097087F" w:rsidRDefault="00626D2E" w:rsidP="002D7577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  <w:p w:rsidR="00626D2E" w:rsidRPr="0097087F" w:rsidRDefault="00626D2E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ллады. </w:t>
            </w:r>
            <w:r w:rsidRPr="00054E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А. Жуковского «Светлана».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жение в творчестве Жуковского национальной самобытности русского народа. Воспитание российской гражданской идентичности:</w:t>
            </w:r>
          </w:p>
          <w:p w:rsidR="00626D2E" w:rsidRPr="0097087F" w:rsidRDefault="00626D2E" w:rsidP="009708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ознание значимости чтения и изучения литературы для своего дальнейшего развития; формирование потребности в 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истематическом чтении как средстве познания мира и себя в этом мире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</w:p>
          <w:p w:rsidR="00787186" w:rsidRPr="0097087F" w:rsidRDefault="00787186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-113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2" w:type="dxa"/>
          </w:tcPr>
          <w:p w:rsidR="00626D2E" w:rsidRPr="0097087F" w:rsidRDefault="00724F41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50" w:type="dxa"/>
          </w:tcPr>
          <w:p w:rsidR="00626D2E" w:rsidRPr="0097087F" w:rsidRDefault="00626D2E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нтастическое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еальное, связь с фольклором, особенности языка и образов в 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, работа с иллюстрациями.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жение в творчестве Жуковского национальной самобытности русского народа. Воспитание российской гражданской идентичности:</w:t>
            </w:r>
          </w:p>
          <w:p w:rsidR="00626D2E" w:rsidRPr="0097087F" w:rsidRDefault="00626D2E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AEA"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-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Уметь анализировать прочитанное и услышанное, делать обоб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Сообщать дополнительную информацию по теме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787186" w:rsidRPr="0097087F" w:rsidRDefault="00787186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-115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626D2E" w:rsidRPr="0097087F" w:rsidRDefault="00724F41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850" w:type="dxa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.С.Пушкин. Лицейские годы жизни. Лирика этого периода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6663" w:type="dxa"/>
            <w:shd w:val="clear" w:color="auto" w:fill="auto"/>
          </w:tcPr>
          <w:p w:rsidR="00626D2E" w:rsidRPr="00C546CF" w:rsidRDefault="00626D2E" w:rsidP="00707F9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 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>нать лицейские годы и лирику этого периода .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Уметь анализировать прочитанное и услышанное, делать обобщения</w:t>
            </w:r>
            <w:proofErr w:type="gramStart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>ообщать дополнительную информацию по теме</w:t>
            </w:r>
          </w:p>
          <w:p w:rsidR="00626D2E" w:rsidRPr="00A44AD8" w:rsidRDefault="00626D2E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2AEA"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</w:t>
            </w:r>
          </w:p>
          <w:p w:rsidR="00626D2E" w:rsidRDefault="00626D2E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787186" w:rsidRPr="0097087F" w:rsidRDefault="00787186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-119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</w:tcPr>
          <w:p w:rsidR="00626D2E" w:rsidRPr="0097087F" w:rsidRDefault="00724F41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50" w:type="dxa"/>
          </w:tcPr>
          <w:p w:rsidR="00626D2E" w:rsidRPr="0097087F" w:rsidRDefault="00626D2E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«барства дикого» в стихотворении </w:t>
            </w:r>
            <w:r w:rsidRPr="00054E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С. Пушкина «Деревня</w:t>
            </w:r>
            <w:r w:rsidRPr="009708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, работа с иллюстрациями.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92AEA"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</w:tc>
        <w:tc>
          <w:tcPr>
            <w:tcW w:w="1560" w:type="dxa"/>
          </w:tcPr>
          <w:p w:rsidR="00787186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626D2E" w:rsidRPr="0097087F" w:rsidRDefault="00787186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-124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2" w:type="dxa"/>
          </w:tcPr>
          <w:p w:rsidR="00626D2E" w:rsidRPr="0097087F" w:rsidRDefault="00724F41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50" w:type="dxa"/>
          </w:tcPr>
          <w:p w:rsidR="00626D2E" w:rsidRPr="0097087F" w:rsidRDefault="00626D2E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природы в лирике </w:t>
            </w:r>
            <w:r w:rsidRPr="00054E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 С. Пушкина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Редеет облаков летучая гряда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анализ</w:t>
            </w: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626D2E" w:rsidRDefault="00626D2E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2AEA"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proofErr w:type="gramEnd"/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787186" w:rsidRPr="0097087F" w:rsidRDefault="00787186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-127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</w:tcPr>
          <w:p w:rsidR="00626D2E" w:rsidRPr="0097087F" w:rsidRDefault="00724F41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850" w:type="dxa"/>
          </w:tcPr>
          <w:p w:rsidR="00626D2E" w:rsidRPr="0097087F" w:rsidRDefault="00626D2E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рика природы.</w:t>
            </w:r>
            <w:r w:rsidR="00787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54E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С. Пушкин</w:t>
            </w:r>
            <w:r w:rsidR="007871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4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54E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Зимнее утро»</w:t>
            </w:r>
            <w:r w:rsidRPr="00054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лизстихотворе</w:t>
            </w:r>
            <w:proofErr w:type="spellEnd"/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«Простите, верные дубравы»,  «Зимнее утро»</w:t>
            </w: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улирование собственного отношения к произведениям русской литературы, их оценка.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2AEA"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-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натьдвусложные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размеры, антитезу, понятия темы, идеи</w:t>
            </w:r>
            <w:proofErr w:type="gramStart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>арактеризовать используемые стилистические средства фигуры речи, композицию.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</w:p>
          <w:p w:rsidR="00787186" w:rsidRDefault="00787186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-127</w:t>
            </w:r>
          </w:p>
          <w:p w:rsidR="00787186" w:rsidRPr="0097087F" w:rsidRDefault="00787186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2" w:type="dxa"/>
          </w:tcPr>
          <w:p w:rsidR="00626D2E" w:rsidRPr="0097087F" w:rsidRDefault="00724F41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850" w:type="dxa"/>
          </w:tcPr>
          <w:p w:rsidR="00626D2E" w:rsidRPr="0097087F" w:rsidRDefault="00724F41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125" w:type="dxa"/>
            <w:shd w:val="clear" w:color="auto" w:fill="auto"/>
          </w:tcPr>
          <w:p w:rsidR="00787186" w:rsidRDefault="00626D2E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ире пушкинского стихотворения </w:t>
            </w:r>
          </w:p>
          <w:p w:rsidR="00626D2E" w:rsidRPr="0097087F" w:rsidRDefault="00626D2E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4E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Зимний вечер</w:t>
            </w:r>
            <w:r w:rsidRPr="009708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улирование собственного отношения к произведениям русской литературы, их оценка.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2AEA"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Знатьдвусложные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размеры, антитезу, понятия темы, идеи </w:t>
            </w: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Характеризовать используемые стилистические средства фигуры речи, композицию.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787186" w:rsidRDefault="00787186" w:rsidP="007871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-127</w:t>
            </w:r>
          </w:p>
          <w:p w:rsidR="00787186" w:rsidRPr="0097087F" w:rsidRDefault="00787186" w:rsidP="007871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:rsidR="00626D2E" w:rsidRPr="0097087F" w:rsidRDefault="00724F41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850" w:type="dxa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О создании романа «Дубровский». Изображение русского барства. 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я.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Заполнение таблицы.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улирование собственного отношения к произведениям русской литературы, их оценка.</w:t>
            </w:r>
          </w:p>
          <w:p w:rsidR="00626D2E" w:rsidRPr="00EC6D74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Знатьисторическую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подоплеку произведения. Уметь анализировать некоторые эпизоды, приводить в примеры цитат</w:t>
            </w:r>
            <w:r>
              <w:rPr>
                <w:rFonts w:ascii="Times New Roman" w:hAnsi="Times New Roman"/>
                <w:sz w:val="24"/>
                <w:szCs w:val="24"/>
              </w:rPr>
              <w:t>ы, отстаивать свою точку зрения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787186" w:rsidRPr="0097087F" w:rsidRDefault="00787186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-140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2" w:type="dxa"/>
          </w:tcPr>
          <w:p w:rsidR="00626D2E" w:rsidRPr="0097087F" w:rsidRDefault="00724F41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850" w:type="dxa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Осуждение в романе произвола  и деспотизма, защита чести и независимости. 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ставление    таблицы.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Лексическая работа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налитическая беседа.</w:t>
            </w: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 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</w:t>
            </w:r>
          </w:p>
          <w:p w:rsidR="00626D2E" w:rsidRPr="0097087F" w:rsidRDefault="00626D2E" w:rsidP="009901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Уметь выделять ключев</w:t>
            </w:r>
            <w:r>
              <w:rPr>
                <w:rFonts w:ascii="Times New Roman" w:hAnsi="Times New Roman"/>
                <w:sz w:val="24"/>
                <w:szCs w:val="24"/>
              </w:rPr>
              <w:t>ые эпизоды, анализировать  услы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шанное  и прочитанное,  </w:t>
            </w:r>
          </w:p>
        </w:tc>
        <w:tc>
          <w:tcPr>
            <w:tcW w:w="1560" w:type="dxa"/>
          </w:tcPr>
          <w:p w:rsidR="007F67BC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626D2E" w:rsidRDefault="00787186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-</w:t>
            </w:r>
            <w:r w:rsidR="007F67BC">
              <w:rPr>
                <w:rFonts w:ascii="Times New Roman" w:hAnsi="Times New Roman"/>
                <w:sz w:val="24"/>
                <w:szCs w:val="24"/>
              </w:rPr>
              <w:t>142</w:t>
            </w:r>
          </w:p>
          <w:p w:rsidR="00787186" w:rsidRPr="0097087F" w:rsidRDefault="00787186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2" w:type="dxa"/>
          </w:tcPr>
          <w:p w:rsidR="00626D2E" w:rsidRPr="0097087F" w:rsidRDefault="00724F41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850" w:type="dxa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Протест В.Дубровского против беззакония и несправедливости. 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нализ глав.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содержание текста. Уметь анализировать </w:t>
            </w:r>
            <w:proofErr w:type="gramStart"/>
            <w:r w:rsidRPr="0097087F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>, аргументировать ответ, вы разительно читать</w:t>
            </w:r>
          </w:p>
          <w:p w:rsidR="00626D2E" w:rsidRPr="0097087F" w:rsidRDefault="00626D2E" w:rsidP="00707F9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7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чь учащимся понять взгляды, идеалы народа, отражённые в романе, почувствовать н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венную красоту и силу героев</w:t>
            </w:r>
          </w:p>
        </w:tc>
        <w:tc>
          <w:tcPr>
            <w:tcW w:w="1560" w:type="dxa"/>
          </w:tcPr>
          <w:p w:rsidR="00626D2E" w:rsidRDefault="007F67BC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текстом</w:t>
            </w:r>
          </w:p>
          <w:p w:rsidR="007F67BC" w:rsidRPr="0097087F" w:rsidRDefault="007F67BC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2" w:type="dxa"/>
          </w:tcPr>
          <w:p w:rsidR="00626D2E" w:rsidRPr="0097087F" w:rsidRDefault="00724F41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850" w:type="dxa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Романтическая любовь Владимира Дубровского к Маше Троекуровой. 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Выразительное чтение.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иллюстрациями</w:t>
            </w: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эстетического сознания через освоение художественного наследия народов России, творческой деятельности эстетического характера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улирование собственного отношения к произведениям русской литературы, их оценка.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Уметь комментировать отдельные эпизоды, характер отношений героев, объяснить их поступки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Дать сравнительную характеристику героев </w:t>
            </w:r>
            <w:proofErr w:type="gramStart"/>
            <w:r w:rsidRPr="0097087F">
              <w:rPr>
                <w:rFonts w:ascii="Times New Roman" w:hAnsi="Times New Roman"/>
                <w:sz w:val="24"/>
                <w:szCs w:val="24"/>
              </w:rPr>
              <w:t>романа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 с героями  прочитанных ранее произведений</w:t>
            </w:r>
          </w:p>
        </w:tc>
        <w:tc>
          <w:tcPr>
            <w:tcW w:w="1560" w:type="dxa"/>
          </w:tcPr>
          <w:p w:rsidR="007F67BC" w:rsidRDefault="007F67BC" w:rsidP="007F67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  <w:p w:rsidR="00626D2E" w:rsidRPr="0097087F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2" w:type="dxa"/>
          </w:tcPr>
          <w:p w:rsidR="00626D2E" w:rsidRPr="0097087F" w:rsidRDefault="00724F41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звязка романа «Дубровский»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эстетического сознания через освоение художественного наследия народов России, творческой деятельности эстетического характера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Уметьк</w:t>
            </w:r>
            <w:proofErr w:type="spellEnd"/>
            <w:r w:rsidR="001E6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омментировать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087F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>, делать обобщения</w:t>
            </w:r>
          </w:p>
          <w:p w:rsidR="00626D2E" w:rsidRPr="0097087F" w:rsidRDefault="00626D2E" w:rsidP="00707F9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Ответить на вопрос «</w:t>
            </w:r>
            <w:proofErr w:type="gramStart"/>
            <w:r w:rsidRPr="0097087F">
              <w:rPr>
                <w:rFonts w:ascii="Times New Roman" w:hAnsi="Times New Roman"/>
                <w:sz w:val="24"/>
                <w:szCs w:val="24"/>
              </w:rPr>
              <w:t>Какова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по вашему мнению дальнейшая судьба Дубровского»</w:t>
            </w:r>
          </w:p>
        </w:tc>
        <w:tc>
          <w:tcPr>
            <w:tcW w:w="1560" w:type="dxa"/>
          </w:tcPr>
          <w:p w:rsidR="007F67BC" w:rsidRDefault="007F67BC" w:rsidP="007F67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  <w:p w:rsidR="00626D2E" w:rsidRPr="0097087F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626D2E" w:rsidRPr="0097087F" w:rsidRDefault="00724F41" w:rsidP="001D7EA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850" w:type="dxa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 Сочинение «О чем заставля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724F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думаться роман «А.С. Пушкина Дубровский</w:t>
            </w: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?»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лово учителя.</w:t>
            </w:r>
          </w:p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Индивидуальная и  групповая  работы</w:t>
            </w:r>
          </w:p>
        </w:tc>
        <w:tc>
          <w:tcPr>
            <w:tcW w:w="6663" w:type="dxa"/>
            <w:shd w:val="clear" w:color="auto" w:fill="auto"/>
          </w:tcPr>
          <w:p w:rsidR="00626D2E" w:rsidRPr="001D7EAA" w:rsidRDefault="00626D2E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чувствовать красоту и выразительность речи, стремиться к совершенствованию собственной речи; формирование представлений о смысле жизни как ценности гуманизма; образ дороги как изображение жизненного пути человека (жизненные невзгоды, скитания, поиски счастья, перемены);эффективные способы решения учебных и </w:t>
            </w:r>
          </w:p>
          <w:p w:rsidR="00626D2E" w:rsidRPr="001D7EAA" w:rsidRDefault="00626D2E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самостоятельно планировать пути достижения целей, в том числе альтернативные, осознанно выбирать наиболее познавательных задач; умение соотносить свои действия с планируемыми результатами;</w:t>
            </w:r>
          </w:p>
          <w:p w:rsidR="00626D2E" w:rsidRPr="001D7EAA" w:rsidRDefault="00626D2E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умение анализировать литературное произведение: определять его принадлежность к одному из литературных 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дов и жанров; понимать и формулировать тему, идею; владение литературоведческим термином «пейзажная лирика».</w:t>
            </w:r>
          </w:p>
        </w:tc>
        <w:tc>
          <w:tcPr>
            <w:tcW w:w="1560" w:type="dxa"/>
          </w:tcPr>
          <w:p w:rsidR="00626D2E" w:rsidRPr="0097087F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2" w:type="dxa"/>
          </w:tcPr>
          <w:p w:rsidR="00626D2E" w:rsidRDefault="00724F41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850" w:type="dxa"/>
          </w:tcPr>
          <w:p w:rsidR="00626D2E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я А.С. Пушкина о природе</w:t>
            </w:r>
          </w:p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нализ стихотворений</w:t>
            </w:r>
          </w:p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«Простите, </w:t>
            </w:r>
            <w:r>
              <w:rPr>
                <w:rFonts w:ascii="Times New Roman" w:hAnsi="Times New Roman"/>
                <w:sz w:val="24"/>
                <w:szCs w:val="24"/>
              </w:rPr>
              <w:t>верные дубравы»,  «Зимнее утро»</w:t>
            </w:r>
          </w:p>
        </w:tc>
        <w:tc>
          <w:tcPr>
            <w:tcW w:w="6663" w:type="dxa"/>
            <w:shd w:val="clear" w:color="auto" w:fill="auto"/>
          </w:tcPr>
          <w:p w:rsidR="00626D2E" w:rsidRPr="001D7EAA" w:rsidRDefault="00626D2E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совершенствование духовно-нравственные качеств личности, воспитание чувства любви к многонациональному Отечеству, уважительного отношения к русской литературе; формирование представлений об участии как гуманистической ценности;</w:t>
            </w:r>
          </w:p>
          <w:p w:rsidR="00626D2E" w:rsidRPr="001D7EAA" w:rsidRDefault="00626D2E" w:rsidP="001E6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; формирование умения критически оценивать и интерпретировать прочитанное, </w:t>
            </w: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-понимание ключевых проблем изученных произведений русских писателей XIX века; владение литературоведческим термином «пейзажная лирика»; </w:t>
            </w:r>
          </w:p>
        </w:tc>
        <w:tc>
          <w:tcPr>
            <w:tcW w:w="1560" w:type="dxa"/>
          </w:tcPr>
          <w:p w:rsidR="00626D2E" w:rsidRPr="0097087F" w:rsidRDefault="007F67BC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зусть одно по выбору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</w:tcPr>
          <w:p w:rsidR="00626D2E" w:rsidRPr="0097087F" w:rsidRDefault="00724F41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50" w:type="dxa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Слово о М.Ю. Лермонтове </w:t>
            </w: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Вольнолюби</w:t>
            </w:r>
            <w:proofErr w:type="spellEnd"/>
          </w:p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 лирика. 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лово учителя.</w:t>
            </w:r>
          </w:p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Комментированное чтение.</w:t>
            </w:r>
          </w:p>
        </w:tc>
        <w:tc>
          <w:tcPr>
            <w:tcW w:w="6663" w:type="dxa"/>
            <w:shd w:val="clear" w:color="auto" w:fill="auto"/>
          </w:tcPr>
          <w:p w:rsidR="00626D2E" w:rsidRPr="001D7EAA" w:rsidRDefault="00626D2E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ормирование представлений о творчестве, о свободе выражения своих чувств;</w:t>
            </w:r>
          </w:p>
          <w:p w:rsidR="00626D2E" w:rsidRPr="001D7EAA" w:rsidRDefault="00626D2E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самостоятельно определять цели своего обучения, ставить задачи, познавать новое, сочетать познавательную деятельность и умение анализировать прочитанное;</w:t>
            </w:r>
          </w:p>
          <w:p w:rsidR="00626D2E" w:rsidRPr="001D7EAA" w:rsidRDefault="00626D2E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нимание ключевых проблем изученных произведений, их связи с эпохой написания и нравственными ценностями.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7F67BC" w:rsidRDefault="007F67BC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-149</w:t>
            </w:r>
          </w:p>
          <w:p w:rsidR="007F67BC" w:rsidRPr="0097087F" w:rsidRDefault="007F67BC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2" w:type="dxa"/>
          </w:tcPr>
          <w:p w:rsidR="00626D2E" w:rsidRPr="004D2CD6" w:rsidRDefault="00724F41" w:rsidP="001D7EA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850" w:type="dxa"/>
          </w:tcPr>
          <w:p w:rsidR="00626D2E" w:rsidRPr="004D2CD6" w:rsidRDefault="00626D2E" w:rsidP="001D7EA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4D2CD6" w:rsidRDefault="00626D2E" w:rsidP="001D7EA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2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одиночества в творчестве</w:t>
            </w:r>
          </w:p>
          <w:p w:rsidR="00626D2E" w:rsidRPr="004D2CD6" w:rsidRDefault="00626D2E" w:rsidP="001D7EA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2C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.Ю. Лермонтова </w:t>
            </w:r>
          </w:p>
          <w:p w:rsidR="00626D2E" w:rsidRPr="004D2CD6" w:rsidRDefault="00626D2E" w:rsidP="001D7EA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26D2E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нализ сти</w:t>
            </w:r>
            <w:r>
              <w:rPr>
                <w:rFonts w:ascii="Times New Roman" w:hAnsi="Times New Roman"/>
                <w:sz w:val="24"/>
                <w:szCs w:val="24"/>
              </w:rPr>
              <w:t>хотворений</w:t>
            </w:r>
          </w:p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«Тучи», «Парус»</w:t>
            </w:r>
          </w:p>
        </w:tc>
        <w:tc>
          <w:tcPr>
            <w:tcW w:w="6663" w:type="dxa"/>
            <w:shd w:val="clear" w:color="auto" w:fill="auto"/>
          </w:tcPr>
          <w:p w:rsidR="00626D2E" w:rsidRPr="001D7EAA" w:rsidRDefault="00626D2E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ормирование представлений о патриотизме как гуманистической ценности; гордость за великое прошлое, полное славы и великих дел;</w:t>
            </w:r>
          </w:p>
          <w:p w:rsidR="00626D2E" w:rsidRPr="001D7EAA" w:rsidRDefault="00626D2E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ние умения критически оценивать и интерпретировать прочитанное, осознавать художественную картину жизни, отраженную в литературе, на уровне не только эмоционального восприятия, но и интеллектуального осмысления;</w:t>
            </w:r>
          </w:p>
          <w:p w:rsidR="00626D2E" w:rsidRPr="001D7EAA" w:rsidRDefault="00626D2E" w:rsidP="00971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мение анализировать литературное произведение: определять его принадлежность к одному из литературных родов и жанров.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7F67BC" w:rsidRDefault="007F67BC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-152</w:t>
            </w:r>
          </w:p>
          <w:p w:rsidR="007F67BC" w:rsidRPr="0097087F" w:rsidRDefault="007F67BC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2" w:type="dxa"/>
          </w:tcPr>
          <w:p w:rsidR="00626D2E" w:rsidRPr="004D2CD6" w:rsidRDefault="00724F41" w:rsidP="001D7EA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850" w:type="dxa"/>
          </w:tcPr>
          <w:p w:rsidR="00626D2E" w:rsidRPr="004D2CD6" w:rsidRDefault="00626D2E" w:rsidP="001D7EA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4D2CD6" w:rsidRDefault="00626D2E" w:rsidP="001D7EA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2C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Ю. Лермонтов «На севере диком…»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, работа с иллюстрациями.</w:t>
            </w:r>
          </w:p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6663" w:type="dxa"/>
            <w:shd w:val="clear" w:color="auto" w:fill="auto"/>
          </w:tcPr>
          <w:p w:rsidR="00626D2E" w:rsidRPr="001D7EAA" w:rsidRDefault="00626D2E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ормирование представлений о патриотизме как гуманистической ценности; патриотизм, мужество, единство русского народа;</w:t>
            </w:r>
          </w:p>
          <w:p w:rsidR="00626D2E" w:rsidRDefault="00626D2E" w:rsidP="00971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осознанно использовать речевые средства в соответствии с задачей коммуникации для выражения своих 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ыслей, чувств и потребностей; </w:t>
            </w:r>
          </w:p>
          <w:p w:rsidR="00626D2E" w:rsidRPr="001D7EAA" w:rsidRDefault="00626D2E" w:rsidP="00971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ладение литературоведческими терминами «метафора», «звукопись», «диалог», «монолог», «аллитерация», «ассонанс»; умение по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ь и формулировать тему,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proofErr w:type="gramEnd"/>
          </w:p>
        </w:tc>
        <w:tc>
          <w:tcPr>
            <w:tcW w:w="1560" w:type="dxa"/>
          </w:tcPr>
          <w:p w:rsidR="007F67BC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  <w:r w:rsidR="007F67BC">
              <w:rPr>
                <w:rFonts w:ascii="Times New Roman" w:hAnsi="Times New Roman"/>
                <w:sz w:val="24"/>
                <w:szCs w:val="24"/>
              </w:rPr>
              <w:t xml:space="preserve"> 156 </w:t>
            </w:r>
          </w:p>
          <w:p w:rsidR="007F67BC" w:rsidRPr="0097087F" w:rsidRDefault="007F67BC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52" w:type="dxa"/>
          </w:tcPr>
          <w:p w:rsidR="00626D2E" w:rsidRPr="0097087F" w:rsidRDefault="00724F41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Основные мотивы стихотворения «М.Ю. Лермонтова «Листок»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Комментированное чтение.</w:t>
            </w:r>
          </w:p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6663" w:type="dxa"/>
            <w:shd w:val="clear" w:color="auto" w:fill="auto"/>
          </w:tcPr>
          <w:p w:rsidR="00626D2E" w:rsidRPr="001D7EAA" w:rsidRDefault="00626D2E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ормирование представлений о творчестве, о свободе выражения своих чувств;</w:t>
            </w:r>
          </w:p>
          <w:p w:rsidR="00626D2E" w:rsidRPr="001D7EAA" w:rsidRDefault="00626D2E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самостоятельно определять цели своего обучения, ставить задачи, познавать новое, сочетать познавательную деятельность и умение анализировать прочитанное;</w:t>
            </w:r>
          </w:p>
          <w:p w:rsidR="00626D2E" w:rsidRPr="001D7EAA" w:rsidRDefault="00626D2E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нимание ключевых проблем изученных произведений, их связи с эпохой написания и нравственными ценностями.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7F67BC" w:rsidRPr="0097087F" w:rsidRDefault="007F67BC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-162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2" w:type="dxa"/>
          </w:tcPr>
          <w:p w:rsidR="00626D2E" w:rsidRPr="0097087F" w:rsidRDefault="00724F41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850" w:type="dxa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Н.В. Гоголь. История создания повести «Тарас Бульба»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книгой.</w:t>
            </w:r>
          </w:p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6663" w:type="dxa"/>
            <w:shd w:val="clear" w:color="auto" w:fill="auto"/>
          </w:tcPr>
          <w:p w:rsidR="00626D2E" w:rsidRPr="001D7EAA" w:rsidRDefault="00626D2E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ормирование представлений о патриотизме как гуманистической ценности; гордость за великое прошлое, полное славы и великих дел;</w:t>
            </w:r>
          </w:p>
          <w:p w:rsidR="001E679E" w:rsidRDefault="00626D2E" w:rsidP="001E6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ние умения критически оценивать и интерпретировать прочитанное, осознавать художественную картину жизни, отраженную в литературе</w:t>
            </w:r>
          </w:p>
          <w:p w:rsidR="00626D2E" w:rsidRPr="001D7EAA" w:rsidRDefault="00626D2E" w:rsidP="001E6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1E67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ние литературоведческими терминами «эпитет», «сравнение», «прототип»; понимание связи литературных произведений с эпохой их написания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7F67BC" w:rsidRPr="0097087F" w:rsidRDefault="007F67BC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-165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2" w:type="dxa"/>
          </w:tcPr>
          <w:p w:rsidR="00626D2E" w:rsidRPr="0097087F" w:rsidRDefault="00724F41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850" w:type="dxa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Образ Запорожской Сечи в повести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книгой</w:t>
            </w:r>
          </w:p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Анализ эпизодов беседа  </w:t>
            </w:r>
          </w:p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26D2E" w:rsidRPr="001D7EAA" w:rsidRDefault="00626D2E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ормирование представлений о патриотизме как гуманистической ценности; патриотизм, мужество, единство русского народа;</w:t>
            </w:r>
          </w:p>
          <w:p w:rsidR="00626D2E" w:rsidRDefault="00626D2E" w:rsidP="001E6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осознанно использовать речевые средства в соответствии с задачей коммуникации для выражения своих мыслей, чувств и потребностей; воспитание квалифицированного читателя со сформированным эстетическим вкусом, способного аргументировать свое мнение, </w:t>
            </w: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ладение литературоведческими терминами «метафора», «звукопись», «диалог», «монолог», «аллитерация», «ассонанс»; умение понимать и формулировать тему, идею</w:t>
            </w:r>
          </w:p>
          <w:p w:rsidR="001E679E" w:rsidRPr="001D7EAA" w:rsidRDefault="001E679E" w:rsidP="001E6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7F67BC" w:rsidRPr="0097087F" w:rsidRDefault="007F67BC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-307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2" w:type="dxa"/>
          </w:tcPr>
          <w:p w:rsidR="00626D2E" w:rsidRPr="0097087F" w:rsidRDefault="00724F41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850" w:type="dxa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Героизм и самоотверженность героев повести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налитическая беседа</w:t>
            </w:r>
          </w:p>
        </w:tc>
        <w:tc>
          <w:tcPr>
            <w:tcW w:w="6663" w:type="dxa"/>
            <w:shd w:val="clear" w:color="auto" w:fill="auto"/>
          </w:tcPr>
          <w:p w:rsidR="00626D2E" w:rsidRPr="001D7EAA" w:rsidRDefault="00626D2E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чувствовать красоту и выразительность речи, стремиться к совершенствованию собственной речи; образ дороги как изображение жизненного пути человека (жизненные невзгоды, скитания, поиски счастья, перемены);эффективные способы решения учебных и </w:t>
            </w:r>
          </w:p>
          <w:p w:rsidR="00626D2E" w:rsidRPr="001D7EAA" w:rsidRDefault="00626D2E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самостоятельно планировать пути достижения целей, в том числе альтернативные, осознанно выбирать наиболее познавательных задач; умение соотносить свои действия с планируемыми результатами;</w:t>
            </w:r>
          </w:p>
          <w:p w:rsidR="00626D2E" w:rsidRPr="001D7EAA" w:rsidRDefault="00626D2E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; владение литературоведческим термином «пейзажная лирика».</w:t>
            </w:r>
          </w:p>
        </w:tc>
        <w:tc>
          <w:tcPr>
            <w:tcW w:w="1560" w:type="dxa"/>
          </w:tcPr>
          <w:p w:rsidR="00626D2E" w:rsidRPr="0097087F" w:rsidRDefault="007F67BC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текстом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52" w:type="dxa"/>
          </w:tcPr>
          <w:p w:rsidR="00626D2E" w:rsidRPr="0097087F" w:rsidRDefault="00724F41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850" w:type="dxa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Сыновья Тараса: Остап и </w:t>
            </w: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Андрий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налитическая беседа.</w:t>
            </w:r>
          </w:p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поставительный анализ</w:t>
            </w:r>
          </w:p>
        </w:tc>
        <w:tc>
          <w:tcPr>
            <w:tcW w:w="6663" w:type="dxa"/>
            <w:shd w:val="clear" w:color="auto" w:fill="auto"/>
          </w:tcPr>
          <w:p w:rsidR="00626D2E" w:rsidRPr="001D7EAA" w:rsidRDefault="00626D2E" w:rsidP="001E6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совершенствование духовно-нравственные качеств личности, воспитание чувства любви к многонациональному Отечеству, уважительного отношения к русской литературе; </w:t>
            </w:r>
            <w:proofErr w:type="gramStart"/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; формирование умения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;</w:t>
            </w:r>
          </w:p>
        </w:tc>
        <w:tc>
          <w:tcPr>
            <w:tcW w:w="1560" w:type="dxa"/>
          </w:tcPr>
          <w:p w:rsidR="00626D2E" w:rsidRPr="0097087F" w:rsidRDefault="007F67BC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</w:tcPr>
          <w:p w:rsidR="00626D2E" w:rsidRPr="0097087F" w:rsidRDefault="00724F41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850" w:type="dxa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Трагедия Тараса Бульбы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налитическая беседа</w:t>
            </w:r>
          </w:p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26D2E" w:rsidRPr="001D7EAA" w:rsidRDefault="00626D2E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ормирование представлений о творчестве, о свободе выражения своих чувств;</w:t>
            </w:r>
          </w:p>
          <w:p w:rsidR="00626D2E" w:rsidRPr="001D7EAA" w:rsidRDefault="00626D2E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самостоятельно определять цели своего обучения, ставить задачи, познавать новое, сочетать познавательную деятельность и умение анализировать </w:t>
            </w:r>
            <w:proofErr w:type="spellStart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танное;</w:t>
            </w:r>
            <w:r>
              <w:rPr>
                <w:rFonts w:ascii="Times New Roman" w:hAnsi="Times New Roman"/>
                <w:sz w:val="24"/>
                <w:szCs w:val="24"/>
              </w:rPr>
              <w:t>Созда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кст  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тического и интерпретирующего характера, участвовать в обсуждении прочитанного;</w:t>
            </w:r>
          </w:p>
          <w:p w:rsidR="00626D2E" w:rsidRPr="001D7EAA" w:rsidRDefault="00626D2E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нимание ключевых проблем изученных произведений, их связи с эпохой написания и нравственными ценностями.</w:t>
            </w:r>
          </w:p>
        </w:tc>
        <w:tc>
          <w:tcPr>
            <w:tcW w:w="1560" w:type="dxa"/>
          </w:tcPr>
          <w:p w:rsidR="00626D2E" w:rsidRPr="0097087F" w:rsidRDefault="007F67BC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2" w:type="dxa"/>
          </w:tcPr>
          <w:p w:rsidR="00626D2E" w:rsidRDefault="00724F41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:rsidR="00626D2E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вести «Тарас Бульба»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  <w:p w:rsidR="00626D2E" w:rsidRPr="0097087F" w:rsidRDefault="00626D2E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6663" w:type="dxa"/>
            <w:shd w:val="clear" w:color="auto" w:fill="auto"/>
          </w:tcPr>
          <w:p w:rsidR="00626D2E" w:rsidRPr="001D7EAA" w:rsidRDefault="00626D2E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ормирование представлений о патриотизме как гуманистической ценности; гордость за великое прошлое, полное славы и великих дел;</w:t>
            </w:r>
          </w:p>
          <w:p w:rsidR="00626D2E" w:rsidRPr="001D7EAA" w:rsidRDefault="00626D2E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ние умения критически оценивать и интерпретировать прочитанное, осознавать художественную картину жизни, отраженную в литературе, на уровне не только эмоционального восприятия, но и интеллектуального осмысления;</w:t>
            </w:r>
          </w:p>
          <w:p w:rsidR="00626D2E" w:rsidRPr="001D7EAA" w:rsidRDefault="00626D2E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владение литературоведческими терминами «эпитет», 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сравнение», «прототип»;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умение анализировать литературное произведение: определять его принадлежность к одному из литературных родов и жанров.</w:t>
            </w:r>
          </w:p>
        </w:tc>
        <w:tc>
          <w:tcPr>
            <w:tcW w:w="1560" w:type="dxa"/>
          </w:tcPr>
          <w:p w:rsidR="00626D2E" w:rsidRPr="0097087F" w:rsidRDefault="007F67BC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текстом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52" w:type="dxa"/>
          </w:tcPr>
          <w:p w:rsidR="00626D2E" w:rsidRDefault="00724F41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</w:tcPr>
          <w:p w:rsidR="00626D2E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Р. 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Подготовка к сочинению по повести Н.В. Гоголя «Тарас Бульба»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развитие речи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6663" w:type="dxa"/>
            <w:shd w:val="clear" w:color="auto" w:fill="auto"/>
          </w:tcPr>
          <w:p w:rsidR="00626D2E" w:rsidRPr="001D7EAA" w:rsidRDefault="00626D2E" w:rsidP="004D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ормирование представлений о патриотизме как гуманистической ценности; патриотизм, мужество, единство русского народа;</w:t>
            </w:r>
          </w:p>
          <w:p w:rsidR="00626D2E" w:rsidRPr="001D7EAA" w:rsidRDefault="00626D2E" w:rsidP="004D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осознанно использовать речевые средства в соответствии с задачей коммуникации для выражения своих мыслей, чувств и потребностей; воспитание квалифицированного читателя со сформированным эстетическим вкусом, способного аргументировать свое мнение, </w:t>
            </w:r>
          </w:p>
          <w:p w:rsidR="00626D2E" w:rsidRPr="001D7EAA" w:rsidRDefault="00626D2E" w:rsidP="004D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владение литературоведческими терминами «метафора», «звукопись», «диалог», «монолог», «аллитерация», «ассонанс»; умение понимать и формулировать тему, идею, нравственный пафос литературного произведения; формулирование собственного отношения к произведениям </w:t>
            </w:r>
            <w:proofErr w:type="gramEnd"/>
          </w:p>
        </w:tc>
        <w:tc>
          <w:tcPr>
            <w:tcW w:w="1560" w:type="dxa"/>
          </w:tcPr>
          <w:p w:rsidR="007F67BC" w:rsidRDefault="007F67BC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626D2E" w:rsidRPr="0097087F" w:rsidRDefault="007F67BC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-310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2" w:type="dxa"/>
          </w:tcPr>
          <w:p w:rsidR="00626D2E" w:rsidRPr="00054E81" w:rsidRDefault="00724F41" w:rsidP="004D2C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850" w:type="dxa"/>
          </w:tcPr>
          <w:p w:rsidR="00626D2E" w:rsidRPr="00054E81" w:rsidRDefault="00626D2E" w:rsidP="004D2C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4738D1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4E81">
              <w:rPr>
                <w:rFonts w:ascii="Times New Roman" w:hAnsi="Times New Roman"/>
                <w:b/>
                <w:sz w:val="24"/>
                <w:szCs w:val="24"/>
              </w:rPr>
              <w:t>Р.Р.Сочинение по повести Н.В. Гоголя «Тарас Бульба</w:t>
            </w:r>
            <w:r w:rsidRPr="004738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творческая работа по теме</w:t>
            </w:r>
          </w:p>
        </w:tc>
        <w:tc>
          <w:tcPr>
            <w:tcW w:w="6663" w:type="dxa"/>
            <w:shd w:val="clear" w:color="auto" w:fill="auto"/>
          </w:tcPr>
          <w:p w:rsidR="00626D2E" w:rsidRPr="001D7EAA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1D7EA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626D2E" w:rsidRPr="001D7EAA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EAA">
              <w:rPr>
                <w:rFonts w:ascii="Times New Roman" w:hAnsi="Times New Roman"/>
                <w:b/>
                <w:sz w:val="24"/>
                <w:szCs w:val="24"/>
              </w:rPr>
              <w:t xml:space="preserve">М </w:t>
            </w:r>
            <w:proofErr w:type="gramStart"/>
            <w:r w:rsidRPr="001D7EA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улирование собственного отношения к произведениям русской литературы, их оценка.</w:t>
            </w:r>
          </w:p>
          <w:p w:rsidR="00626D2E" w:rsidRPr="001E679E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</w:tc>
        <w:tc>
          <w:tcPr>
            <w:tcW w:w="1560" w:type="dxa"/>
          </w:tcPr>
          <w:p w:rsidR="00626D2E" w:rsidRPr="0097087F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2" w:type="dxa"/>
          </w:tcPr>
          <w:p w:rsidR="00626D2E" w:rsidRPr="0097087F" w:rsidRDefault="00724F41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850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лово о Тургеневе И.С. и его рассказе «Бирюк»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книгой</w:t>
            </w:r>
          </w:p>
        </w:tc>
        <w:tc>
          <w:tcPr>
            <w:tcW w:w="6663" w:type="dxa"/>
            <w:shd w:val="clear" w:color="auto" w:fill="auto"/>
          </w:tcPr>
          <w:p w:rsidR="00626D2E" w:rsidRPr="001D7EAA" w:rsidRDefault="00626D2E" w:rsidP="004D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чувствовать красоту и выразительность речи, стремиться к совершенствованию собственной речи; формирование представлений о смысле жизни как ценности гуманизма; </w:t>
            </w:r>
          </w:p>
          <w:p w:rsidR="00626D2E" w:rsidRPr="001D7EAA" w:rsidRDefault="00626D2E" w:rsidP="004D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hAnsi="Times New Roman"/>
                <w:b/>
                <w:sz w:val="24"/>
                <w:szCs w:val="24"/>
              </w:rPr>
              <w:t>М–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самостоятельно планировать пути достижения целей, в том числе альтернативные, осознанно выбирать наиболее познавательных задач; умение соотносить свои действия с планируемыми результатами;</w:t>
            </w:r>
          </w:p>
          <w:p w:rsidR="00626D2E" w:rsidRPr="0099014D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1D7EA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D7EAA">
              <w:rPr>
                <w:rFonts w:ascii="Times New Roman" w:hAnsi="Times New Roman"/>
                <w:sz w:val="24"/>
                <w:szCs w:val="24"/>
              </w:rPr>
              <w:t>Знатьдвусложные</w:t>
            </w:r>
            <w:proofErr w:type="spellEnd"/>
            <w:r w:rsidRPr="001D7EAA">
              <w:rPr>
                <w:rFonts w:ascii="Times New Roman" w:hAnsi="Times New Roman"/>
                <w:sz w:val="24"/>
                <w:szCs w:val="24"/>
              </w:rPr>
              <w:t xml:space="preserve"> размеры</w:t>
            </w:r>
            <w:r>
              <w:rPr>
                <w:rFonts w:ascii="Times New Roman" w:hAnsi="Times New Roman"/>
                <w:sz w:val="24"/>
                <w:szCs w:val="24"/>
              </w:rPr>
              <w:t>, антитезу, понятия темы, идеи  х</w:t>
            </w:r>
            <w:r w:rsidRPr="001D7EAA">
              <w:rPr>
                <w:rFonts w:ascii="Times New Roman" w:hAnsi="Times New Roman"/>
                <w:sz w:val="24"/>
                <w:szCs w:val="24"/>
              </w:rPr>
              <w:t xml:space="preserve">арактеризовать используемые стилистические средства </w:t>
            </w:r>
            <w:r w:rsidRPr="001D7EAA">
              <w:rPr>
                <w:rFonts w:ascii="Times New Roman" w:hAnsi="Times New Roman"/>
                <w:sz w:val="24"/>
                <w:szCs w:val="24"/>
              </w:rPr>
              <w:lastRenderedPageBreak/>
              <w:t>фигуры речи, композицию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</w:p>
          <w:p w:rsidR="00D81B04" w:rsidRPr="0097087F" w:rsidRDefault="00D81B04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-323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52" w:type="dxa"/>
          </w:tcPr>
          <w:p w:rsidR="00626D2E" w:rsidRPr="0097087F" w:rsidRDefault="00724F41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850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Тема любви в лирике И.С. Тургенева. Стихотворение «В дороге»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книгой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нализ стих-й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26D2E" w:rsidRPr="001D7EAA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EAA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1D7EA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улирование собственного отношения к произведениям русской литературы, их оценка.</w:t>
            </w:r>
          </w:p>
          <w:p w:rsidR="00626D2E" w:rsidRPr="001D7EAA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  <w:p w:rsidR="00626D2E" w:rsidRPr="001D7EAA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EAA">
              <w:rPr>
                <w:rFonts w:ascii="Times New Roman" w:hAnsi="Times New Roman"/>
                <w:b/>
                <w:sz w:val="24"/>
                <w:szCs w:val="24"/>
              </w:rPr>
              <w:t xml:space="preserve">М </w:t>
            </w:r>
            <w:proofErr w:type="gramStart"/>
            <w:r w:rsidRPr="001D7EA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улирование собственного отношения к произведениям русской литературы, их оценка.</w:t>
            </w:r>
          </w:p>
          <w:p w:rsidR="00626D2E" w:rsidRPr="001D7EAA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  <w:p w:rsidR="00626D2E" w:rsidRPr="001D7EAA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D7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7EA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D7EA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1D7EAA">
              <w:rPr>
                <w:rFonts w:ascii="Times New Roman" w:hAnsi="Times New Roman"/>
                <w:sz w:val="24"/>
                <w:szCs w:val="24"/>
              </w:rPr>
              <w:t>натьдвусложные</w:t>
            </w:r>
            <w:proofErr w:type="spellEnd"/>
            <w:r w:rsidRPr="001D7EAA">
              <w:rPr>
                <w:rFonts w:ascii="Times New Roman" w:hAnsi="Times New Roman"/>
                <w:sz w:val="24"/>
                <w:szCs w:val="24"/>
              </w:rPr>
              <w:t xml:space="preserve"> размеры</w:t>
            </w:r>
            <w:r>
              <w:rPr>
                <w:rFonts w:ascii="Times New Roman" w:hAnsi="Times New Roman"/>
                <w:sz w:val="24"/>
                <w:szCs w:val="24"/>
              </w:rPr>
              <w:t>, антитезу, понятия темы, идеи, х</w:t>
            </w:r>
            <w:r w:rsidRPr="001D7EAA">
              <w:rPr>
                <w:rFonts w:ascii="Times New Roman" w:hAnsi="Times New Roman"/>
                <w:sz w:val="24"/>
                <w:szCs w:val="24"/>
              </w:rPr>
              <w:t>арактеризовать используемые стилистические средства фигуры речи, композицию.</w:t>
            </w:r>
          </w:p>
        </w:tc>
        <w:tc>
          <w:tcPr>
            <w:tcW w:w="1560" w:type="dxa"/>
          </w:tcPr>
          <w:p w:rsidR="00D81B04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D81B04">
              <w:rPr>
                <w:rFonts w:ascii="Times New Roman" w:hAnsi="Times New Roman"/>
                <w:sz w:val="24"/>
                <w:szCs w:val="24"/>
              </w:rPr>
              <w:t xml:space="preserve"> 324</w:t>
            </w:r>
          </w:p>
          <w:p w:rsidR="00626D2E" w:rsidRPr="0097087F" w:rsidRDefault="00D81B04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тзусть</w:t>
            </w:r>
            <w:proofErr w:type="spellEnd"/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2" w:type="dxa"/>
          </w:tcPr>
          <w:p w:rsidR="00626D2E" w:rsidRPr="004D2CD6" w:rsidRDefault="00724F41" w:rsidP="004D2CD6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850" w:type="dxa"/>
          </w:tcPr>
          <w:p w:rsidR="00626D2E" w:rsidRPr="004D2CD6" w:rsidRDefault="00626D2E" w:rsidP="004D2CD6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2C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 С. Тургенев</w:t>
            </w:r>
            <w:r w:rsidRPr="004D2CD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 </w:t>
            </w:r>
            <w:r w:rsidRPr="004D2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D2C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писки охотника</w:t>
            </w:r>
            <w:r w:rsidRPr="004D2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: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ворческая история 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, работа с иллюстрациями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6663" w:type="dxa"/>
            <w:shd w:val="clear" w:color="auto" w:fill="auto"/>
          </w:tcPr>
          <w:p w:rsidR="00626D2E" w:rsidRPr="001D7EAA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1D7EA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626D2E" w:rsidRPr="001D7EAA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EAA">
              <w:rPr>
                <w:rFonts w:ascii="Times New Roman" w:hAnsi="Times New Roman"/>
                <w:b/>
                <w:sz w:val="24"/>
                <w:szCs w:val="24"/>
              </w:rPr>
              <w:t xml:space="preserve">М </w:t>
            </w:r>
            <w:proofErr w:type="gramStart"/>
            <w:r w:rsidRPr="001D7EA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улирование собственного отношения к произведениям русской литературы, их оценка.</w:t>
            </w:r>
          </w:p>
          <w:p w:rsidR="00626D2E" w:rsidRPr="001D7EAA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  <w:p w:rsidR="00626D2E" w:rsidRPr="001D7EAA" w:rsidRDefault="00626D2E" w:rsidP="00054E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D7EA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1D7EAA">
              <w:rPr>
                <w:rFonts w:ascii="Times New Roman" w:hAnsi="Times New Roman"/>
                <w:sz w:val="24"/>
                <w:szCs w:val="24"/>
              </w:rPr>
              <w:t>Знатьдвусложные</w:t>
            </w:r>
            <w:proofErr w:type="spellEnd"/>
            <w:r w:rsidRPr="001D7EAA">
              <w:rPr>
                <w:rFonts w:ascii="Times New Roman" w:hAnsi="Times New Roman"/>
                <w:sz w:val="24"/>
                <w:szCs w:val="24"/>
              </w:rPr>
              <w:t xml:space="preserve"> размеры, антитезу, понятия темы, идеи Характеризовать используемые стилистические средства фигуры речи, </w:t>
            </w:r>
            <w:proofErr w:type="spellStart"/>
            <w:r w:rsidRPr="001D7EAA">
              <w:rPr>
                <w:rFonts w:ascii="Times New Roman" w:hAnsi="Times New Roman"/>
                <w:sz w:val="24"/>
                <w:szCs w:val="24"/>
              </w:rPr>
              <w:t>композицию</w:t>
            </w:r>
            <w:proofErr w:type="gramStart"/>
            <w:r w:rsidRPr="001D7EAA">
              <w:rPr>
                <w:rFonts w:ascii="Times New Roman" w:hAnsi="Times New Roman"/>
                <w:sz w:val="24"/>
                <w:szCs w:val="24"/>
              </w:rPr>
              <w:t>.</w:t>
            </w: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D7EA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</w:t>
            </w:r>
          </w:p>
        </w:tc>
        <w:tc>
          <w:tcPr>
            <w:tcW w:w="1560" w:type="dxa"/>
          </w:tcPr>
          <w:p w:rsidR="00D81B04" w:rsidRDefault="00D81B04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</w:t>
            </w:r>
          </w:p>
          <w:p w:rsidR="00626D2E" w:rsidRPr="0097087F" w:rsidRDefault="00D81B04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тение одного рассказа из цикла. 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2" w:type="dxa"/>
          </w:tcPr>
          <w:p w:rsidR="00626D2E" w:rsidRPr="0097087F" w:rsidRDefault="00724F41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850" w:type="dxa"/>
          </w:tcPr>
          <w:p w:rsidR="00626D2E" w:rsidRPr="0097087F" w:rsidRDefault="00724F41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Слово о Н.А. Некрасове – поэте-гражданине. 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Лекция</w:t>
            </w:r>
            <w:proofErr w:type="gramStart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Проблемные задания</w:t>
            </w:r>
          </w:p>
        </w:tc>
        <w:tc>
          <w:tcPr>
            <w:tcW w:w="6663" w:type="dxa"/>
            <w:shd w:val="clear" w:color="auto" w:fill="auto"/>
          </w:tcPr>
          <w:p w:rsidR="00626D2E" w:rsidRPr="001D7EAA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EAA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1D7EA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улирование собственного отношения к произведениям русской литературы, их оценка.</w:t>
            </w:r>
          </w:p>
          <w:p w:rsidR="00626D2E" w:rsidRPr="001D7EAA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626D2E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EAA">
              <w:rPr>
                <w:rFonts w:ascii="Times New Roman" w:hAnsi="Times New Roman"/>
                <w:sz w:val="24"/>
                <w:szCs w:val="24"/>
              </w:rPr>
              <w:t>Знатьдвусложные</w:t>
            </w:r>
            <w:proofErr w:type="spellEnd"/>
            <w:r w:rsidRPr="001D7EAA">
              <w:rPr>
                <w:rFonts w:ascii="Times New Roman" w:hAnsi="Times New Roman"/>
                <w:sz w:val="24"/>
                <w:szCs w:val="24"/>
              </w:rPr>
              <w:t xml:space="preserve"> размеры, антитезу, понятия темы, идеи </w:t>
            </w: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D7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7EAA">
              <w:rPr>
                <w:rFonts w:ascii="Times New Roman" w:hAnsi="Times New Roman"/>
                <w:sz w:val="24"/>
                <w:szCs w:val="24"/>
              </w:rPr>
              <w:t>-Х</w:t>
            </w:r>
            <w:proofErr w:type="gramEnd"/>
            <w:r w:rsidRPr="001D7EAA">
              <w:rPr>
                <w:rFonts w:ascii="Times New Roman" w:hAnsi="Times New Roman"/>
                <w:sz w:val="24"/>
                <w:szCs w:val="24"/>
              </w:rPr>
              <w:t>арактеризовать используемые стилистические средства фигуры речи, композицию.</w:t>
            </w:r>
          </w:p>
          <w:p w:rsidR="001E679E" w:rsidRPr="001D7EAA" w:rsidRDefault="001E679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1B04" w:rsidRDefault="00D81B04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2</w:t>
            </w:r>
          </w:p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D81B04" w:rsidRDefault="00D81B04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6</w:t>
            </w:r>
          </w:p>
          <w:p w:rsidR="00D81B04" w:rsidRPr="0097087F" w:rsidRDefault="00D81B04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2" w:type="dxa"/>
          </w:tcPr>
          <w:p w:rsidR="00626D2E" w:rsidRPr="0097087F" w:rsidRDefault="00724F41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850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Н.А. Некрасов </w:t>
            </w:r>
          </w:p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полном разгаре    страда деревенская...»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я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 по содержанию</w:t>
            </w: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 на основе личностного выбора.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улирование собственного отношения к произведениям русской литературы, их оценка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огическое рассуждение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  <w:p w:rsidR="00626D2E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  <w:p w:rsidR="00065147" w:rsidRPr="0097087F" w:rsidRDefault="00065147" w:rsidP="004D2C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</w:p>
          <w:p w:rsidR="00D81B04" w:rsidRPr="0097087F" w:rsidRDefault="00D81B04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52" w:type="dxa"/>
          </w:tcPr>
          <w:p w:rsidR="00626D2E" w:rsidRPr="0097087F" w:rsidRDefault="00724F41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850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Слово о Л.Н. Толстом. «Детство»- открытие мира. 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книгой</w:t>
            </w: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ование собственного отношения к произведениям русской литературы, их оценка.</w:t>
            </w:r>
          </w:p>
          <w:p w:rsidR="00626D2E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065147" w:rsidRPr="0097087F" w:rsidRDefault="00065147" w:rsidP="004D2C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D81B04" w:rsidRPr="0097087F" w:rsidRDefault="00D81B04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7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2" w:type="dxa"/>
          </w:tcPr>
          <w:p w:rsidR="00626D2E" w:rsidRPr="0097087F" w:rsidRDefault="00724F41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50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 Анализ главы «Детство» (гл.15) из одноименной повести Толстого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улирование собственного отношения к произведениям русской литературы, их оценка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Знатьдвусложные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размеры, антитезу, понятия темы, идеи </w:t>
            </w: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Характеризовать используемые стилистические средства фигуры речи, композицию.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D81B04" w:rsidRPr="0097087F" w:rsidRDefault="00D81B04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8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2" w:type="dxa"/>
          </w:tcPr>
          <w:p w:rsidR="00626D2E" w:rsidRPr="004D2CD6" w:rsidRDefault="00724F41" w:rsidP="004D2CD6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850" w:type="dxa"/>
          </w:tcPr>
          <w:p w:rsidR="00626D2E" w:rsidRPr="004D2CD6" w:rsidRDefault="00626D2E" w:rsidP="004D2CD6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4D2CD6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2C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Г.Короленко</w:t>
            </w:r>
            <w:r w:rsidRPr="004D2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2C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В дурном обществе».</w:t>
            </w:r>
          </w:p>
          <w:p w:rsidR="00626D2E" w:rsidRPr="004D2CD6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поставительный анализ образов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D81B04" w:rsidRPr="0097087F" w:rsidRDefault="00D81B04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46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2" w:type="dxa"/>
          </w:tcPr>
          <w:p w:rsidR="00626D2E" w:rsidRPr="0097087F" w:rsidRDefault="00724F41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850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Маруся и Соня: два  детства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поставительный  анализ образов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улирование собственного отношения к произведениям русской литературы, их оценка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48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Знатьдвусложные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размеры, антитезу, понятия темы, идеи </w:t>
            </w: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Характеризовать используемые стилистические ср</w:t>
            </w:r>
            <w:r>
              <w:rPr>
                <w:rFonts w:ascii="Times New Roman" w:hAnsi="Times New Roman"/>
                <w:sz w:val="24"/>
                <w:szCs w:val="24"/>
              </w:rPr>
              <w:t>едства фигуры речи, композицию.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D81B04" w:rsidRPr="0097087F" w:rsidRDefault="00D81B04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55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2" w:type="dxa"/>
          </w:tcPr>
          <w:p w:rsidR="00626D2E" w:rsidRPr="0097087F" w:rsidRDefault="00724F41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850" w:type="dxa"/>
          </w:tcPr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ь дружбы в жизни героев повести 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нализ</w:t>
            </w:r>
            <w:proofErr w:type="gramStart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сравнение, обобщение.</w:t>
            </w: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626D2E" w:rsidRPr="0099014D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8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оить </w:t>
            </w:r>
            <w:proofErr w:type="gram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</w:p>
          <w:p w:rsidR="00D81B04" w:rsidRPr="0097087F" w:rsidRDefault="00D81B04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70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52" w:type="dxa"/>
          </w:tcPr>
          <w:p w:rsidR="00626D2E" w:rsidRPr="0097087F" w:rsidRDefault="00724F41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850" w:type="dxa"/>
          </w:tcPr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 и взрослые в повести</w:t>
            </w:r>
            <w:r w:rsidRPr="009708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, работа с иллюстрациями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6663" w:type="dxa"/>
            <w:shd w:val="clear" w:color="auto" w:fill="auto"/>
          </w:tcPr>
          <w:p w:rsidR="00626D2E" w:rsidRPr="008B4874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874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8B487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8B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B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626D2E" w:rsidRDefault="00626D2E" w:rsidP="004D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48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8B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осознанно использовать речевые средства в соответствии с задачей коммуникации для выражения своих мыслей, чувств и потребностей; воспитание квалифицированного читателя со сформированным эстетическим вкусом, способного аргументировать свое мнение,</w:t>
            </w:r>
          </w:p>
          <w:p w:rsidR="00626D2E" w:rsidRPr="0099014D" w:rsidRDefault="00626D2E" w:rsidP="00990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развернутые высказывания аналитического и интерпретирующего характера, участвовать в обсуждении прочитанного;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D66BCB" w:rsidRPr="0097087F" w:rsidRDefault="00D66BCB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78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2" w:type="dxa"/>
          </w:tcPr>
          <w:p w:rsidR="00626D2E" w:rsidRPr="0097087F" w:rsidRDefault="00724F41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850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лово о писателе А.П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087F">
              <w:rPr>
                <w:rFonts w:ascii="Times New Roman" w:hAnsi="Times New Roman"/>
                <w:sz w:val="24"/>
                <w:szCs w:val="24"/>
              </w:rPr>
              <w:t>Чехове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и его рассказе «Толстый и тонкий»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лово учителя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Комментированное чтение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Портреты Чехова</w:t>
            </w: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улирование собственного отношения к произведениям русской литературы, их оценка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48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Знатьдвусложные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размеры, антитезу, понятия темы, идеи </w:t>
            </w: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Характеризовать используемые стилистические сред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D66BCB" w:rsidRDefault="00D66BCB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-88</w:t>
            </w:r>
            <w:r w:rsidR="005B3F0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3F0C" w:rsidRPr="0097087F" w:rsidRDefault="005B3F0C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-102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2" w:type="dxa"/>
          </w:tcPr>
          <w:p w:rsidR="00626D2E" w:rsidRPr="0097087F" w:rsidRDefault="00724F41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850" w:type="dxa"/>
          </w:tcPr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ннего творчества </w:t>
            </w:r>
            <w:r w:rsidRPr="004D2C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П. Чехова. «Налим».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ирические и</w:t>
            </w:r>
          </w:p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мористические</w:t>
            </w:r>
          </w:p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ы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626D2E" w:rsidRDefault="00626D2E" w:rsidP="004D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48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8B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осознанно использовать речевые средства в соответствии с задачей коммуникации для выражения своих мыслей, чувств и потребностей; воспитание квалифицированного читателя со сформированным эстетическим вкусом, способ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 аргументировать свое мнение</w:t>
            </w:r>
          </w:p>
          <w:p w:rsidR="00626D2E" w:rsidRPr="005F5E59" w:rsidRDefault="00626D2E" w:rsidP="005F5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развернутые высказывания аналитического и интерпретирующего характера, участвовать в обсуждении прочитанного;</w:t>
            </w:r>
          </w:p>
        </w:tc>
        <w:tc>
          <w:tcPr>
            <w:tcW w:w="1560" w:type="dxa"/>
          </w:tcPr>
          <w:p w:rsidR="00626D2E" w:rsidRDefault="005B3F0C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рассказа</w:t>
            </w:r>
          </w:p>
          <w:p w:rsidR="005B3F0C" w:rsidRPr="0097087F" w:rsidRDefault="005B3F0C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2" w:type="dxa"/>
          </w:tcPr>
          <w:p w:rsidR="00626D2E" w:rsidRPr="0097087F" w:rsidRDefault="00724F41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2.</w:t>
            </w:r>
          </w:p>
        </w:tc>
        <w:tc>
          <w:tcPr>
            <w:tcW w:w="850" w:type="dxa"/>
          </w:tcPr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мор в рассказе </w:t>
            </w:r>
            <w:r w:rsidRPr="00054E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П. Чехова «Шуточка».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, работа с иллюстрациями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улирование собственного отношения к произведениям русской литературы, их оценка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48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  <w:p w:rsidR="00626D2E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Знатьдвусложные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размеры, антитезу, понятия темы, идеи </w:t>
            </w: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используемые стилистические средства фигуры речи, композицию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</w:p>
          <w:p w:rsidR="005B3F0C" w:rsidRPr="0097087F" w:rsidRDefault="005B3F0C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-99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52" w:type="dxa"/>
          </w:tcPr>
          <w:p w:rsidR="00626D2E" w:rsidRDefault="00724F41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850" w:type="dxa"/>
          </w:tcPr>
          <w:p w:rsidR="00626D2E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Р.</w:t>
            </w:r>
            <w:r w:rsidRPr="004D2CD6">
              <w:rPr>
                <w:rFonts w:ascii="Times New Roman" w:hAnsi="Times New Roman"/>
                <w:sz w:val="24"/>
                <w:szCs w:val="24"/>
              </w:rPr>
              <w:t>Сочинение</w:t>
            </w:r>
            <w:proofErr w:type="spellEnd"/>
            <w:r w:rsidRPr="004D2CD6">
              <w:rPr>
                <w:rFonts w:ascii="Times New Roman" w:hAnsi="Times New Roman"/>
                <w:sz w:val="24"/>
                <w:szCs w:val="24"/>
              </w:rPr>
              <w:t>-миниат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 «Мой </w:t>
            </w:r>
            <w:r w:rsidRPr="004D2CD6">
              <w:rPr>
                <w:rFonts w:ascii="Times New Roman" w:hAnsi="Times New Roman"/>
                <w:sz w:val="24"/>
                <w:szCs w:val="24"/>
              </w:rPr>
              <w:t>любимый</w:t>
            </w:r>
            <w:r w:rsidR="00D66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D2CD6">
              <w:rPr>
                <w:rFonts w:ascii="Times New Roman" w:hAnsi="Times New Roman"/>
                <w:sz w:val="24"/>
                <w:szCs w:val="24"/>
              </w:rPr>
              <w:t>мористический  рассказ А.П. Чехова».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126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Различные виды пересказа, подбор афоризмов и крылатых фраз </w:t>
            </w: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626D2E" w:rsidRDefault="00626D2E" w:rsidP="00412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17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BE1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осознанно использовать речевые средства в соответствии с задачей коммуникации для выражения своих мыслей, чувств и потребностей; воспитание квалифицированного читателя со сформированным эстетическим вкусом, способного аргументировать свое мнение, создавать развернутые высказывания </w:t>
            </w:r>
          </w:p>
          <w:p w:rsidR="00626D2E" w:rsidRPr="00412642" w:rsidRDefault="00626D2E" w:rsidP="00412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6D2E" w:rsidRPr="0097087F" w:rsidRDefault="005B3F0C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сочинение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2" w:type="dxa"/>
          </w:tcPr>
          <w:p w:rsidR="00626D2E" w:rsidRDefault="00FE6093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850" w:type="dxa"/>
          </w:tcPr>
          <w:p w:rsidR="00626D2E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Бунин. Рассказ Лапти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. Нравственный смысл произведения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налитическая беседа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Проблемные вопросы</w:t>
            </w: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B48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5B3F0C" w:rsidRPr="0097087F" w:rsidRDefault="005B3F0C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-111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2" w:type="dxa"/>
          </w:tcPr>
          <w:p w:rsidR="00626D2E" w:rsidRPr="0097087F" w:rsidRDefault="00FE6093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850" w:type="dxa"/>
          </w:tcPr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р природы и человека в </w:t>
            </w:r>
            <w:proofErr w:type="spellStart"/>
            <w:proofErr w:type="gram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творениях</w:t>
            </w:r>
            <w:proofErr w:type="spellEnd"/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2C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А. Бунина «Не видно птиц…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улирование собственного отношения к произведениям русской литературы, их оценка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Знатьдвусложные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размеры, антитезу, понятия темы, идеи </w:t>
            </w: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Характеризовать используемые стилистические средства фигуры речи, композицию.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5B3F0C" w:rsidRPr="0097087F" w:rsidRDefault="005B3F0C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2" w:type="dxa"/>
          </w:tcPr>
          <w:p w:rsidR="00626D2E" w:rsidRPr="0097087F" w:rsidRDefault="00FE6093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50" w:type="dxa"/>
          </w:tcPr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Default="00626D2E" w:rsidP="004D2CD6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р природы и человека в </w:t>
            </w:r>
            <w:proofErr w:type="spell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отвор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54E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А. Бунина</w:t>
            </w:r>
          </w:p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26D2E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  <w:p w:rsidR="00626D2E" w:rsidRPr="0097087F" w:rsidRDefault="00626D2E" w:rsidP="004738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</w:tc>
        <w:tc>
          <w:tcPr>
            <w:tcW w:w="1560" w:type="dxa"/>
          </w:tcPr>
          <w:p w:rsidR="00626D2E" w:rsidRPr="0097087F" w:rsidRDefault="005B3F0C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зусть одно стихотворение по выбору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2" w:type="dxa"/>
          </w:tcPr>
          <w:p w:rsidR="00626D2E" w:rsidRDefault="00FE6093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850" w:type="dxa"/>
          </w:tcPr>
          <w:p w:rsidR="00626D2E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Куприн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мире художественного слова Куприна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Комментирован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чтение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улирование собственного отношения к произведениям русской литературы, их оценка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Знатьдвусложные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размеры, антитезу, понятия темы, идеи </w:t>
            </w: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используемые стилистические средства фигуры речи, композицию.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</w:p>
          <w:p w:rsidR="00394728" w:rsidRPr="0097087F" w:rsidRDefault="00394728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-117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52" w:type="dxa"/>
          </w:tcPr>
          <w:p w:rsidR="00626D2E" w:rsidRPr="0097087F" w:rsidRDefault="00FE6093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850" w:type="dxa"/>
          </w:tcPr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4D2CD6" w:rsidRDefault="00626D2E" w:rsidP="004D2CD6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сть</w:t>
            </w:r>
            <w:r w:rsidR="00394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2C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D2C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</w:t>
            </w:r>
            <w:proofErr w:type="spellEnd"/>
          </w:p>
          <w:p w:rsidR="00626D2E" w:rsidRPr="000D42B5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2C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ый</w:t>
            </w:r>
            <w:proofErr w:type="spellEnd"/>
            <w:r w:rsidRPr="004D2C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удель».</w:t>
            </w:r>
            <w:r w:rsidRPr="004D2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дьба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родячих артистов в рассказе.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626D2E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  <w:p w:rsidR="00065147" w:rsidRPr="0097087F" w:rsidRDefault="00065147" w:rsidP="004D2C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394728" w:rsidRDefault="00394728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94728" w:rsidRPr="0097087F" w:rsidRDefault="00394728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-119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2" w:type="dxa"/>
          </w:tcPr>
          <w:p w:rsidR="00626D2E" w:rsidRDefault="00FE6093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850" w:type="dxa"/>
          </w:tcPr>
          <w:p w:rsidR="00626D2E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 «Тапёр»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26D2E" w:rsidRPr="003B1DF8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тв и нравственного поведения.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394728" w:rsidRPr="0097087F" w:rsidRDefault="00394728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-135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2" w:type="dxa"/>
          </w:tcPr>
          <w:p w:rsidR="00626D2E" w:rsidRPr="0097087F" w:rsidRDefault="00FE6093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850" w:type="dxa"/>
          </w:tcPr>
          <w:p w:rsidR="00626D2E" w:rsidRPr="0097087F" w:rsidRDefault="00626D2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увство собственного достоинств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ль случая в жизни человека. 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улирование собственного отношения к произведениям русской литературы, их оценка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  <w:p w:rsidR="00626D2E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Знатьдвусложные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размеры, антитезу, понятия темы, идеи </w:t>
            </w: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Характеризовать используемые стилистические средства фигуры речи, композицию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394728" w:rsidRPr="0097087F" w:rsidRDefault="00394728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-138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2" w:type="dxa"/>
          </w:tcPr>
          <w:p w:rsidR="00626D2E" w:rsidRPr="0097087F" w:rsidRDefault="00FE6093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850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С.А. Есенин. </w:t>
            </w:r>
          </w:p>
          <w:p w:rsidR="00626D2E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о поэте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Тематика 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тихотворений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лово учителя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Чтение с комментариями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иллюстрациями</w:t>
            </w: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626D2E" w:rsidRPr="00BE1741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;</w:t>
            </w:r>
          </w:p>
          <w:p w:rsidR="00626D2E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Знатьдвусложные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размеры, антитезу, понятия темы, идеи</w:t>
            </w:r>
          </w:p>
          <w:p w:rsidR="00626D2E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Характеризовать используемые стилистические средства фигуры речи, композицию.</w:t>
            </w:r>
          </w:p>
          <w:p w:rsidR="00065147" w:rsidRPr="0099014D" w:rsidRDefault="00065147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394728" w:rsidRPr="0097087F" w:rsidRDefault="00394728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-142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2" w:type="dxa"/>
          </w:tcPr>
          <w:p w:rsidR="00626D2E" w:rsidRPr="004D2CD6" w:rsidRDefault="00FE6093" w:rsidP="004D2CD6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850" w:type="dxa"/>
          </w:tcPr>
          <w:p w:rsidR="00626D2E" w:rsidRPr="004D2CD6" w:rsidRDefault="00626D2E" w:rsidP="004D2CD6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4D2CD6" w:rsidRDefault="00626D2E" w:rsidP="004D2CD6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2C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А.Есенин</w:t>
            </w:r>
            <w:r w:rsidRPr="004D2CD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 </w:t>
            </w:r>
          </w:p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2C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Песнь о собаке»</w:t>
            </w:r>
            <w:r w:rsidRPr="004D2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творческая история; автор и его герои.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улирование собственного отношения к произведениям русской литературы, их оценка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Знатьдвусложные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размеры, антитезу, понятия темы, идеи </w:t>
            </w: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используемые стилистические средства фигуры речи, композицию.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</w:p>
          <w:p w:rsidR="00394728" w:rsidRPr="0097087F" w:rsidRDefault="00394728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-147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52" w:type="dxa"/>
          </w:tcPr>
          <w:p w:rsidR="00626D2E" w:rsidRPr="0097087F" w:rsidRDefault="00FE6093" w:rsidP="004D2CD6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850" w:type="dxa"/>
          </w:tcPr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54E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буди меня завтра рано</w:t>
            </w:r>
            <w:r w:rsidRPr="009708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…»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пафос и тема стихотворения</w:t>
            </w:r>
            <w:r w:rsidRPr="009708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54E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А. Есенин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394728" w:rsidRPr="0097087F" w:rsidRDefault="00394728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-148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2" w:type="dxa"/>
          </w:tcPr>
          <w:p w:rsidR="00626D2E" w:rsidRPr="0097087F" w:rsidRDefault="00FE6093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850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Русские поэты ХХ века о Родине и родной природе: 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лово учителя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Чтение с комментариями</w:t>
            </w: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626D2E" w:rsidRDefault="00626D2E" w:rsidP="003D1D8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</w:t>
            </w:r>
          </w:p>
          <w:p w:rsidR="00065147" w:rsidRPr="00412642" w:rsidRDefault="00065147" w:rsidP="003D1D8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26D2E" w:rsidRPr="0097087F" w:rsidRDefault="00394728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- проект по теме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2" w:type="dxa"/>
          </w:tcPr>
          <w:p w:rsidR="00626D2E" w:rsidRPr="0097087F" w:rsidRDefault="00F61967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FE609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М.М. Пришвин и его сказка-быль «Кладовая солнца». 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лово учителя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Комментированное чтение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Портрет писателя</w:t>
            </w: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улирование собственного отношения к произведениям русской литературы, их оценка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  <w:p w:rsidR="00626D2E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Знатьдвусложные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размеры, антитезу, понятия темы, идеи</w:t>
            </w:r>
            <w:proofErr w:type="gramStart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>арактеризовать используемые стилистические средства фигуры речи, композицию.</w:t>
            </w:r>
          </w:p>
          <w:p w:rsidR="00065147" w:rsidRPr="0097087F" w:rsidRDefault="00065147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394728" w:rsidRPr="0097087F" w:rsidRDefault="00394728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-156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2" w:type="dxa"/>
          </w:tcPr>
          <w:p w:rsidR="00626D2E" w:rsidRPr="0097087F" w:rsidRDefault="00F61967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E609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 «Кладовая солнца». Человек в окружающем  мире. 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Комментированное и выразительное чтение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626D2E" w:rsidRPr="00D75514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;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394728" w:rsidRPr="0097087F" w:rsidRDefault="00394728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-186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2" w:type="dxa"/>
          </w:tcPr>
          <w:p w:rsidR="00626D2E" w:rsidRPr="00852136" w:rsidRDefault="00F61967" w:rsidP="004D2CD6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850" w:type="dxa"/>
          </w:tcPr>
          <w:p w:rsidR="00626D2E" w:rsidRPr="00852136" w:rsidRDefault="00626D2E" w:rsidP="004D2CD6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852136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М.Пришвин</w:t>
            </w:r>
            <w:r w:rsidRPr="00852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Кладовая</w:t>
            </w:r>
          </w:p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лнца</w:t>
            </w:r>
            <w:r w:rsidRPr="009708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. 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я и </w:t>
            </w:r>
            <w:proofErr w:type="spell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траша</w:t>
            </w:r>
            <w:proofErr w:type="spell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улирование собственного отношения к произведениям русской литературы, их оценка.</w:t>
            </w:r>
          </w:p>
          <w:p w:rsidR="00626D2E" w:rsidRDefault="00626D2E" w:rsidP="004D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48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8B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осознанно использовать речевые средства в соответствии с задачей коммуникации для выражения своих мыслей, чувств и потребностей; воспитание </w:t>
            </w:r>
            <w:r w:rsidRPr="008B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валифицированного читателя со сформированным эстетическим вкусом, способного аргументировать свое мнение,</w:t>
            </w:r>
          </w:p>
          <w:p w:rsidR="00626D2E" w:rsidRPr="005F5E59" w:rsidRDefault="00626D2E" w:rsidP="005F5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развернутые высказывания аналитического и интерпретирующего характера, участвовать в обсуждении прочитанного;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</w:p>
          <w:p w:rsidR="00394728" w:rsidRPr="0097087F" w:rsidRDefault="00394728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-189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852" w:type="dxa"/>
          </w:tcPr>
          <w:p w:rsidR="00626D2E" w:rsidRDefault="00F61967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850" w:type="dxa"/>
          </w:tcPr>
          <w:p w:rsidR="00626D2E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мастерско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ник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Пришвина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26D2E" w:rsidRPr="003D1D86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</w:tc>
        <w:tc>
          <w:tcPr>
            <w:tcW w:w="1560" w:type="dxa"/>
          </w:tcPr>
          <w:p w:rsidR="00626D2E" w:rsidRPr="0097087F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394728">
              <w:rPr>
                <w:rFonts w:ascii="Times New Roman" w:hAnsi="Times New Roman"/>
                <w:sz w:val="24"/>
                <w:szCs w:val="24"/>
              </w:rPr>
              <w:t xml:space="preserve"> 189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2" w:type="dxa"/>
          </w:tcPr>
          <w:p w:rsidR="00626D2E" w:rsidRPr="0097087F" w:rsidRDefault="00F61967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850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.р. Сочинение - миниатюра «Быть счастливым – делать добро»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налитическая беседа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6663" w:type="dxa"/>
            <w:shd w:val="clear" w:color="auto" w:fill="auto"/>
          </w:tcPr>
          <w:p w:rsidR="00626D2E" w:rsidRPr="00D75514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626D2E" w:rsidRPr="00D75514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;</w:t>
            </w:r>
          </w:p>
          <w:p w:rsidR="00626D2E" w:rsidRPr="00BE1741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75514">
              <w:rPr>
                <w:rFonts w:ascii="Times New Roman" w:hAnsi="Times New Roman"/>
                <w:sz w:val="24"/>
                <w:szCs w:val="24"/>
              </w:rPr>
              <w:t xml:space="preserve"> - Характеризовать используемые стилистические ср</w:t>
            </w:r>
            <w:r>
              <w:rPr>
                <w:rFonts w:ascii="Times New Roman" w:hAnsi="Times New Roman"/>
                <w:sz w:val="24"/>
                <w:szCs w:val="24"/>
              </w:rPr>
              <w:t>едства фигуры речи, композицию.</w:t>
            </w:r>
          </w:p>
        </w:tc>
        <w:tc>
          <w:tcPr>
            <w:tcW w:w="1560" w:type="dxa"/>
          </w:tcPr>
          <w:p w:rsidR="00394728" w:rsidRDefault="00394728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ее </w:t>
            </w:r>
          </w:p>
          <w:p w:rsidR="00626D2E" w:rsidRPr="0097087F" w:rsidRDefault="00394728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чиненике</w:t>
            </w:r>
            <w:proofErr w:type="spellEnd"/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2" w:type="dxa"/>
          </w:tcPr>
          <w:p w:rsidR="00626D2E" w:rsidRPr="0097087F" w:rsidRDefault="00F61967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850" w:type="dxa"/>
          </w:tcPr>
          <w:p w:rsidR="00626D2E" w:rsidRPr="0097087F" w:rsidRDefault="001E679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2125" w:type="dxa"/>
            <w:shd w:val="clear" w:color="auto" w:fill="auto"/>
          </w:tcPr>
          <w:p w:rsidR="00626D2E" w:rsidRDefault="00053CBD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Ахматова.</w:t>
            </w:r>
          </w:p>
          <w:p w:rsidR="00053CBD" w:rsidRPr="0097087F" w:rsidRDefault="00053CBD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Мужество" 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я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Пересказ эпизодов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Выводы </w:t>
            </w:r>
          </w:p>
        </w:tc>
        <w:tc>
          <w:tcPr>
            <w:tcW w:w="6663" w:type="dxa"/>
            <w:shd w:val="clear" w:color="auto" w:fill="auto"/>
          </w:tcPr>
          <w:p w:rsidR="00626D2E" w:rsidRPr="00D75514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улирование собственного отношения к произведениям русской литературы, их оценка.</w:t>
            </w:r>
          </w:p>
          <w:p w:rsidR="00626D2E" w:rsidRPr="00D75514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  <w:p w:rsidR="00626D2E" w:rsidRPr="00D75514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053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514">
              <w:rPr>
                <w:rFonts w:ascii="Times New Roman" w:hAnsi="Times New Roman"/>
                <w:sz w:val="24"/>
                <w:szCs w:val="24"/>
              </w:rPr>
              <w:t xml:space="preserve">двусложные размеры, антитезу, понятия темы, идеи </w:t>
            </w: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D75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75514">
              <w:rPr>
                <w:rFonts w:ascii="Times New Roman" w:hAnsi="Times New Roman"/>
                <w:sz w:val="24"/>
                <w:szCs w:val="24"/>
              </w:rPr>
              <w:t>-Х</w:t>
            </w:r>
            <w:proofErr w:type="gramEnd"/>
            <w:r w:rsidRPr="00D75514">
              <w:rPr>
                <w:rFonts w:ascii="Times New Roman" w:hAnsi="Times New Roman"/>
                <w:sz w:val="24"/>
                <w:szCs w:val="24"/>
              </w:rPr>
              <w:t>арактеризовать используемые стилистические средства фигуры речи, композицию.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053CBD">
              <w:rPr>
                <w:rFonts w:ascii="Times New Roman" w:hAnsi="Times New Roman"/>
                <w:sz w:val="24"/>
                <w:szCs w:val="24"/>
              </w:rPr>
              <w:t xml:space="preserve"> 194 наизусть</w:t>
            </w:r>
          </w:p>
          <w:p w:rsidR="00394728" w:rsidRPr="0097087F" w:rsidRDefault="00394728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2" w:type="dxa"/>
          </w:tcPr>
          <w:p w:rsidR="00626D2E" w:rsidRPr="0097087F" w:rsidRDefault="00F61967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850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Default="00053CBD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я </w:t>
            </w:r>
          </w:p>
          <w:p w:rsidR="00053CBD" w:rsidRPr="0097087F" w:rsidRDefault="00053CBD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Победа", "Родная земля". 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я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  <w:p w:rsidR="00626D2E" w:rsidRPr="00053CBD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26D2E" w:rsidRPr="00D75514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626D2E" w:rsidRPr="00D75514" w:rsidRDefault="00626D2E" w:rsidP="004D2C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53CBD" w:rsidRDefault="00053CBD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-198</w:t>
            </w:r>
          </w:p>
          <w:p w:rsidR="00053CBD" w:rsidRPr="0097087F" w:rsidRDefault="00053CBD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разите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ение, анализ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2" w:type="dxa"/>
          </w:tcPr>
          <w:p w:rsidR="00626D2E" w:rsidRPr="0097087F" w:rsidRDefault="00F61967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850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Default="00053CBD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зия о ВОВ.</w:t>
            </w:r>
          </w:p>
          <w:p w:rsidR="00053CBD" w:rsidRDefault="00053CBD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  поэтов - фронтовиков</w:t>
            </w:r>
            <w:r w:rsidR="00696E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6ECE" w:rsidRDefault="00696EC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М.В. Исаков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С. Орлов, </w:t>
            </w:r>
          </w:p>
          <w:p w:rsidR="00696ECE" w:rsidRPr="0097087F" w:rsidRDefault="00696EC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 Симонов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беседа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творческая письменная работа</w:t>
            </w:r>
          </w:p>
        </w:tc>
        <w:tc>
          <w:tcPr>
            <w:tcW w:w="6663" w:type="dxa"/>
            <w:shd w:val="clear" w:color="auto" w:fill="auto"/>
          </w:tcPr>
          <w:p w:rsidR="00626D2E" w:rsidRPr="00D75514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улирование собственного отношения к произведениям русской литературы, их оценка.</w:t>
            </w:r>
          </w:p>
          <w:p w:rsidR="00626D2E" w:rsidRPr="00D75514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  <w:p w:rsidR="00626D2E" w:rsidRPr="00D75514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сознание значимости чтения и изучения литературы для 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;</w:t>
            </w:r>
          </w:p>
          <w:p w:rsidR="00626D2E" w:rsidRPr="00D75514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696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514">
              <w:rPr>
                <w:rFonts w:ascii="Times New Roman" w:hAnsi="Times New Roman"/>
                <w:sz w:val="24"/>
                <w:szCs w:val="24"/>
              </w:rPr>
              <w:t xml:space="preserve">двусложные размеры, антитезу, понятия темы, идеи </w:t>
            </w:r>
          </w:p>
          <w:p w:rsidR="00626D2E" w:rsidRPr="00D75514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D75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75514">
              <w:rPr>
                <w:rFonts w:ascii="Times New Roman" w:hAnsi="Times New Roman"/>
                <w:sz w:val="24"/>
                <w:szCs w:val="24"/>
              </w:rPr>
              <w:t>-Х</w:t>
            </w:r>
            <w:proofErr w:type="gramEnd"/>
            <w:r w:rsidRPr="00D75514">
              <w:rPr>
                <w:rFonts w:ascii="Times New Roman" w:hAnsi="Times New Roman"/>
                <w:sz w:val="24"/>
                <w:szCs w:val="24"/>
              </w:rPr>
              <w:t>арактеризовать используемые стилистические средства фигуры речи, композицию.</w:t>
            </w:r>
          </w:p>
        </w:tc>
        <w:tc>
          <w:tcPr>
            <w:tcW w:w="1560" w:type="dxa"/>
          </w:tcPr>
          <w:p w:rsidR="00696ECE" w:rsidRDefault="00696EC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</w:p>
          <w:p w:rsidR="00626D2E" w:rsidRDefault="00696EC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-206</w:t>
            </w:r>
          </w:p>
          <w:p w:rsidR="00696ECE" w:rsidRPr="0097087F" w:rsidRDefault="00696EC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852" w:type="dxa"/>
          </w:tcPr>
          <w:p w:rsidR="00626D2E" w:rsidRPr="0097087F" w:rsidRDefault="00F61967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850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96ECE" w:rsidRDefault="00696ECE" w:rsidP="00696E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зия о ВОВ.</w:t>
            </w:r>
          </w:p>
          <w:p w:rsidR="00696ECE" w:rsidRDefault="00696ECE" w:rsidP="00696E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  поэтов - фронтовиков.</w:t>
            </w:r>
          </w:p>
          <w:p w:rsidR="00696ECE" w:rsidRDefault="00696ECE" w:rsidP="00696E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. Самойлов,</w:t>
            </w:r>
          </w:p>
          <w:p w:rsidR="00696ECE" w:rsidRDefault="00696ECE" w:rsidP="00696E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ул Гамзатов.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26D2E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D2E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</w:t>
            </w:r>
            <w:r>
              <w:rPr>
                <w:rFonts w:ascii="Times New Roman" w:hAnsi="Times New Roman"/>
                <w:sz w:val="24"/>
                <w:szCs w:val="24"/>
              </w:rPr>
              <w:t>бщения. Комментированное  чтение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«Звезда полей», «Тихая моя родина»</w:t>
            </w:r>
          </w:p>
        </w:tc>
        <w:tc>
          <w:tcPr>
            <w:tcW w:w="6663" w:type="dxa"/>
            <w:shd w:val="clear" w:color="auto" w:fill="auto"/>
          </w:tcPr>
          <w:p w:rsidR="00626D2E" w:rsidRPr="00D75514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626D2E" w:rsidRPr="00D75514" w:rsidRDefault="00626D2E" w:rsidP="004D2C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696ECE" w:rsidRPr="0097087F" w:rsidRDefault="00696EC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-211</w:t>
            </w:r>
          </w:p>
        </w:tc>
      </w:tr>
      <w:tr w:rsidR="00626D2E" w:rsidRPr="0097087F" w:rsidTr="00787186">
        <w:trPr>
          <w:trHeight w:val="220"/>
        </w:trPr>
        <w:tc>
          <w:tcPr>
            <w:tcW w:w="851" w:type="dxa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2" w:type="dxa"/>
          </w:tcPr>
          <w:p w:rsidR="00626D2E" w:rsidRDefault="00F61967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850" w:type="dxa"/>
          </w:tcPr>
          <w:p w:rsidR="00626D2E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26D2E" w:rsidRPr="0097087F" w:rsidRDefault="00696EC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Человек и природа в сти</w:t>
            </w:r>
            <w:r>
              <w:rPr>
                <w:rFonts w:ascii="Times New Roman" w:hAnsi="Times New Roman"/>
                <w:sz w:val="24"/>
                <w:szCs w:val="24"/>
              </w:rPr>
              <w:t>хотворениях  Н.М. Рубцова</w:t>
            </w:r>
          </w:p>
        </w:tc>
        <w:tc>
          <w:tcPr>
            <w:tcW w:w="2410" w:type="dxa"/>
            <w:shd w:val="clear" w:color="auto" w:fill="auto"/>
          </w:tcPr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нализ стих-й</w:t>
            </w: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6D2E" w:rsidRPr="0097087F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26D2E" w:rsidRPr="00D75514" w:rsidRDefault="00626D2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626D2E" w:rsidRPr="00D75514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;</w:t>
            </w:r>
          </w:p>
          <w:p w:rsidR="00626D2E" w:rsidRPr="00D75514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696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514">
              <w:rPr>
                <w:rFonts w:ascii="Times New Roman" w:hAnsi="Times New Roman"/>
                <w:sz w:val="24"/>
                <w:szCs w:val="24"/>
              </w:rPr>
              <w:t>двусложные размеры, антитезу, понятия темы, идеи</w:t>
            </w:r>
            <w:proofErr w:type="gramStart"/>
            <w:r w:rsidRPr="00D75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EC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626D2E" w:rsidRPr="003D1D86" w:rsidRDefault="00626D2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6D2E" w:rsidRDefault="00626D2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696ECE" w:rsidRPr="0097087F" w:rsidRDefault="00696EC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-239</w:t>
            </w:r>
          </w:p>
        </w:tc>
      </w:tr>
      <w:tr w:rsidR="00696ECE" w:rsidRPr="0097087F" w:rsidTr="00787186">
        <w:trPr>
          <w:trHeight w:val="220"/>
        </w:trPr>
        <w:tc>
          <w:tcPr>
            <w:tcW w:w="851" w:type="dxa"/>
          </w:tcPr>
          <w:p w:rsidR="00696ECE" w:rsidRPr="0097087F" w:rsidRDefault="00696EC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2" w:type="dxa"/>
          </w:tcPr>
          <w:p w:rsidR="00696ECE" w:rsidRPr="0097087F" w:rsidRDefault="00F61967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850" w:type="dxa"/>
          </w:tcPr>
          <w:p w:rsidR="00696ECE" w:rsidRPr="0097087F" w:rsidRDefault="00696EC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96ECE" w:rsidRPr="0097087F" w:rsidRDefault="00696ECE" w:rsidP="00724F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Великая Отечественная война в стихотворениях ростовских поэтов</w:t>
            </w:r>
          </w:p>
        </w:tc>
        <w:tc>
          <w:tcPr>
            <w:tcW w:w="2410" w:type="dxa"/>
            <w:shd w:val="clear" w:color="auto" w:fill="auto"/>
          </w:tcPr>
          <w:p w:rsidR="00696ECE" w:rsidRPr="0097087F" w:rsidRDefault="00696ECE" w:rsidP="00724F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  <w:p w:rsidR="00696ECE" w:rsidRPr="0097087F" w:rsidRDefault="00696ECE" w:rsidP="00724F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нализ стих-й</w:t>
            </w:r>
          </w:p>
          <w:p w:rsidR="00696ECE" w:rsidRPr="0097087F" w:rsidRDefault="00696ECE" w:rsidP="00724F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ECE" w:rsidRPr="0097087F" w:rsidRDefault="00696ECE" w:rsidP="00724F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ECE" w:rsidRPr="0097087F" w:rsidRDefault="00696ECE" w:rsidP="00724F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ECE" w:rsidRPr="0097087F" w:rsidRDefault="00696ECE" w:rsidP="00724F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96ECE" w:rsidRPr="00D75514" w:rsidRDefault="00696EC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улирование собственного отношения к произведениям русской литературы, их оценка.</w:t>
            </w:r>
          </w:p>
          <w:p w:rsidR="00696ECE" w:rsidRPr="00D75514" w:rsidRDefault="00696EC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  <w:p w:rsidR="00696ECE" w:rsidRPr="00D75514" w:rsidRDefault="00696EC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514">
              <w:rPr>
                <w:rFonts w:ascii="Times New Roman" w:hAnsi="Times New Roman"/>
                <w:sz w:val="24"/>
                <w:szCs w:val="24"/>
              </w:rPr>
              <w:t>Знатьдвусложные</w:t>
            </w:r>
            <w:proofErr w:type="spellEnd"/>
            <w:r w:rsidRPr="00D75514">
              <w:rPr>
                <w:rFonts w:ascii="Times New Roman" w:hAnsi="Times New Roman"/>
                <w:sz w:val="24"/>
                <w:szCs w:val="24"/>
              </w:rPr>
              <w:t xml:space="preserve"> размеры, антитезу, понятия темы, идеи </w:t>
            </w: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D75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75514">
              <w:rPr>
                <w:rFonts w:ascii="Times New Roman" w:hAnsi="Times New Roman"/>
                <w:sz w:val="24"/>
                <w:szCs w:val="24"/>
              </w:rPr>
              <w:t>-Х</w:t>
            </w:r>
            <w:proofErr w:type="gramEnd"/>
            <w:r w:rsidRPr="00D75514">
              <w:rPr>
                <w:rFonts w:ascii="Times New Roman" w:hAnsi="Times New Roman"/>
                <w:sz w:val="24"/>
                <w:szCs w:val="24"/>
              </w:rPr>
              <w:t>арактеризовать используемые стилистические ср</w:t>
            </w:r>
            <w:r>
              <w:rPr>
                <w:rFonts w:ascii="Times New Roman" w:hAnsi="Times New Roman"/>
                <w:sz w:val="24"/>
                <w:szCs w:val="24"/>
              </w:rPr>
              <w:t>едства фигуры речи, композицию.</w:t>
            </w:r>
          </w:p>
        </w:tc>
        <w:tc>
          <w:tcPr>
            <w:tcW w:w="1560" w:type="dxa"/>
          </w:tcPr>
          <w:p w:rsidR="00696ECE" w:rsidRPr="0097087F" w:rsidRDefault="00696EC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696ECE" w:rsidRPr="0097087F" w:rsidTr="00787186">
        <w:trPr>
          <w:trHeight w:val="220"/>
        </w:trPr>
        <w:tc>
          <w:tcPr>
            <w:tcW w:w="851" w:type="dxa"/>
          </w:tcPr>
          <w:p w:rsidR="00696ECE" w:rsidRPr="0097087F" w:rsidRDefault="00696EC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2" w:type="dxa"/>
          </w:tcPr>
          <w:p w:rsidR="00696ECE" w:rsidRPr="0097087F" w:rsidRDefault="00F61967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850" w:type="dxa"/>
          </w:tcPr>
          <w:p w:rsidR="00696ECE" w:rsidRPr="0097087F" w:rsidRDefault="00696EC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96ECE" w:rsidRPr="0097087F" w:rsidRDefault="00696EC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Великая Отечественная война в стихотворениях ростовских поэтов</w:t>
            </w:r>
          </w:p>
        </w:tc>
        <w:tc>
          <w:tcPr>
            <w:tcW w:w="2410" w:type="dxa"/>
            <w:shd w:val="clear" w:color="auto" w:fill="auto"/>
          </w:tcPr>
          <w:p w:rsidR="00696ECE" w:rsidRPr="0097087F" w:rsidRDefault="00696ECE" w:rsidP="00724F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  <w:p w:rsidR="00696ECE" w:rsidRPr="0097087F" w:rsidRDefault="00696ECE" w:rsidP="00724F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нализ стих-й</w:t>
            </w:r>
          </w:p>
          <w:p w:rsidR="00696ECE" w:rsidRPr="0097087F" w:rsidRDefault="00696ECE" w:rsidP="00724F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ECE" w:rsidRPr="0097087F" w:rsidRDefault="00696ECE" w:rsidP="00724F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ECE" w:rsidRPr="0097087F" w:rsidRDefault="00696ECE" w:rsidP="00724F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ECE" w:rsidRPr="0097087F" w:rsidRDefault="00696ECE" w:rsidP="00724F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6ECE" w:rsidRPr="0097087F" w:rsidRDefault="00696ECE" w:rsidP="00724F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96ECE" w:rsidRPr="00D75514" w:rsidRDefault="00696EC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696ECE" w:rsidRPr="002F28CE" w:rsidRDefault="00696EC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;</w:t>
            </w:r>
          </w:p>
        </w:tc>
        <w:tc>
          <w:tcPr>
            <w:tcW w:w="1560" w:type="dxa"/>
          </w:tcPr>
          <w:p w:rsidR="00696ECE" w:rsidRPr="0097087F" w:rsidRDefault="00696EC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696ECE" w:rsidRPr="0097087F" w:rsidTr="00787186">
        <w:trPr>
          <w:trHeight w:val="220"/>
        </w:trPr>
        <w:tc>
          <w:tcPr>
            <w:tcW w:w="851" w:type="dxa"/>
          </w:tcPr>
          <w:p w:rsidR="00696ECE" w:rsidRPr="0097087F" w:rsidRDefault="00696EC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852" w:type="dxa"/>
          </w:tcPr>
          <w:p w:rsidR="00696ECE" w:rsidRPr="0097087F" w:rsidRDefault="00F61967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850" w:type="dxa"/>
          </w:tcPr>
          <w:p w:rsidR="00696ECE" w:rsidRPr="0097087F" w:rsidRDefault="00696EC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96ECE" w:rsidRPr="0097087F" w:rsidRDefault="00696EC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Слово о В.П.Астафьеве и его рассказе  «Конь с розовой гривой». </w:t>
            </w:r>
          </w:p>
        </w:tc>
        <w:tc>
          <w:tcPr>
            <w:tcW w:w="2410" w:type="dxa"/>
            <w:shd w:val="clear" w:color="auto" w:fill="auto"/>
          </w:tcPr>
          <w:p w:rsidR="00696ECE" w:rsidRPr="0097087F" w:rsidRDefault="00696EC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лово учителя.</w:t>
            </w:r>
          </w:p>
          <w:p w:rsidR="00696ECE" w:rsidRPr="0097087F" w:rsidRDefault="00696EC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я.</w:t>
            </w:r>
          </w:p>
          <w:p w:rsidR="00696ECE" w:rsidRPr="0097087F" w:rsidRDefault="00696EC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Чтение с комментариями.</w:t>
            </w:r>
          </w:p>
          <w:p w:rsidR="00696ECE" w:rsidRPr="0097087F" w:rsidRDefault="00696EC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96ECE" w:rsidRPr="00D75514" w:rsidRDefault="00696EC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улирование собственного отношения к произведениям русской литературы, их оценка.</w:t>
            </w:r>
          </w:p>
          <w:p w:rsidR="00696ECE" w:rsidRPr="00D75514" w:rsidRDefault="00696EC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</w:t>
            </w:r>
          </w:p>
        </w:tc>
        <w:tc>
          <w:tcPr>
            <w:tcW w:w="1560" w:type="dxa"/>
          </w:tcPr>
          <w:p w:rsidR="00696ECE" w:rsidRDefault="00696EC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696ECE" w:rsidRPr="0097087F" w:rsidRDefault="00696EC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-231</w:t>
            </w:r>
          </w:p>
        </w:tc>
      </w:tr>
      <w:tr w:rsidR="00696ECE" w:rsidRPr="0097087F" w:rsidTr="00787186">
        <w:trPr>
          <w:trHeight w:val="220"/>
        </w:trPr>
        <w:tc>
          <w:tcPr>
            <w:tcW w:w="851" w:type="dxa"/>
          </w:tcPr>
          <w:p w:rsidR="00696ECE" w:rsidRPr="0097087F" w:rsidRDefault="00696EC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2" w:type="dxa"/>
          </w:tcPr>
          <w:p w:rsidR="00696ECE" w:rsidRPr="0097087F" w:rsidRDefault="00F61967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E609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696ECE" w:rsidRPr="0097087F" w:rsidRDefault="00696EC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96ECE" w:rsidRPr="0097087F" w:rsidRDefault="00696EC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Нравственные проблемы рассказа </w:t>
            </w: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В.П.Астафьева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«Конь с розовой гривой»</w:t>
            </w:r>
          </w:p>
        </w:tc>
        <w:tc>
          <w:tcPr>
            <w:tcW w:w="2410" w:type="dxa"/>
            <w:shd w:val="clear" w:color="auto" w:fill="auto"/>
          </w:tcPr>
          <w:p w:rsidR="00696ECE" w:rsidRPr="0097087F" w:rsidRDefault="00696EC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Комментированное и выразительное чтение.</w:t>
            </w:r>
          </w:p>
          <w:p w:rsidR="00696ECE" w:rsidRPr="0097087F" w:rsidRDefault="00696EC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Беседа по </w:t>
            </w:r>
            <w:proofErr w:type="gramStart"/>
            <w:r w:rsidRPr="0097087F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696ECE" w:rsidRPr="00D75514" w:rsidRDefault="00696EC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звитие морального сознания и компетентности в решении моральных проблем на основе личностного выбора, формирование нравственных чувств </w:t>
            </w: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;</w:t>
            </w:r>
          </w:p>
          <w:p w:rsidR="00696ECE" w:rsidRPr="00054E81" w:rsidRDefault="00696EC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514">
              <w:rPr>
                <w:rFonts w:ascii="Times New Roman" w:hAnsi="Times New Roman"/>
                <w:sz w:val="24"/>
                <w:szCs w:val="24"/>
              </w:rPr>
              <w:t>Знатьдвусложные</w:t>
            </w:r>
            <w:proofErr w:type="spellEnd"/>
            <w:r w:rsidRPr="00D75514">
              <w:rPr>
                <w:rFonts w:ascii="Times New Roman" w:hAnsi="Times New Roman"/>
                <w:sz w:val="24"/>
                <w:szCs w:val="24"/>
              </w:rPr>
              <w:t xml:space="preserve"> размеры, антитезу, понятия темы, идеи </w:t>
            </w:r>
          </w:p>
        </w:tc>
        <w:tc>
          <w:tcPr>
            <w:tcW w:w="1560" w:type="dxa"/>
          </w:tcPr>
          <w:p w:rsidR="00696ECE" w:rsidRPr="0097087F" w:rsidRDefault="00696EC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</w:tr>
      <w:tr w:rsidR="00696ECE" w:rsidRPr="0097087F" w:rsidTr="00787186">
        <w:trPr>
          <w:trHeight w:val="220"/>
        </w:trPr>
        <w:tc>
          <w:tcPr>
            <w:tcW w:w="851" w:type="dxa"/>
          </w:tcPr>
          <w:p w:rsidR="00696ECE" w:rsidRPr="0097087F" w:rsidRDefault="00696EC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2" w:type="dxa"/>
          </w:tcPr>
          <w:p w:rsidR="00696ECE" w:rsidRPr="0097087F" w:rsidRDefault="00F61967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FE60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0" w:type="dxa"/>
          </w:tcPr>
          <w:p w:rsidR="00696ECE" w:rsidRPr="0097087F" w:rsidRDefault="00696EC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696ECE" w:rsidRPr="0097087F" w:rsidRDefault="00696EC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жение быта и жизни сибир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й деревни в послевоенные годы в рассказе</w:t>
            </w:r>
          </w:p>
        </w:tc>
        <w:tc>
          <w:tcPr>
            <w:tcW w:w="2410" w:type="dxa"/>
            <w:shd w:val="clear" w:color="auto" w:fill="auto"/>
          </w:tcPr>
          <w:p w:rsidR="00696ECE" w:rsidRPr="0097087F" w:rsidRDefault="00696EC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Комментированное и выразительное чтение.</w:t>
            </w:r>
          </w:p>
          <w:p w:rsidR="00696ECE" w:rsidRPr="0097087F" w:rsidRDefault="00696ECE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Беседа по </w:t>
            </w:r>
            <w:proofErr w:type="gramStart"/>
            <w:r w:rsidRPr="0097087F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696ECE" w:rsidRPr="00D75514" w:rsidRDefault="00696EC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1959E6" w:rsidRPr="002F28CE" w:rsidRDefault="00696ECE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;</w:t>
            </w:r>
          </w:p>
        </w:tc>
        <w:tc>
          <w:tcPr>
            <w:tcW w:w="1560" w:type="dxa"/>
          </w:tcPr>
          <w:p w:rsidR="00696ECE" w:rsidRPr="0097087F" w:rsidRDefault="00696EC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</w:tc>
      </w:tr>
      <w:tr w:rsidR="00696ECE" w:rsidRPr="0097087F" w:rsidTr="00787186">
        <w:trPr>
          <w:trHeight w:val="220"/>
        </w:trPr>
        <w:tc>
          <w:tcPr>
            <w:tcW w:w="851" w:type="dxa"/>
          </w:tcPr>
          <w:p w:rsidR="00696ECE" w:rsidRPr="0097087F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2" w:type="dxa"/>
          </w:tcPr>
          <w:p w:rsidR="00696ECE" w:rsidRDefault="00F61967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850" w:type="dxa"/>
          </w:tcPr>
          <w:p w:rsidR="00696ECE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696ECE" w:rsidRPr="0097087F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рассказа</w:t>
            </w:r>
          </w:p>
        </w:tc>
        <w:tc>
          <w:tcPr>
            <w:tcW w:w="2410" w:type="dxa"/>
            <w:shd w:val="clear" w:color="auto" w:fill="auto"/>
          </w:tcPr>
          <w:p w:rsidR="00696ECE" w:rsidRPr="0097087F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Комментированное и выразительное чтение.</w:t>
            </w:r>
          </w:p>
          <w:p w:rsidR="00696ECE" w:rsidRPr="0097087F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Беседа по </w:t>
            </w:r>
            <w:proofErr w:type="gramStart"/>
            <w:r w:rsidRPr="0097087F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696ECE" w:rsidRPr="00D75514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улирование собственного отношения к произведениям русской литературы, их оценка.</w:t>
            </w:r>
          </w:p>
          <w:p w:rsidR="00696ECE" w:rsidRPr="00D75514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  <w:p w:rsidR="00696ECE" w:rsidRPr="00D75514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514">
              <w:rPr>
                <w:rFonts w:ascii="Times New Roman" w:hAnsi="Times New Roman"/>
                <w:sz w:val="24"/>
                <w:szCs w:val="24"/>
              </w:rPr>
              <w:t>Знатьдвусложные</w:t>
            </w:r>
            <w:proofErr w:type="spellEnd"/>
            <w:r w:rsidRPr="00D75514">
              <w:rPr>
                <w:rFonts w:ascii="Times New Roman" w:hAnsi="Times New Roman"/>
                <w:sz w:val="24"/>
                <w:szCs w:val="24"/>
              </w:rPr>
              <w:t xml:space="preserve"> размеры, антитезу, понятия темы, идеи</w:t>
            </w:r>
            <w:proofErr w:type="gramStart"/>
            <w:r w:rsidRPr="00D75514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proofErr w:type="gramEnd"/>
            <w:r w:rsidRPr="00D75514">
              <w:rPr>
                <w:rFonts w:ascii="Times New Roman" w:hAnsi="Times New Roman"/>
                <w:sz w:val="24"/>
                <w:szCs w:val="24"/>
              </w:rPr>
              <w:t>арактеризовать используемые стилистические ср</w:t>
            </w:r>
            <w:r>
              <w:rPr>
                <w:rFonts w:ascii="Times New Roman" w:hAnsi="Times New Roman"/>
                <w:sz w:val="24"/>
                <w:szCs w:val="24"/>
              </w:rPr>
              <w:t>едства фигуры речи, композицию.</w:t>
            </w:r>
          </w:p>
        </w:tc>
        <w:tc>
          <w:tcPr>
            <w:tcW w:w="1560" w:type="dxa"/>
          </w:tcPr>
          <w:p w:rsidR="00696ECE" w:rsidRDefault="00696ECE" w:rsidP="00724F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696ECE" w:rsidRPr="0097087F" w:rsidRDefault="00696ECE" w:rsidP="00724F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-232</w:t>
            </w:r>
          </w:p>
        </w:tc>
      </w:tr>
      <w:tr w:rsidR="00696ECE" w:rsidRPr="0097087F" w:rsidTr="00787186">
        <w:trPr>
          <w:trHeight w:val="220"/>
        </w:trPr>
        <w:tc>
          <w:tcPr>
            <w:tcW w:w="851" w:type="dxa"/>
          </w:tcPr>
          <w:p w:rsidR="00696ECE" w:rsidRPr="0097087F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2" w:type="dxa"/>
          </w:tcPr>
          <w:p w:rsidR="00696ECE" w:rsidRPr="0097087F" w:rsidRDefault="00F61967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850" w:type="dxa"/>
          </w:tcPr>
          <w:p w:rsidR="00696ECE" w:rsidRPr="0097087F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696ECE" w:rsidRPr="0097087F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ворческая работа по </w:t>
            </w:r>
            <w:proofErr w:type="spell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у</w:t>
            </w:r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П</w:t>
            </w:r>
            <w:proofErr w:type="spellEnd"/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Астафьева «Конь с розовой гривой».</w:t>
            </w:r>
          </w:p>
        </w:tc>
        <w:tc>
          <w:tcPr>
            <w:tcW w:w="2410" w:type="dxa"/>
            <w:shd w:val="clear" w:color="auto" w:fill="auto"/>
          </w:tcPr>
          <w:p w:rsidR="00696ECE" w:rsidRPr="0097087F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96ECE" w:rsidRPr="00D75514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696ECE" w:rsidRPr="00D75514" w:rsidRDefault="00696ECE" w:rsidP="0006514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строить </w:t>
            </w:r>
            <w:proofErr w:type="gramStart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</w:tc>
        <w:tc>
          <w:tcPr>
            <w:tcW w:w="1560" w:type="dxa"/>
          </w:tcPr>
          <w:p w:rsidR="00696ECE" w:rsidRPr="0097087F" w:rsidRDefault="00696ECE" w:rsidP="00724F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- сочинение</w:t>
            </w:r>
          </w:p>
        </w:tc>
      </w:tr>
      <w:tr w:rsidR="00696ECE" w:rsidRPr="0097087F" w:rsidTr="001959E6">
        <w:trPr>
          <w:trHeight w:val="1194"/>
        </w:trPr>
        <w:tc>
          <w:tcPr>
            <w:tcW w:w="851" w:type="dxa"/>
          </w:tcPr>
          <w:p w:rsidR="00696ECE" w:rsidRPr="0097087F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2" w:type="dxa"/>
          </w:tcPr>
          <w:p w:rsidR="00696ECE" w:rsidRPr="0097087F" w:rsidRDefault="00F61967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850" w:type="dxa"/>
          </w:tcPr>
          <w:p w:rsidR="00696ECE" w:rsidRPr="0097087F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96ECE" w:rsidRPr="0097087F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«По страницам учебника» (игра-путешествие)</w:t>
            </w:r>
          </w:p>
        </w:tc>
        <w:tc>
          <w:tcPr>
            <w:tcW w:w="2410" w:type="dxa"/>
            <w:shd w:val="clear" w:color="auto" w:fill="auto"/>
          </w:tcPr>
          <w:p w:rsidR="00696ECE" w:rsidRPr="0097087F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Задания дифференцированного типа</w:t>
            </w:r>
          </w:p>
        </w:tc>
        <w:tc>
          <w:tcPr>
            <w:tcW w:w="6663" w:type="dxa"/>
            <w:shd w:val="clear" w:color="auto" w:fill="auto"/>
          </w:tcPr>
          <w:p w:rsidR="00696ECE" w:rsidRPr="00D75514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улирование собственного отношения к произведениям русской литературы, их оценка.</w:t>
            </w:r>
          </w:p>
          <w:p w:rsidR="00696ECE" w:rsidRPr="00D75514" w:rsidRDefault="00696ECE" w:rsidP="001959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8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причинно-следственные связи. </w:t>
            </w:r>
            <w:r w:rsidRPr="00D75514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E20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514">
              <w:rPr>
                <w:rFonts w:ascii="Times New Roman" w:hAnsi="Times New Roman"/>
                <w:sz w:val="24"/>
                <w:szCs w:val="24"/>
              </w:rPr>
              <w:t xml:space="preserve">двусложные размеры, антитезу, понятия темы, идеи </w:t>
            </w:r>
          </w:p>
        </w:tc>
        <w:tc>
          <w:tcPr>
            <w:tcW w:w="1560" w:type="dxa"/>
          </w:tcPr>
          <w:p w:rsidR="00696ECE" w:rsidRDefault="00696EC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6AE8" w:rsidRDefault="00316AE8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6AE8" w:rsidRDefault="00316AE8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6AE8" w:rsidRPr="0097087F" w:rsidRDefault="00316AE8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ECE" w:rsidRPr="0097087F" w:rsidTr="00787186">
        <w:trPr>
          <w:trHeight w:val="220"/>
        </w:trPr>
        <w:tc>
          <w:tcPr>
            <w:tcW w:w="851" w:type="dxa"/>
          </w:tcPr>
          <w:p w:rsidR="00696ECE" w:rsidRPr="0097087F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852" w:type="dxa"/>
          </w:tcPr>
          <w:p w:rsidR="00696ECE" w:rsidRPr="00852136" w:rsidRDefault="00F61967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850" w:type="dxa"/>
          </w:tcPr>
          <w:p w:rsidR="00696ECE" w:rsidRPr="00852136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696ECE" w:rsidRPr="00852136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точные  сказки. Разнообразие тем и сюжетов сказок из книги</w:t>
            </w:r>
            <w:proofErr w:type="gramStart"/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Т</w:t>
            </w:r>
            <w:proofErr w:type="gramEnd"/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ысяча и одна ночь». </w:t>
            </w:r>
          </w:p>
        </w:tc>
        <w:tc>
          <w:tcPr>
            <w:tcW w:w="2410" w:type="dxa"/>
            <w:shd w:val="clear" w:color="auto" w:fill="auto"/>
          </w:tcPr>
          <w:p w:rsidR="00696ECE" w:rsidRPr="00852136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«Сказка о </w:t>
            </w:r>
            <w:proofErr w:type="spellStart"/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индбаде</w:t>
            </w:r>
            <w:proofErr w:type="spellEnd"/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696ECE" w:rsidRPr="00D75514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696ECE" w:rsidRPr="001959E6" w:rsidRDefault="00696ECE" w:rsidP="001959E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;</w:t>
            </w:r>
          </w:p>
        </w:tc>
        <w:tc>
          <w:tcPr>
            <w:tcW w:w="1560" w:type="dxa"/>
          </w:tcPr>
          <w:p w:rsidR="00696ECE" w:rsidRDefault="00696EC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316AE8" w:rsidRPr="0097087F" w:rsidRDefault="00316AE8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-247.</w:t>
            </w:r>
          </w:p>
        </w:tc>
      </w:tr>
      <w:tr w:rsidR="00696ECE" w:rsidRPr="0097087F" w:rsidTr="00787186">
        <w:trPr>
          <w:trHeight w:val="220"/>
        </w:trPr>
        <w:tc>
          <w:tcPr>
            <w:tcW w:w="851" w:type="dxa"/>
          </w:tcPr>
          <w:p w:rsidR="00696ECE" w:rsidRPr="0097087F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2" w:type="dxa"/>
          </w:tcPr>
          <w:p w:rsidR="00696ECE" w:rsidRPr="00852136" w:rsidRDefault="00F61967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  <w:r w:rsidR="00FE60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0" w:type="dxa"/>
          </w:tcPr>
          <w:p w:rsidR="00696ECE" w:rsidRPr="00852136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696ECE" w:rsidRPr="00852136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точные  сказки. Разнообразие тем и сюжетов сказок из книги</w:t>
            </w:r>
            <w:proofErr w:type="gramStart"/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Т</w:t>
            </w:r>
            <w:proofErr w:type="gramEnd"/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ысяча и одна ночь». </w:t>
            </w:r>
          </w:p>
        </w:tc>
        <w:tc>
          <w:tcPr>
            <w:tcW w:w="2410" w:type="dxa"/>
            <w:shd w:val="clear" w:color="auto" w:fill="auto"/>
          </w:tcPr>
          <w:p w:rsidR="00696ECE" w:rsidRPr="00852136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«Сказка о </w:t>
            </w:r>
            <w:proofErr w:type="spellStart"/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индбаде</w:t>
            </w:r>
            <w:proofErr w:type="spellEnd"/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696ECE" w:rsidRPr="00D75514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696ECE" w:rsidRPr="00D75514" w:rsidRDefault="00696ECE" w:rsidP="0085213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</w:tc>
        <w:tc>
          <w:tcPr>
            <w:tcW w:w="1560" w:type="dxa"/>
          </w:tcPr>
          <w:p w:rsidR="00696ECE" w:rsidRPr="0097087F" w:rsidRDefault="00316AE8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одной сказки по выбору</w:t>
            </w:r>
          </w:p>
        </w:tc>
      </w:tr>
      <w:tr w:rsidR="00696ECE" w:rsidRPr="0097087F" w:rsidTr="00787186">
        <w:trPr>
          <w:trHeight w:val="220"/>
        </w:trPr>
        <w:tc>
          <w:tcPr>
            <w:tcW w:w="851" w:type="dxa"/>
          </w:tcPr>
          <w:p w:rsidR="00696ECE" w:rsidRPr="0097087F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2" w:type="dxa"/>
          </w:tcPr>
          <w:p w:rsidR="00696ECE" w:rsidRPr="0097087F" w:rsidRDefault="00F61967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850" w:type="dxa"/>
          </w:tcPr>
          <w:p w:rsidR="00696ECE" w:rsidRPr="0097087F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696ECE" w:rsidRPr="0097087F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ие</w:t>
            </w:r>
          </w:p>
          <w:p w:rsidR="00696ECE" w:rsidRPr="0097087F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</w:t>
            </w:r>
          </w:p>
          <w:p w:rsidR="00696ECE" w:rsidRPr="0097087F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братьях</w:t>
            </w:r>
          </w:p>
          <w:p w:rsidR="00696ECE" w:rsidRPr="0097087F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мм.</w:t>
            </w:r>
          </w:p>
        </w:tc>
        <w:tc>
          <w:tcPr>
            <w:tcW w:w="2410" w:type="dxa"/>
            <w:shd w:val="clear" w:color="auto" w:fill="auto"/>
          </w:tcPr>
          <w:p w:rsidR="00696ECE" w:rsidRPr="0097087F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зка</w:t>
            </w:r>
          </w:p>
          <w:p w:rsidR="00696ECE" w:rsidRPr="0097087F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тьев</w:t>
            </w:r>
          </w:p>
          <w:p w:rsidR="00696ECE" w:rsidRPr="0097087F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мм</w:t>
            </w:r>
          </w:p>
          <w:p w:rsidR="00696ECE" w:rsidRPr="0097087F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негурочка</w:t>
            </w:r>
          </w:p>
        </w:tc>
        <w:tc>
          <w:tcPr>
            <w:tcW w:w="6663" w:type="dxa"/>
            <w:shd w:val="clear" w:color="auto" w:fill="auto"/>
          </w:tcPr>
          <w:p w:rsidR="00696ECE" w:rsidRPr="00D75514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улирование собственного отношения к произведениям русской литературы, их оценка.</w:t>
            </w:r>
          </w:p>
          <w:p w:rsidR="00696ECE" w:rsidRPr="00D75514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  <w:p w:rsidR="00696ECE" w:rsidRDefault="00696ECE" w:rsidP="00054E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8CE">
              <w:rPr>
                <w:rFonts w:ascii="Times New Roman" w:hAnsi="Times New Roman"/>
                <w:b/>
                <w:sz w:val="24"/>
                <w:szCs w:val="24"/>
              </w:rPr>
              <w:t>П-</w:t>
            </w:r>
            <w:r w:rsidRPr="00D75514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065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514">
              <w:rPr>
                <w:rFonts w:ascii="Times New Roman" w:hAnsi="Times New Roman"/>
                <w:sz w:val="24"/>
                <w:szCs w:val="24"/>
              </w:rPr>
              <w:t xml:space="preserve">двусложные размеры, антитезу, понятия темы, идеи </w:t>
            </w:r>
          </w:p>
          <w:p w:rsidR="001959E6" w:rsidRPr="00D75514" w:rsidRDefault="001959E6" w:rsidP="00054E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6ECE" w:rsidRDefault="00696EC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316AE8" w:rsidRPr="0097087F" w:rsidRDefault="00316AE8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-249</w:t>
            </w:r>
          </w:p>
        </w:tc>
      </w:tr>
      <w:tr w:rsidR="00696ECE" w:rsidRPr="0097087F" w:rsidTr="00787186">
        <w:trPr>
          <w:trHeight w:val="220"/>
        </w:trPr>
        <w:tc>
          <w:tcPr>
            <w:tcW w:w="851" w:type="dxa"/>
          </w:tcPr>
          <w:p w:rsidR="00696ECE" w:rsidRPr="0097087F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2" w:type="dxa"/>
          </w:tcPr>
          <w:p w:rsidR="00696ECE" w:rsidRPr="0097087F" w:rsidRDefault="00F61967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850" w:type="dxa"/>
          </w:tcPr>
          <w:p w:rsidR="00696ECE" w:rsidRPr="0097087F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696ECE" w:rsidRPr="0097087F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ходство и</w:t>
            </w:r>
          </w:p>
          <w:p w:rsidR="00696ECE" w:rsidRPr="0097087F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ия</w:t>
            </w:r>
          </w:p>
          <w:p w:rsidR="00696ECE" w:rsidRPr="0097087F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ых и</w:t>
            </w:r>
          </w:p>
          <w:p w:rsidR="00696ECE" w:rsidRPr="0097087F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ных сказок и авторских</w:t>
            </w:r>
          </w:p>
        </w:tc>
        <w:tc>
          <w:tcPr>
            <w:tcW w:w="2410" w:type="dxa"/>
            <w:shd w:val="clear" w:color="auto" w:fill="auto"/>
          </w:tcPr>
          <w:p w:rsidR="00696ECE" w:rsidRPr="0097087F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казка</w:t>
            </w:r>
          </w:p>
          <w:p w:rsidR="00696ECE" w:rsidRPr="0097087F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мертвой</w:t>
            </w:r>
          </w:p>
          <w:p w:rsidR="00696ECE" w:rsidRPr="0097087F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аревнеи</w:t>
            </w:r>
            <w:proofErr w:type="spell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семи</w:t>
            </w:r>
          </w:p>
          <w:p w:rsidR="00696ECE" w:rsidRPr="0097087F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атырях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96ECE" w:rsidRPr="0097087F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С. Пушкина</w:t>
            </w:r>
          </w:p>
        </w:tc>
        <w:tc>
          <w:tcPr>
            <w:tcW w:w="6663" w:type="dxa"/>
            <w:shd w:val="clear" w:color="auto" w:fill="auto"/>
          </w:tcPr>
          <w:p w:rsidR="00696ECE" w:rsidRPr="00D75514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696ECE" w:rsidRPr="00D75514" w:rsidRDefault="00696ECE" w:rsidP="0085213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</w:tc>
        <w:tc>
          <w:tcPr>
            <w:tcW w:w="1560" w:type="dxa"/>
          </w:tcPr>
          <w:p w:rsidR="00696ECE" w:rsidRDefault="00696EC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316AE8" w:rsidRPr="0097087F" w:rsidRDefault="00316AE8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-260</w:t>
            </w:r>
          </w:p>
        </w:tc>
      </w:tr>
      <w:tr w:rsidR="00696ECE" w:rsidRPr="0097087F" w:rsidTr="00787186">
        <w:trPr>
          <w:trHeight w:val="220"/>
        </w:trPr>
        <w:tc>
          <w:tcPr>
            <w:tcW w:w="851" w:type="dxa"/>
          </w:tcPr>
          <w:p w:rsidR="00696ECE" w:rsidRPr="0097087F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2" w:type="dxa"/>
          </w:tcPr>
          <w:p w:rsidR="00696ECE" w:rsidRPr="0097087F" w:rsidRDefault="00F61967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850" w:type="dxa"/>
          </w:tcPr>
          <w:p w:rsidR="00696ECE" w:rsidRPr="0097087F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696ECE" w:rsidRPr="0097087F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ходство и</w:t>
            </w:r>
          </w:p>
          <w:p w:rsidR="00696ECE" w:rsidRPr="0097087F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ия</w:t>
            </w:r>
          </w:p>
          <w:p w:rsidR="00696ECE" w:rsidRPr="0097087F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ых и</w:t>
            </w:r>
          </w:p>
          <w:p w:rsidR="00696ECE" w:rsidRPr="0097087F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ных сказок.</w:t>
            </w:r>
          </w:p>
          <w:p w:rsidR="00696ECE" w:rsidRPr="0097087F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696ECE" w:rsidRPr="0097087F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зка</w:t>
            </w:r>
          </w:p>
          <w:p w:rsidR="00696ECE" w:rsidRPr="0097087F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тьев</w:t>
            </w:r>
          </w:p>
          <w:p w:rsidR="00696ECE" w:rsidRPr="0097087F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мм</w:t>
            </w:r>
          </w:p>
          <w:p w:rsidR="00696ECE" w:rsidRPr="0097087F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</w:p>
          <w:p w:rsidR="00696ECE" w:rsidRPr="0097087F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С. Пушкина.</w:t>
            </w:r>
          </w:p>
        </w:tc>
        <w:tc>
          <w:tcPr>
            <w:tcW w:w="6663" w:type="dxa"/>
            <w:shd w:val="clear" w:color="auto" w:fill="auto"/>
          </w:tcPr>
          <w:p w:rsidR="00696ECE" w:rsidRPr="00D75514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улирование собственного отношения к произведениям русской литературы, их оценка.</w:t>
            </w:r>
          </w:p>
          <w:p w:rsidR="00696ECE" w:rsidRPr="00D75514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  <w:p w:rsidR="00696ECE" w:rsidRPr="00D75514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8CE">
              <w:rPr>
                <w:rFonts w:ascii="Times New Roman" w:hAnsi="Times New Roman"/>
                <w:b/>
                <w:sz w:val="24"/>
                <w:szCs w:val="24"/>
              </w:rPr>
              <w:t>П-</w:t>
            </w:r>
            <w:r w:rsidRPr="00D75514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065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514">
              <w:rPr>
                <w:rFonts w:ascii="Times New Roman" w:hAnsi="Times New Roman"/>
                <w:sz w:val="24"/>
                <w:szCs w:val="24"/>
              </w:rPr>
              <w:t>двусложные размеры, антитезу, понятия темы, идеи</w:t>
            </w:r>
            <w:proofErr w:type="gramStart"/>
            <w:r w:rsidRPr="00D75514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proofErr w:type="gramEnd"/>
            <w:r w:rsidRPr="00D75514">
              <w:rPr>
                <w:rFonts w:ascii="Times New Roman" w:hAnsi="Times New Roman"/>
                <w:sz w:val="24"/>
                <w:szCs w:val="24"/>
              </w:rPr>
              <w:t>арактеризовать используемые стилистические ср</w:t>
            </w:r>
            <w:r>
              <w:rPr>
                <w:rFonts w:ascii="Times New Roman" w:hAnsi="Times New Roman"/>
                <w:sz w:val="24"/>
                <w:szCs w:val="24"/>
              </w:rPr>
              <w:t>едства фигуры речи, композицию.</w:t>
            </w:r>
          </w:p>
        </w:tc>
        <w:tc>
          <w:tcPr>
            <w:tcW w:w="1560" w:type="dxa"/>
          </w:tcPr>
          <w:p w:rsidR="00316AE8" w:rsidRDefault="00696ECE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316AE8">
              <w:rPr>
                <w:rFonts w:ascii="Times New Roman" w:hAnsi="Times New Roman"/>
                <w:sz w:val="24"/>
                <w:szCs w:val="24"/>
              </w:rPr>
              <w:t xml:space="preserve"> 261</w:t>
            </w:r>
          </w:p>
          <w:p w:rsidR="00316AE8" w:rsidRPr="0097087F" w:rsidRDefault="00316AE8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и задания</w:t>
            </w:r>
          </w:p>
        </w:tc>
      </w:tr>
      <w:tr w:rsidR="00696ECE" w:rsidRPr="0097087F" w:rsidTr="00787186">
        <w:trPr>
          <w:trHeight w:val="220"/>
        </w:trPr>
        <w:tc>
          <w:tcPr>
            <w:tcW w:w="851" w:type="dxa"/>
          </w:tcPr>
          <w:p w:rsidR="00696ECE" w:rsidRPr="0097087F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2" w:type="dxa"/>
          </w:tcPr>
          <w:p w:rsidR="00696ECE" w:rsidRPr="0097087F" w:rsidRDefault="00F61967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850" w:type="dxa"/>
          </w:tcPr>
          <w:p w:rsidR="00696ECE" w:rsidRPr="0097087F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96ECE" w:rsidRPr="0097087F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Книга Марка Твена «Приключения Гекельберри  Финна»</w:t>
            </w:r>
          </w:p>
        </w:tc>
        <w:tc>
          <w:tcPr>
            <w:tcW w:w="2410" w:type="dxa"/>
            <w:shd w:val="clear" w:color="auto" w:fill="auto"/>
          </w:tcPr>
          <w:p w:rsidR="00696ECE" w:rsidRPr="0097087F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лово учителя.</w:t>
            </w:r>
          </w:p>
          <w:p w:rsidR="00696ECE" w:rsidRPr="0097087F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Беседа  по  </w:t>
            </w:r>
            <w:proofErr w:type="gramStart"/>
            <w:r w:rsidRPr="0097087F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696ECE" w:rsidRPr="00D75514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696ECE" w:rsidRPr="005F68EE" w:rsidRDefault="00696ECE" w:rsidP="003D1D8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сознание значимости чтения и изучения литературы для 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воего дальнейшего развития; формирование потребности в систематическом чтении как средстве познания мира </w:t>
            </w:r>
          </w:p>
        </w:tc>
        <w:tc>
          <w:tcPr>
            <w:tcW w:w="1560" w:type="dxa"/>
          </w:tcPr>
          <w:p w:rsidR="00316AE8" w:rsidRDefault="00316AE8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клас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6ECE" w:rsidRPr="0097087F" w:rsidRDefault="00316AE8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 чтения</w:t>
            </w:r>
          </w:p>
        </w:tc>
      </w:tr>
      <w:tr w:rsidR="00696ECE" w:rsidRPr="0097087F" w:rsidTr="00787186">
        <w:trPr>
          <w:trHeight w:val="220"/>
        </w:trPr>
        <w:tc>
          <w:tcPr>
            <w:tcW w:w="851" w:type="dxa"/>
          </w:tcPr>
          <w:p w:rsidR="00696ECE" w:rsidRPr="0097087F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852" w:type="dxa"/>
          </w:tcPr>
          <w:p w:rsidR="00696ECE" w:rsidRPr="0097087F" w:rsidRDefault="00F61967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850" w:type="dxa"/>
          </w:tcPr>
          <w:p w:rsidR="00696ECE" w:rsidRPr="0097087F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96ECE" w:rsidRPr="0097087F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Сойер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и Гекельберри Финн – главные герои романа </w:t>
            </w:r>
          </w:p>
        </w:tc>
        <w:tc>
          <w:tcPr>
            <w:tcW w:w="2410" w:type="dxa"/>
            <w:shd w:val="clear" w:color="auto" w:fill="auto"/>
          </w:tcPr>
          <w:p w:rsidR="00696ECE" w:rsidRPr="0097087F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лово учителя.</w:t>
            </w:r>
          </w:p>
          <w:p w:rsidR="00696ECE" w:rsidRPr="0097087F" w:rsidRDefault="00696ECE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Беседа по  </w:t>
            </w:r>
            <w:proofErr w:type="gramStart"/>
            <w:r w:rsidRPr="0097087F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</w:p>
          <w:p w:rsidR="00696ECE" w:rsidRPr="0097087F" w:rsidRDefault="00F61967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Приемы создания детских характеров</w:t>
            </w:r>
          </w:p>
        </w:tc>
        <w:tc>
          <w:tcPr>
            <w:tcW w:w="6663" w:type="dxa"/>
            <w:shd w:val="clear" w:color="auto" w:fill="auto"/>
          </w:tcPr>
          <w:p w:rsidR="00696ECE" w:rsidRPr="00D75514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696ECE" w:rsidRDefault="00696ECE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гическое </w:t>
            </w:r>
            <w:r w:rsidR="000651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уждение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  <w:p w:rsidR="00065147" w:rsidRPr="00D75514" w:rsidRDefault="00065147" w:rsidP="0085213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96ECE" w:rsidRPr="0097087F" w:rsidRDefault="00316AE8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</w:tr>
      <w:tr w:rsidR="00F61967" w:rsidRPr="0097087F" w:rsidTr="00787186">
        <w:trPr>
          <w:trHeight w:val="220"/>
        </w:trPr>
        <w:tc>
          <w:tcPr>
            <w:tcW w:w="851" w:type="dxa"/>
          </w:tcPr>
          <w:p w:rsidR="00F61967" w:rsidRPr="0097087F" w:rsidRDefault="00F61967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</w:tcPr>
          <w:p w:rsidR="00F61967" w:rsidRPr="0097087F" w:rsidRDefault="00F61967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850" w:type="dxa"/>
          </w:tcPr>
          <w:p w:rsidR="00F61967" w:rsidRPr="0097087F" w:rsidRDefault="00F61967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F61967" w:rsidRPr="0097087F" w:rsidRDefault="00F61967" w:rsidP="001E679E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ткие сведения </w:t>
            </w:r>
            <w:r w:rsidRPr="00852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 </w:t>
            </w:r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. Генри</w:t>
            </w:r>
            <w:r w:rsidRPr="00852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«</w:t>
            </w:r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ры волхвов».</w:t>
            </w:r>
          </w:p>
        </w:tc>
        <w:tc>
          <w:tcPr>
            <w:tcW w:w="2410" w:type="dxa"/>
            <w:shd w:val="clear" w:color="auto" w:fill="auto"/>
          </w:tcPr>
          <w:p w:rsidR="00F61967" w:rsidRPr="0097087F" w:rsidRDefault="00F61967" w:rsidP="001E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61967" w:rsidRPr="00D75514" w:rsidRDefault="00F61967" w:rsidP="001E679E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F61967" w:rsidRPr="006B40D8" w:rsidRDefault="00F61967" w:rsidP="001959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ние умений воспринимать, анализировать прочитанное, осознавать художественную картину жизни, отражё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 в литературном произведении;</w:t>
            </w:r>
          </w:p>
        </w:tc>
        <w:tc>
          <w:tcPr>
            <w:tcW w:w="1560" w:type="dxa"/>
          </w:tcPr>
          <w:p w:rsidR="00F61967" w:rsidRDefault="00F61967" w:rsidP="001E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F61967" w:rsidRPr="0097087F" w:rsidRDefault="00F61967" w:rsidP="001E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- 273</w:t>
            </w:r>
          </w:p>
        </w:tc>
      </w:tr>
      <w:tr w:rsidR="00F61967" w:rsidRPr="0097087F" w:rsidTr="00787186">
        <w:trPr>
          <w:trHeight w:val="220"/>
        </w:trPr>
        <w:tc>
          <w:tcPr>
            <w:tcW w:w="851" w:type="dxa"/>
          </w:tcPr>
          <w:p w:rsidR="00F61967" w:rsidRPr="0097087F" w:rsidRDefault="00F61967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2" w:type="dxa"/>
          </w:tcPr>
          <w:p w:rsidR="00F61967" w:rsidRPr="0097087F" w:rsidRDefault="00F61967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850" w:type="dxa"/>
          </w:tcPr>
          <w:p w:rsidR="00F61967" w:rsidRPr="0097087F" w:rsidRDefault="00F61967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F61967" w:rsidRPr="0097087F" w:rsidRDefault="00F61967" w:rsidP="001E679E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ие душевной </w:t>
            </w:r>
            <w:proofErr w:type="spellStart"/>
            <w:proofErr w:type="gram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ты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маленьких людей» в новелле</w:t>
            </w:r>
          </w:p>
        </w:tc>
        <w:tc>
          <w:tcPr>
            <w:tcW w:w="2410" w:type="dxa"/>
            <w:shd w:val="clear" w:color="auto" w:fill="auto"/>
          </w:tcPr>
          <w:p w:rsidR="00F61967" w:rsidRPr="0097087F" w:rsidRDefault="00F61967" w:rsidP="001E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61967" w:rsidRPr="00D75514" w:rsidRDefault="00F61967" w:rsidP="001E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улирование собственного о</w:t>
            </w:r>
            <w:r w:rsidR="001959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ношения к произведениям зарубежной 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тературы, их оценка.</w:t>
            </w:r>
          </w:p>
          <w:p w:rsidR="00F61967" w:rsidRPr="00D75514" w:rsidRDefault="00F61967" w:rsidP="001E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  <w:p w:rsidR="00F61967" w:rsidRDefault="00F61967" w:rsidP="001E67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5514">
              <w:rPr>
                <w:rFonts w:ascii="Times New Roman" w:hAnsi="Times New Roman"/>
                <w:sz w:val="24"/>
                <w:szCs w:val="24"/>
              </w:rPr>
              <w:t>Знатьдвусложные</w:t>
            </w:r>
            <w:proofErr w:type="spellEnd"/>
            <w:r w:rsidRPr="00D75514">
              <w:rPr>
                <w:rFonts w:ascii="Times New Roman" w:hAnsi="Times New Roman"/>
                <w:sz w:val="24"/>
                <w:szCs w:val="24"/>
              </w:rPr>
              <w:t xml:space="preserve"> размеры, антитезу, понятия темы, идеи </w:t>
            </w:r>
          </w:p>
          <w:p w:rsidR="00065147" w:rsidRPr="00D75514" w:rsidRDefault="00065147" w:rsidP="001E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1967" w:rsidRDefault="00F61967" w:rsidP="001E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73</w:t>
            </w:r>
          </w:p>
          <w:p w:rsidR="00F61967" w:rsidRPr="0097087F" w:rsidRDefault="00F61967" w:rsidP="001E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и задания</w:t>
            </w:r>
          </w:p>
        </w:tc>
      </w:tr>
      <w:tr w:rsidR="00F61967" w:rsidRPr="0097087F" w:rsidTr="00787186">
        <w:trPr>
          <w:trHeight w:val="220"/>
        </w:trPr>
        <w:tc>
          <w:tcPr>
            <w:tcW w:w="851" w:type="dxa"/>
          </w:tcPr>
          <w:p w:rsidR="00F61967" w:rsidRPr="0097087F" w:rsidRDefault="00F61967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2" w:type="dxa"/>
          </w:tcPr>
          <w:p w:rsidR="00F61967" w:rsidRPr="0097087F" w:rsidRDefault="00F61967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850" w:type="dxa"/>
          </w:tcPr>
          <w:p w:rsidR="00F61967" w:rsidRPr="0097087F" w:rsidRDefault="00F61967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F61967" w:rsidRPr="0097087F" w:rsidRDefault="00F61967" w:rsidP="001E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детстве с улыбкой и всерьёз.</w:t>
            </w:r>
            <w:r w:rsidRPr="009708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О. </w:t>
            </w:r>
            <w:r w:rsidRPr="00054E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енри. «Вождь </w:t>
            </w:r>
            <w:proofErr w:type="gramStart"/>
            <w:r w:rsidRPr="00054E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аснокожих</w:t>
            </w:r>
            <w:proofErr w:type="gramEnd"/>
            <w:r w:rsidRPr="00054E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:rsidR="00F61967" w:rsidRPr="0097087F" w:rsidRDefault="00F61967" w:rsidP="001E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овые средства создания комического</w:t>
            </w:r>
          </w:p>
        </w:tc>
        <w:tc>
          <w:tcPr>
            <w:tcW w:w="6663" w:type="dxa"/>
            <w:shd w:val="clear" w:color="auto" w:fill="auto"/>
          </w:tcPr>
          <w:p w:rsidR="00F61967" w:rsidRPr="0097087F" w:rsidRDefault="001959E6" w:rsidP="001E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</w:t>
            </w:r>
          </w:p>
        </w:tc>
        <w:tc>
          <w:tcPr>
            <w:tcW w:w="1560" w:type="dxa"/>
          </w:tcPr>
          <w:p w:rsidR="00F61967" w:rsidRPr="0097087F" w:rsidRDefault="00F61967" w:rsidP="001E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</w:tr>
      <w:tr w:rsidR="00F61967" w:rsidRPr="0097087F" w:rsidTr="00787186">
        <w:trPr>
          <w:trHeight w:val="220"/>
        </w:trPr>
        <w:tc>
          <w:tcPr>
            <w:tcW w:w="851" w:type="dxa"/>
          </w:tcPr>
          <w:p w:rsidR="00F61967" w:rsidRPr="0097087F" w:rsidRDefault="00F61967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2" w:type="dxa"/>
          </w:tcPr>
          <w:p w:rsidR="00F61967" w:rsidRPr="0097087F" w:rsidRDefault="00F61967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850" w:type="dxa"/>
          </w:tcPr>
          <w:p w:rsidR="00F61967" w:rsidRPr="0097087F" w:rsidRDefault="00F61967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F61967" w:rsidRPr="0097087F" w:rsidRDefault="00F61967" w:rsidP="001E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Краткие сведения о писателе Джеке Лондоне. «Любовь к жизни»</w:t>
            </w:r>
          </w:p>
          <w:p w:rsidR="00F61967" w:rsidRPr="0097087F" w:rsidRDefault="00F61967" w:rsidP="001E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61967" w:rsidRPr="0097087F" w:rsidRDefault="00F61967" w:rsidP="001E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лово учителя.</w:t>
            </w:r>
          </w:p>
          <w:p w:rsidR="00F61967" w:rsidRPr="0097087F" w:rsidRDefault="00F61967" w:rsidP="001E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 по  рассказу</w:t>
            </w:r>
          </w:p>
          <w:p w:rsidR="00F61967" w:rsidRPr="0097087F" w:rsidRDefault="00F61967" w:rsidP="001E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61967" w:rsidRPr="0097087F" w:rsidRDefault="00F61967" w:rsidP="001E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61967" w:rsidRPr="0097087F" w:rsidRDefault="00F61967" w:rsidP="001E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61967" w:rsidRPr="00D75514" w:rsidRDefault="00F61967" w:rsidP="001E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  <w:p w:rsidR="00F61967" w:rsidRPr="00D75514" w:rsidRDefault="00F61967" w:rsidP="001E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8CE">
              <w:rPr>
                <w:rFonts w:ascii="Times New Roman" w:hAnsi="Times New Roman"/>
                <w:b/>
                <w:sz w:val="24"/>
                <w:szCs w:val="24"/>
              </w:rPr>
              <w:t>П-</w:t>
            </w:r>
            <w:r w:rsidRPr="00D75514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195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514">
              <w:rPr>
                <w:rFonts w:ascii="Times New Roman" w:hAnsi="Times New Roman"/>
                <w:sz w:val="24"/>
                <w:szCs w:val="24"/>
              </w:rPr>
              <w:t>двусложные размеры, антитезу, понятия темы, идеи</w:t>
            </w:r>
            <w:proofErr w:type="gramStart"/>
            <w:r w:rsidRPr="00D75514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proofErr w:type="gramEnd"/>
            <w:r w:rsidRPr="00D75514">
              <w:rPr>
                <w:rFonts w:ascii="Times New Roman" w:hAnsi="Times New Roman"/>
                <w:sz w:val="24"/>
                <w:szCs w:val="24"/>
              </w:rPr>
              <w:t>арактеризовать используемые стилистические средства фигуры речи, композицию.</w:t>
            </w:r>
          </w:p>
        </w:tc>
        <w:tc>
          <w:tcPr>
            <w:tcW w:w="1560" w:type="dxa"/>
          </w:tcPr>
          <w:p w:rsidR="00F61967" w:rsidRDefault="00F61967" w:rsidP="001E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F61967" w:rsidRPr="0097087F" w:rsidRDefault="00F61967" w:rsidP="001E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-281</w:t>
            </w:r>
          </w:p>
        </w:tc>
      </w:tr>
      <w:tr w:rsidR="00F61967" w:rsidRPr="0097087F" w:rsidTr="00787186">
        <w:trPr>
          <w:trHeight w:val="220"/>
        </w:trPr>
        <w:tc>
          <w:tcPr>
            <w:tcW w:w="851" w:type="dxa"/>
          </w:tcPr>
          <w:p w:rsidR="00F61967" w:rsidRPr="0097087F" w:rsidRDefault="00F61967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2" w:type="dxa"/>
          </w:tcPr>
          <w:p w:rsidR="00F61967" w:rsidRPr="0097087F" w:rsidRDefault="00F61967" w:rsidP="00054E81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850" w:type="dxa"/>
          </w:tcPr>
          <w:p w:rsidR="00F61967" w:rsidRPr="0097087F" w:rsidRDefault="00F61967" w:rsidP="00054E81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F61967" w:rsidRPr="0097087F" w:rsidRDefault="00F61967" w:rsidP="001E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«Любовь к жизни» - гимн мужеству и отваге</w:t>
            </w:r>
          </w:p>
        </w:tc>
        <w:tc>
          <w:tcPr>
            <w:tcW w:w="2410" w:type="dxa"/>
            <w:shd w:val="clear" w:color="auto" w:fill="auto"/>
          </w:tcPr>
          <w:p w:rsidR="00F61967" w:rsidRPr="0097087F" w:rsidRDefault="00080B6E" w:rsidP="001E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, художественный образ, композиция.</w:t>
            </w:r>
          </w:p>
        </w:tc>
        <w:tc>
          <w:tcPr>
            <w:tcW w:w="6663" w:type="dxa"/>
            <w:shd w:val="clear" w:color="auto" w:fill="auto"/>
          </w:tcPr>
          <w:p w:rsidR="00F61967" w:rsidRPr="00D75514" w:rsidRDefault="00F61967" w:rsidP="001E679E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F61967" w:rsidRPr="00054E81" w:rsidRDefault="00F61967" w:rsidP="001E67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ние умения правильно отбирать материал, 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мения работать в группах; формирование умений воспринимать, анализировать прочитанное, осознавать художественную картину жизни, отражённую в литературном произведении;</w:t>
            </w:r>
          </w:p>
        </w:tc>
        <w:tc>
          <w:tcPr>
            <w:tcW w:w="1560" w:type="dxa"/>
          </w:tcPr>
          <w:p w:rsidR="00F61967" w:rsidRDefault="00F61967" w:rsidP="001E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</w:p>
          <w:p w:rsidR="00F61967" w:rsidRPr="0097087F" w:rsidRDefault="00F61967" w:rsidP="001E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-299</w:t>
            </w:r>
          </w:p>
        </w:tc>
      </w:tr>
      <w:tr w:rsidR="001959E6" w:rsidRPr="0097087F" w:rsidTr="00787186">
        <w:trPr>
          <w:trHeight w:val="220"/>
        </w:trPr>
        <w:tc>
          <w:tcPr>
            <w:tcW w:w="851" w:type="dxa"/>
          </w:tcPr>
          <w:p w:rsidR="001959E6" w:rsidRPr="0097087F" w:rsidRDefault="001959E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1959E6" w:rsidRPr="0097087F" w:rsidRDefault="001959E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9E6" w:rsidRPr="0097087F" w:rsidRDefault="001959E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1959E6" w:rsidRPr="0097087F" w:rsidRDefault="001959E6" w:rsidP="001E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959E6" w:rsidRPr="0097087F" w:rsidRDefault="001959E6" w:rsidP="001E6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959E6" w:rsidRPr="00D75514" w:rsidRDefault="001959E6" w:rsidP="001E67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959E6" w:rsidRPr="0097087F" w:rsidRDefault="001959E6" w:rsidP="00626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40D8" w:rsidRPr="006B40D8" w:rsidRDefault="006B40D8" w:rsidP="006B40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959E6" w:rsidRDefault="001959E6" w:rsidP="006B40D8">
      <w:pPr>
        <w:jc w:val="center"/>
        <w:rPr>
          <w:rFonts w:ascii="Times New Roman" w:hAnsi="Times New Roman"/>
          <w:sz w:val="24"/>
          <w:szCs w:val="24"/>
        </w:rPr>
      </w:pPr>
    </w:p>
    <w:p w:rsidR="001959E6" w:rsidRDefault="001959E6" w:rsidP="006B40D8">
      <w:pPr>
        <w:jc w:val="center"/>
        <w:rPr>
          <w:rFonts w:ascii="Times New Roman" w:hAnsi="Times New Roman"/>
          <w:sz w:val="24"/>
          <w:szCs w:val="24"/>
        </w:rPr>
      </w:pPr>
    </w:p>
    <w:p w:rsidR="001959E6" w:rsidRDefault="001959E6" w:rsidP="006B40D8">
      <w:pPr>
        <w:jc w:val="center"/>
        <w:rPr>
          <w:rFonts w:ascii="Times New Roman" w:hAnsi="Times New Roman"/>
          <w:sz w:val="24"/>
          <w:szCs w:val="24"/>
        </w:rPr>
      </w:pPr>
    </w:p>
    <w:p w:rsidR="001959E6" w:rsidRDefault="001959E6" w:rsidP="006B40D8">
      <w:pPr>
        <w:jc w:val="center"/>
        <w:rPr>
          <w:rFonts w:ascii="Times New Roman" w:hAnsi="Times New Roman"/>
          <w:sz w:val="24"/>
          <w:szCs w:val="24"/>
        </w:rPr>
      </w:pPr>
    </w:p>
    <w:p w:rsidR="001959E6" w:rsidRDefault="001959E6" w:rsidP="006B40D8">
      <w:pPr>
        <w:jc w:val="center"/>
        <w:rPr>
          <w:rFonts w:ascii="Times New Roman" w:hAnsi="Times New Roman"/>
          <w:sz w:val="24"/>
          <w:szCs w:val="24"/>
        </w:rPr>
      </w:pPr>
    </w:p>
    <w:p w:rsidR="001959E6" w:rsidRDefault="001959E6" w:rsidP="006B40D8">
      <w:pPr>
        <w:jc w:val="center"/>
        <w:rPr>
          <w:rFonts w:ascii="Times New Roman" w:hAnsi="Times New Roman"/>
          <w:sz w:val="24"/>
          <w:szCs w:val="24"/>
        </w:rPr>
      </w:pPr>
    </w:p>
    <w:p w:rsidR="00CB675A" w:rsidRDefault="00CB675A" w:rsidP="006B40D8">
      <w:pPr>
        <w:jc w:val="center"/>
        <w:rPr>
          <w:rFonts w:ascii="Times New Roman" w:hAnsi="Times New Roman"/>
          <w:sz w:val="24"/>
          <w:szCs w:val="24"/>
        </w:rPr>
      </w:pPr>
    </w:p>
    <w:p w:rsidR="00CB675A" w:rsidRDefault="00CB675A" w:rsidP="006B40D8">
      <w:pPr>
        <w:jc w:val="center"/>
        <w:rPr>
          <w:rFonts w:ascii="Times New Roman" w:hAnsi="Times New Roman"/>
          <w:sz w:val="24"/>
          <w:szCs w:val="24"/>
        </w:rPr>
      </w:pPr>
    </w:p>
    <w:p w:rsidR="00CB675A" w:rsidRDefault="00CB675A" w:rsidP="006B40D8">
      <w:pPr>
        <w:jc w:val="center"/>
        <w:rPr>
          <w:rFonts w:ascii="Times New Roman" w:hAnsi="Times New Roman"/>
          <w:sz w:val="24"/>
          <w:szCs w:val="24"/>
        </w:rPr>
      </w:pPr>
    </w:p>
    <w:p w:rsidR="00CB675A" w:rsidRDefault="00CB675A" w:rsidP="006B40D8">
      <w:pPr>
        <w:jc w:val="center"/>
        <w:rPr>
          <w:rFonts w:ascii="Times New Roman" w:hAnsi="Times New Roman"/>
          <w:sz w:val="24"/>
          <w:szCs w:val="24"/>
        </w:rPr>
      </w:pPr>
    </w:p>
    <w:p w:rsidR="00CB675A" w:rsidRDefault="00CB675A" w:rsidP="006B40D8">
      <w:pPr>
        <w:jc w:val="center"/>
        <w:rPr>
          <w:rFonts w:ascii="Times New Roman" w:hAnsi="Times New Roman"/>
          <w:sz w:val="24"/>
          <w:szCs w:val="24"/>
        </w:rPr>
      </w:pPr>
    </w:p>
    <w:p w:rsidR="00CB675A" w:rsidRDefault="00CB675A" w:rsidP="006B40D8">
      <w:pPr>
        <w:jc w:val="center"/>
        <w:rPr>
          <w:rFonts w:ascii="Times New Roman" w:hAnsi="Times New Roman"/>
          <w:sz w:val="24"/>
          <w:szCs w:val="24"/>
        </w:rPr>
      </w:pPr>
    </w:p>
    <w:p w:rsidR="00CB675A" w:rsidRDefault="00CB675A" w:rsidP="006B40D8">
      <w:pPr>
        <w:jc w:val="center"/>
        <w:rPr>
          <w:rFonts w:ascii="Times New Roman" w:hAnsi="Times New Roman"/>
          <w:sz w:val="24"/>
          <w:szCs w:val="24"/>
        </w:rPr>
      </w:pPr>
    </w:p>
    <w:p w:rsidR="00CB675A" w:rsidRDefault="00CB675A" w:rsidP="006B40D8">
      <w:pPr>
        <w:jc w:val="center"/>
        <w:rPr>
          <w:rFonts w:ascii="Times New Roman" w:hAnsi="Times New Roman"/>
          <w:sz w:val="24"/>
          <w:szCs w:val="24"/>
        </w:rPr>
      </w:pPr>
    </w:p>
    <w:p w:rsidR="00CB675A" w:rsidRDefault="00CB675A" w:rsidP="006B40D8">
      <w:pPr>
        <w:jc w:val="center"/>
        <w:rPr>
          <w:rFonts w:ascii="Times New Roman" w:hAnsi="Times New Roman"/>
          <w:sz w:val="24"/>
          <w:szCs w:val="24"/>
        </w:rPr>
      </w:pPr>
    </w:p>
    <w:p w:rsidR="001959E6" w:rsidRDefault="001959E6" w:rsidP="006B40D8">
      <w:pPr>
        <w:jc w:val="center"/>
        <w:rPr>
          <w:rFonts w:ascii="Times New Roman" w:hAnsi="Times New Roman"/>
          <w:sz w:val="24"/>
          <w:szCs w:val="24"/>
        </w:rPr>
      </w:pPr>
    </w:p>
    <w:p w:rsidR="006B40D8" w:rsidRPr="00065147" w:rsidRDefault="006B40D8" w:rsidP="006B40D8">
      <w:pPr>
        <w:jc w:val="center"/>
        <w:rPr>
          <w:rFonts w:ascii="Times New Roman" w:hAnsi="Times New Roman"/>
          <w:b/>
          <w:sz w:val="24"/>
          <w:szCs w:val="24"/>
        </w:rPr>
      </w:pPr>
      <w:r w:rsidRPr="00065147">
        <w:rPr>
          <w:rFonts w:ascii="Times New Roman" w:hAnsi="Times New Roman"/>
          <w:b/>
          <w:sz w:val="24"/>
          <w:szCs w:val="24"/>
        </w:rPr>
        <w:t>2020– 2021 учебный год</w:t>
      </w:r>
    </w:p>
    <w:p w:rsidR="006B40D8" w:rsidRPr="006B40D8" w:rsidRDefault="006B40D8" w:rsidP="006B40D8">
      <w:pPr>
        <w:rPr>
          <w:rFonts w:ascii="Times New Roman" w:hAnsi="Times New Roman"/>
          <w:b/>
          <w:sz w:val="24"/>
          <w:szCs w:val="24"/>
        </w:rPr>
      </w:pPr>
    </w:p>
    <w:p w:rsidR="006B40D8" w:rsidRPr="006B40D8" w:rsidRDefault="006B40D8" w:rsidP="006B40D8">
      <w:pPr>
        <w:ind w:firstLine="284"/>
        <w:rPr>
          <w:rFonts w:ascii="Times New Roman" w:hAnsi="Times New Roman"/>
          <w:iCs/>
          <w:sz w:val="24"/>
          <w:szCs w:val="24"/>
        </w:rPr>
      </w:pPr>
      <w:r w:rsidRPr="006B40D8">
        <w:rPr>
          <w:rFonts w:ascii="Times New Roman" w:hAnsi="Times New Roman"/>
          <w:iCs/>
          <w:sz w:val="24"/>
          <w:szCs w:val="24"/>
        </w:rPr>
        <w:t xml:space="preserve">СОГЛАСОВАНО                                                                                                                                  </w:t>
      </w:r>
      <w:r w:rsidR="008201F9">
        <w:rPr>
          <w:rFonts w:ascii="Times New Roman" w:hAnsi="Times New Roman"/>
          <w:iCs/>
          <w:sz w:val="24"/>
          <w:szCs w:val="24"/>
        </w:rPr>
        <w:t xml:space="preserve">                         </w:t>
      </w:r>
      <w:proofErr w:type="spellStart"/>
      <w:proofErr w:type="gramStart"/>
      <w:r w:rsidRPr="006B40D8">
        <w:rPr>
          <w:rFonts w:ascii="Times New Roman" w:hAnsi="Times New Roman"/>
          <w:iCs/>
          <w:sz w:val="24"/>
          <w:szCs w:val="24"/>
        </w:rPr>
        <w:t>СОГЛАСОВАНО</w:t>
      </w:r>
      <w:proofErr w:type="spellEnd"/>
      <w:proofErr w:type="gramEnd"/>
    </w:p>
    <w:p w:rsidR="006B40D8" w:rsidRPr="006B40D8" w:rsidRDefault="006B40D8" w:rsidP="006B40D8">
      <w:pPr>
        <w:ind w:firstLine="284"/>
        <w:rPr>
          <w:rFonts w:ascii="Times New Roman" w:hAnsi="Times New Roman"/>
          <w:iCs/>
          <w:sz w:val="24"/>
          <w:szCs w:val="24"/>
        </w:rPr>
      </w:pPr>
      <w:r w:rsidRPr="006B40D8">
        <w:rPr>
          <w:rFonts w:ascii="Times New Roman" w:hAnsi="Times New Roman"/>
          <w:iCs/>
          <w:sz w:val="24"/>
          <w:szCs w:val="24"/>
        </w:rPr>
        <w:t xml:space="preserve">Протокол заседания                                                                                                                          </w:t>
      </w:r>
      <w:r w:rsidR="008201F9">
        <w:rPr>
          <w:rFonts w:ascii="Times New Roman" w:hAnsi="Times New Roman"/>
          <w:iCs/>
          <w:sz w:val="24"/>
          <w:szCs w:val="24"/>
        </w:rPr>
        <w:t xml:space="preserve">          «___» ________________2020</w:t>
      </w:r>
      <w:r w:rsidRPr="006B40D8">
        <w:rPr>
          <w:rFonts w:ascii="Times New Roman" w:hAnsi="Times New Roman"/>
          <w:iCs/>
          <w:sz w:val="24"/>
          <w:szCs w:val="24"/>
        </w:rPr>
        <w:t>г</w:t>
      </w:r>
    </w:p>
    <w:p w:rsidR="006B40D8" w:rsidRPr="006B40D8" w:rsidRDefault="006B40D8" w:rsidP="006B40D8">
      <w:pPr>
        <w:ind w:firstLine="284"/>
        <w:rPr>
          <w:rFonts w:ascii="Times New Roman" w:hAnsi="Times New Roman"/>
          <w:iCs/>
          <w:sz w:val="24"/>
          <w:szCs w:val="24"/>
        </w:rPr>
      </w:pPr>
      <w:r w:rsidRPr="006B40D8">
        <w:rPr>
          <w:rFonts w:ascii="Times New Roman" w:hAnsi="Times New Roman"/>
          <w:iCs/>
          <w:sz w:val="24"/>
          <w:szCs w:val="24"/>
        </w:rPr>
        <w:t xml:space="preserve">методического совета </w:t>
      </w:r>
    </w:p>
    <w:p w:rsidR="006B40D8" w:rsidRPr="006B40D8" w:rsidRDefault="006B40D8" w:rsidP="006B40D8">
      <w:pPr>
        <w:rPr>
          <w:rFonts w:ascii="Times New Roman" w:hAnsi="Times New Roman"/>
          <w:iCs/>
          <w:sz w:val="24"/>
          <w:szCs w:val="24"/>
        </w:rPr>
      </w:pPr>
      <w:r w:rsidRPr="006B40D8">
        <w:rPr>
          <w:rFonts w:ascii="Times New Roman" w:hAnsi="Times New Roman"/>
          <w:iCs/>
          <w:sz w:val="24"/>
          <w:szCs w:val="24"/>
        </w:rPr>
        <w:t xml:space="preserve">     МБОУ Каменная СОШ                                                                                                                      </w:t>
      </w:r>
      <w:r w:rsidR="008201F9">
        <w:rPr>
          <w:rFonts w:ascii="Times New Roman" w:hAnsi="Times New Roman"/>
          <w:iCs/>
          <w:sz w:val="24"/>
          <w:szCs w:val="24"/>
        </w:rPr>
        <w:t xml:space="preserve">        Ответственный  за УВ_______________</w:t>
      </w:r>
    </w:p>
    <w:p w:rsidR="006B40D8" w:rsidRPr="006B40D8" w:rsidRDefault="006B40D8" w:rsidP="006B40D8">
      <w:pPr>
        <w:ind w:firstLine="284"/>
        <w:rPr>
          <w:rFonts w:ascii="Times New Roman" w:hAnsi="Times New Roman"/>
          <w:iCs/>
          <w:sz w:val="24"/>
          <w:szCs w:val="24"/>
        </w:rPr>
      </w:pPr>
      <w:r w:rsidRPr="006B40D8">
        <w:rPr>
          <w:rFonts w:ascii="Times New Roman" w:hAnsi="Times New Roman"/>
          <w:iCs/>
          <w:sz w:val="24"/>
          <w:szCs w:val="24"/>
        </w:rPr>
        <w:t>от _____________</w:t>
      </w:r>
      <w:r w:rsidR="008201F9">
        <w:rPr>
          <w:rFonts w:ascii="Times New Roman" w:hAnsi="Times New Roman"/>
          <w:iCs/>
          <w:sz w:val="24"/>
          <w:szCs w:val="24"/>
        </w:rPr>
        <w:t>2020г</w:t>
      </w:r>
      <w:r w:rsidRPr="006B40D8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</w:t>
      </w:r>
      <w:r w:rsidR="008201F9">
        <w:rPr>
          <w:rFonts w:ascii="Times New Roman" w:hAnsi="Times New Roman"/>
          <w:iCs/>
          <w:sz w:val="24"/>
          <w:szCs w:val="24"/>
        </w:rPr>
        <w:t xml:space="preserve">                    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8201F9">
        <w:rPr>
          <w:rFonts w:ascii="Times New Roman" w:hAnsi="Times New Roman"/>
          <w:iCs/>
          <w:sz w:val="24"/>
          <w:szCs w:val="24"/>
        </w:rPr>
        <w:t xml:space="preserve">                                      </w:t>
      </w:r>
      <w:r w:rsidR="001959E6">
        <w:rPr>
          <w:rFonts w:ascii="Times New Roman" w:hAnsi="Times New Roman"/>
          <w:iCs/>
          <w:sz w:val="24"/>
          <w:szCs w:val="24"/>
        </w:rPr>
        <w:t xml:space="preserve">Чащина И.А.  </w:t>
      </w:r>
      <w:r w:rsidR="008201F9">
        <w:rPr>
          <w:rFonts w:ascii="Times New Roman" w:hAnsi="Times New Roman"/>
          <w:iCs/>
          <w:sz w:val="24"/>
          <w:szCs w:val="24"/>
        </w:rPr>
        <w:t xml:space="preserve">. </w:t>
      </w:r>
    </w:p>
    <w:p w:rsidR="006B40D8" w:rsidRPr="006B40D8" w:rsidRDefault="006B40D8" w:rsidP="006B40D8">
      <w:pPr>
        <w:ind w:firstLine="284"/>
        <w:rPr>
          <w:rFonts w:ascii="Times New Roman" w:hAnsi="Times New Roman"/>
          <w:iCs/>
          <w:sz w:val="24"/>
          <w:szCs w:val="24"/>
        </w:rPr>
      </w:pPr>
      <w:r w:rsidRPr="006B40D8">
        <w:rPr>
          <w:rFonts w:ascii="Times New Roman" w:hAnsi="Times New Roman"/>
          <w:iCs/>
          <w:sz w:val="24"/>
          <w:szCs w:val="24"/>
        </w:rPr>
        <w:t>Руководитель МС</w:t>
      </w:r>
      <w:r>
        <w:rPr>
          <w:rFonts w:ascii="Times New Roman" w:hAnsi="Times New Roman"/>
          <w:iCs/>
          <w:sz w:val="24"/>
          <w:szCs w:val="24"/>
        </w:rPr>
        <w:t>___________</w:t>
      </w:r>
    </w:p>
    <w:p w:rsidR="006B40D8" w:rsidRPr="006B40D8" w:rsidRDefault="006B40D8" w:rsidP="006B40D8">
      <w:pPr>
        <w:ind w:firstLine="284"/>
        <w:jc w:val="both"/>
        <w:rPr>
          <w:rFonts w:ascii="Times New Roman" w:hAnsi="Times New Roman"/>
          <w:iCs/>
          <w:sz w:val="24"/>
          <w:szCs w:val="24"/>
        </w:rPr>
      </w:pPr>
    </w:p>
    <w:p w:rsidR="006B40D8" w:rsidRPr="006B40D8" w:rsidRDefault="006B40D8" w:rsidP="006B40D8">
      <w:pPr>
        <w:rPr>
          <w:rFonts w:ascii="Times New Roman" w:hAnsi="Times New Roman"/>
          <w:sz w:val="24"/>
          <w:szCs w:val="24"/>
        </w:rPr>
      </w:pPr>
    </w:p>
    <w:p w:rsidR="006B40D8" w:rsidRPr="006B40D8" w:rsidRDefault="006B40D8" w:rsidP="006B40D8">
      <w:pPr>
        <w:rPr>
          <w:rFonts w:ascii="Times New Roman" w:hAnsi="Times New Roman"/>
          <w:sz w:val="24"/>
          <w:szCs w:val="24"/>
        </w:rPr>
      </w:pPr>
    </w:p>
    <w:p w:rsidR="00FA0623" w:rsidRPr="006B40D8" w:rsidRDefault="00FA0623" w:rsidP="0097087F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51E" w:rsidRPr="006B40D8" w:rsidRDefault="0046451E" w:rsidP="0097087F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51E" w:rsidRPr="006B40D8" w:rsidRDefault="0046451E" w:rsidP="0097087F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51E" w:rsidRPr="006B40D8" w:rsidRDefault="0046451E" w:rsidP="0097087F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51E" w:rsidRPr="006B40D8" w:rsidRDefault="0046451E" w:rsidP="0097087F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51E" w:rsidRPr="006B40D8" w:rsidRDefault="0046451E" w:rsidP="0097087F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51E" w:rsidRPr="0097087F" w:rsidRDefault="0046451E" w:rsidP="0097087F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46451E" w:rsidRPr="0097087F" w:rsidSect="005F5E59">
      <w:pgSz w:w="16838" w:h="11906" w:orient="landscape"/>
      <w:pgMar w:top="709" w:right="82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25FC"/>
    <w:multiLevelType w:val="hybridMultilevel"/>
    <w:tmpl w:val="FE9AD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4C6D78"/>
    <w:multiLevelType w:val="hybridMultilevel"/>
    <w:tmpl w:val="25AA6020"/>
    <w:lvl w:ilvl="0" w:tplc="E63646EC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F48A7"/>
    <w:multiLevelType w:val="hybridMultilevel"/>
    <w:tmpl w:val="1F601086"/>
    <w:lvl w:ilvl="0" w:tplc="DB9A2C4E">
      <w:start w:val="1"/>
      <w:numFmt w:val="decimal"/>
      <w:lvlText w:val="%1-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95865"/>
    <w:multiLevelType w:val="hybridMultilevel"/>
    <w:tmpl w:val="E41A5990"/>
    <w:lvl w:ilvl="0" w:tplc="433A954A">
      <w:start w:val="1"/>
      <w:numFmt w:val="decimal"/>
      <w:lvlText w:val="%1-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076EC"/>
    <w:multiLevelType w:val="hybridMultilevel"/>
    <w:tmpl w:val="180CE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8757A"/>
    <w:multiLevelType w:val="hybridMultilevel"/>
    <w:tmpl w:val="4B38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868D4"/>
    <w:multiLevelType w:val="hybridMultilevel"/>
    <w:tmpl w:val="C474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928CD"/>
    <w:multiLevelType w:val="hybridMultilevel"/>
    <w:tmpl w:val="01F8D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CA2C57"/>
    <w:multiLevelType w:val="hybridMultilevel"/>
    <w:tmpl w:val="56068E8C"/>
    <w:lvl w:ilvl="0" w:tplc="2B6EA39E">
      <w:start w:val="1"/>
      <w:numFmt w:val="decimal"/>
      <w:lvlText w:val="%1-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17180"/>
    <w:multiLevelType w:val="multilevel"/>
    <w:tmpl w:val="2250A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BE0102"/>
    <w:multiLevelType w:val="hybridMultilevel"/>
    <w:tmpl w:val="3B602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E70330"/>
    <w:multiLevelType w:val="hybridMultilevel"/>
    <w:tmpl w:val="3B602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740C93"/>
    <w:multiLevelType w:val="hybridMultilevel"/>
    <w:tmpl w:val="9D8A40D6"/>
    <w:lvl w:ilvl="0" w:tplc="D44AB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F1F4D"/>
    <w:multiLevelType w:val="multilevel"/>
    <w:tmpl w:val="28F0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2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13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5F44"/>
    <w:rsid w:val="00053CBD"/>
    <w:rsid w:val="00054E81"/>
    <w:rsid w:val="00065147"/>
    <w:rsid w:val="000803C1"/>
    <w:rsid w:val="00080B6E"/>
    <w:rsid w:val="0009098B"/>
    <w:rsid w:val="000D42B5"/>
    <w:rsid w:val="00144F09"/>
    <w:rsid w:val="001646C0"/>
    <w:rsid w:val="00167C84"/>
    <w:rsid w:val="001859B8"/>
    <w:rsid w:val="00194C8A"/>
    <w:rsid w:val="001959E6"/>
    <w:rsid w:val="001D7EAA"/>
    <w:rsid w:val="001E679E"/>
    <w:rsid w:val="002101DE"/>
    <w:rsid w:val="0027265F"/>
    <w:rsid w:val="002D711A"/>
    <w:rsid w:val="002D7577"/>
    <w:rsid w:val="002F28CE"/>
    <w:rsid w:val="0030439F"/>
    <w:rsid w:val="00307005"/>
    <w:rsid w:val="00316AE8"/>
    <w:rsid w:val="003278C6"/>
    <w:rsid w:val="00333C64"/>
    <w:rsid w:val="00394728"/>
    <w:rsid w:val="003B1DF8"/>
    <w:rsid w:val="003D1D86"/>
    <w:rsid w:val="00412642"/>
    <w:rsid w:val="004374BA"/>
    <w:rsid w:val="00454E04"/>
    <w:rsid w:val="0046451E"/>
    <w:rsid w:val="0047094F"/>
    <w:rsid w:val="004738D1"/>
    <w:rsid w:val="004A6287"/>
    <w:rsid w:val="004D248F"/>
    <w:rsid w:val="004D2CD6"/>
    <w:rsid w:val="004E334E"/>
    <w:rsid w:val="005404D5"/>
    <w:rsid w:val="00544CA4"/>
    <w:rsid w:val="005915B0"/>
    <w:rsid w:val="005B3F0C"/>
    <w:rsid w:val="005C43E0"/>
    <w:rsid w:val="005C46A5"/>
    <w:rsid w:val="005C5F44"/>
    <w:rsid w:val="005F5E59"/>
    <w:rsid w:val="005F68EE"/>
    <w:rsid w:val="00626D2E"/>
    <w:rsid w:val="006643EB"/>
    <w:rsid w:val="00666B93"/>
    <w:rsid w:val="00693AE5"/>
    <w:rsid w:val="00696ECE"/>
    <w:rsid w:val="006B40D8"/>
    <w:rsid w:val="006D70BD"/>
    <w:rsid w:val="006E3AA3"/>
    <w:rsid w:val="00707F9A"/>
    <w:rsid w:val="00715BCA"/>
    <w:rsid w:val="00724F41"/>
    <w:rsid w:val="00737FC6"/>
    <w:rsid w:val="00775510"/>
    <w:rsid w:val="00787186"/>
    <w:rsid w:val="00792AEA"/>
    <w:rsid w:val="00792EDE"/>
    <w:rsid w:val="007D4383"/>
    <w:rsid w:val="007F67BC"/>
    <w:rsid w:val="008201F9"/>
    <w:rsid w:val="00852136"/>
    <w:rsid w:val="00895E08"/>
    <w:rsid w:val="008B4874"/>
    <w:rsid w:val="008E10D1"/>
    <w:rsid w:val="00912BCE"/>
    <w:rsid w:val="00914799"/>
    <w:rsid w:val="00926278"/>
    <w:rsid w:val="00931C67"/>
    <w:rsid w:val="0097087F"/>
    <w:rsid w:val="009719D2"/>
    <w:rsid w:val="009770DC"/>
    <w:rsid w:val="0099014D"/>
    <w:rsid w:val="00992299"/>
    <w:rsid w:val="009D1739"/>
    <w:rsid w:val="00A33B5C"/>
    <w:rsid w:val="00A44AD8"/>
    <w:rsid w:val="00A94BD3"/>
    <w:rsid w:val="00B355AC"/>
    <w:rsid w:val="00B63C24"/>
    <w:rsid w:val="00B8240E"/>
    <w:rsid w:val="00B90E95"/>
    <w:rsid w:val="00BC3356"/>
    <w:rsid w:val="00BE1741"/>
    <w:rsid w:val="00C22724"/>
    <w:rsid w:val="00C546CF"/>
    <w:rsid w:val="00C83A5C"/>
    <w:rsid w:val="00C95D9F"/>
    <w:rsid w:val="00C969AE"/>
    <w:rsid w:val="00CB6279"/>
    <w:rsid w:val="00CB675A"/>
    <w:rsid w:val="00D20A36"/>
    <w:rsid w:val="00D66BCB"/>
    <w:rsid w:val="00D75514"/>
    <w:rsid w:val="00D81B04"/>
    <w:rsid w:val="00DA732E"/>
    <w:rsid w:val="00E15D3C"/>
    <w:rsid w:val="00E16777"/>
    <w:rsid w:val="00E167EE"/>
    <w:rsid w:val="00E2048A"/>
    <w:rsid w:val="00E27E80"/>
    <w:rsid w:val="00E7350F"/>
    <w:rsid w:val="00E76B72"/>
    <w:rsid w:val="00E90D95"/>
    <w:rsid w:val="00E94F8D"/>
    <w:rsid w:val="00EB1136"/>
    <w:rsid w:val="00EC6D74"/>
    <w:rsid w:val="00F34BE8"/>
    <w:rsid w:val="00F53A8D"/>
    <w:rsid w:val="00F61967"/>
    <w:rsid w:val="00FA0623"/>
    <w:rsid w:val="00FA68B8"/>
    <w:rsid w:val="00FB1A13"/>
    <w:rsid w:val="00FC459F"/>
    <w:rsid w:val="00FC7F79"/>
    <w:rsid w:val="00FD192E"/>
    <w:rsid w:val="00FE6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8D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4">
    <w:name w:val="heading 4"/>
    <w:basedOn w:val="a"/>
    <w:next w:val="a"/>
    <w:link w:val="40"/>
    <w:uiPriority w:val="1"/>
    <w:qFormat/>
    <w:rsid w:val="00E76B72"/>
    <w:pPr>
      <w:widowControl w:val="0"/>
      <w:autoSpaceDE w:val="0"/>
      <w:autoSpaceDN w:val="0"/>
      <w:adjustRightInd w:val="0"/>
      <w:spacing w:after="0" w:line="240" w:lineRule="auto"/>
      <w:ind w:left="107"/>
      <w:outlineLvl w:val="3"/>
    </w:pPr>
    <w:rPr>
      <w:rFonts w:ascii="Times New Roman" w:eastAsiaTheme="minorEastAsia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94F8D"/>
    <w:pPr>
      <w:spacing w:after="0" w:line="240" w:lineRule="auto"/>
    </w:pPr>
    <w:rPr>
      <w:iCs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E94F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4F8D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E94F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4F8D"/>
    <w:rPr>
      <w:rFonts w:ascii="Calibri" w:eastAsia="Calibri" w:hAnsi="Calibri" w:cs="Times New Roman"/>
      <w:sz w:val="22"/>
    </w:rPr>
  </w:style>
  <w:style w:type="paragraph" w:styleId="a8">
    <w:name w:val="Body Text"/>
    <w:basedOn w:val="a"/>
    <w:link w:val="a9"/>
    <w:rsid w:val="00E94F8D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E94F8D"/>
    <w:rPr>
      <w:rFonts w:eastAsia="Times New Roman" w:cs="Times New Roman"/>
      <w:sz w:val="20"/>
      <w:szCs w:val="20"/>
    </w:rPr>
  </w:style>
  <w:style w:type="character" w:customStyle="1" w:styleId="7">
    <w:name w:val="Основной текст + Курсив7"/>
    <w:rsid w:val="00E94F8D"/>
    <w:rPr>
      <w:rFonts w:ascii="Arial" w:eastAsia="Microsoft Sans Serif" w:hAnsi="Arial" w:cs="Arial"/>
      <w:i/>
      <w:iCs/>
      <w:sz w:val="19"/>
      <w:szCs w:val="19"/>
      <w:lang w:val="ru-RU" w:eastAsia="ru-RU" w:bidi="ar-SA"/>
    </w:rPr>
  </w:style>
  <w:style w:type="character" w:customStyle="1" w:styleId="6">
    <w:name w:val="Основной текст + Курсив6"/>
    <w:rsid w:val="00E94F8D"/>
    <w:rPr>
      <w:rFonts w:ascii="Arial" w:eastAsia="Microsoft Sans Serif" w:hAnsi="Arial" w:cs="Arial"/>
      <w:i/>
      <w:iCs/>
      <w:spacing w:val="0"/>
      <w:sz w:val="19"/>
      <w:szCs w:val="19"/>
      <w:lang w:val="ru-RU" w:eastAsia="ru-RU" w:bidi="ar-SA"/>
    </w:rPr>
  </w:style>
  <w:style w:type="table" w:styleId="aa">
    <w:name w:val="Table Grid"/>
    <w:basedOn w:val="a1"/>
    <w:rsid w:val="00E94F8D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31C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97087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1"/>
    <w:rsid w:val="00E76B72"/>
    <w:rPr>
      <w:rFonts w:eastAsiaTheme="minorEastAsia" w:cs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6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451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6D65-A65F-4E98-BDBA-489606BE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4</Pages>
  <Words>10819</Words>
  <Characters>6167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Sosh 5</cp:lastModifiedBy>
  <cp:revision>40</cp:revision>
  <cp:lastPrinted>2020-07-14T05:20:00Z</cp:lastPrinted>
  <dcterms:created xsi:type="dcterms:W3CDTF">2016-08-30T17:24:00Z</dcterms:created>
  <dcterms:modified xsi:type="dcterms:W3CDTF">2020-08-17T08:50:00Z</dcterms:modified>
</cp:coreProperties>
</file>